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BDC3" w14:textId="77777777" w:rsidR="004B2F39" w:rsidRPr="007414C8" w:rsidRDefault="004B2F39" w:rsidP="00C91A75">
      <w:pPr>
        <w:ind w:firstLine="0"/>
        <w:jc w:val="distribute"/>
        <w:rPr>
          <w:sz w:val="72"/>
        </w:rPr>
      </w:pPr>
      <w:bookmarkStart w:id="0" w:name="_Hlk130669076"/>
      <w:bookmarkEnd w:id="0"/>
      <w:r w:rsidRPr="007414C8">
        <w:rPr>
          <w:rFonts w:hint="eastAsia"/>
          <w:sz w:val="72"/>
        </w:rPr>
        <w:t>國立</w:t>
      </w:r>
      <w:proofErr w:type="gramStart"/>
      <w:r w:rsidRPr="007414C8">
        <w:rPr>
          <w:rFonts w:hint="eastAsia"/>
          <w:sz w:val="72"/>
        </w:rPr>
        <w:t>臺</w:t>
      </w:r>
      <w:proofErr w:type="gramEnd"/>
      <w:r w:rsidRPr="007414C8">
        <w:rPr>
          <w:rFonts w:hint="eastAsia"/>
          <w:sz w:val="72"/>
        </w:rPr>
        <w:t>北商業大學</w:t>
      </w:r>
    </w:p>
    <w:p w14:paraId="3C60A44D" w14:textId="77777777" w:rsidR="004B2F39" w:rsidRPr="007414C8" w:rsidRDefault="004B2F39" w:rsidP="00C91A75">
      <w:pPr>
        <w:ind w:firstLine="0"/>
        <w:jc w:val="center"/>
        <w:rPr>
          <w:sz w:val="56"/>
        </w:rPr>
      </w:pPr>
      <w:r w:rsidRPr="007414C8">
        <w:rPr>
          <w:rFonts w:hint="eastAsia"/>
          <w:sz w:val="56"/>
        </w:rPr>
        <w:t>資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訊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管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理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系</w:t>
      </w:r>
      <w:r w:rsidRPr="007414C8">
        <w:rPr>
          <w:rFonts w:hint="eastAsia"/>
          <w:sz w:val="56"/>
        </w:rPr>
        <w:t xml:space="preserve"> </w:t>
      </w:r>
    </w:p>
    <w:p w14:paraId="628BFC3C" w14:textId="6D67D134" w:rsidR="004B2F39" w:rsidRPr="007414C8" w:rsidRDefault="004B2F39" w:rsidP="00C91A75">
      <w:pPr>
        <w:ind w:left="1021" w:right="1021" w:firstLine="0"/>
        <w:jc w:val="distribute"/>
        <w:rPr>
          <w:sz w:val="48"/>
        </w:rPr>
      </w:pPr>
      <w:r w:rsidRPr="007414C8">
        <w:rPr>
          <w:rFonts w:cs="Arial" w:hint="eastAsia"/>
          <w:sz w:val="48"/>
        </w:rPr>
        <w:t>112</w:t>
      </w:r>
      <w:r w:rsidRPr="007414C8">
        <w:rPr>
          <w:rFonts w:hint="eastAsia"/>
          <w:sz w:val="48"/>
        </w:rPr>
        <w:t>資訊系統專案設計</w:t>
      </w:r>
    </w:p>
    <w:p w14:paraId="2F58679C" w14:textId="77777777" w:rsidR="004B2F39" w:rsidRPr="007414C8" w:rsidRDefault="004B2F39" w:rsidP="00C91A75">
      <w:pPr>
        <w:spacing w:line="360" w:lineRule="auto"/>
        <w:ind w:firstLine="0"/>
        <w:jc w:val="center"/>
        <w:rPr>
          <w:sz w:val="72"/>
        </w:rPr>
      </w:pPr>
      <w:r w:rsidRPr="007414C8">
        <w:rPr>
          <w:rFonts w:hint="eastAsia"/>
          <w:b/>
          <w:bCs/>
          <w:sz w:val="72"/>
        </w:rPr>
        <w:t>系統手冊</w:t>
      </w:r>
    </w:p>
    <w:p w14:paraId="67D67363" w14:textId="77777777" w:rsidR="005661A2" w:rsidRPr="007414C8" w:rsidRDefault="005661A2" w:rsidP="005661A2">
      <w:pPr>
        <w:spacing w:before="240"/>
        <w:ind w:firstLine="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4C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9159779" wp14:editId="3C60D61F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別：第</w:t>
      </w:r>
      <w:r w:rsidR="009F708F" w:rsidRPr="007414C8">
        <w:rPr>
          <w:b/>
          <w:bCs/>
          <w:sz w:val="40"/>
        </w:rPr>
        <w:t>112403</w:t>
      </w:r>
      <w:r w:rsidRPr="007414C8">
        <w:rPr>
          <w:rFonts w:hint="eastAsia"/>
          <w:b/>
          <w:bCs/>
          <w:sz w:val="40"/>
        </w:rPr>
        <w:t>組</w:t>
      </w:r>
    </w:p>
    <w:p w14:paraId="42E420AE" w14:textId="77B0DE83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題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目：</w:t>
      </w:r>
      <w:r w:rsidR="00003B7F">
        <w:rPr>
          <w:rFonts w:hint="eastAsia"/>
          <w:b/>
          <w:bCs/>
          <w:sz w:val="40"/>
        </w:rPr>
        <w:t>T</w:t>
      </w:r>
      <w:r w:rsidR="00003B7F">
        <w:rPr>
          <w:b/>
          <w:bCs/>
          <w:sz w:val="40"/>
        </w:rPr>
        <w:t>rip Fun Chill</w:t>
      </w:r>
      <w:r w:rsidR="001170F8">
        <w:rPr>
          <w:rFonts w:hint="eastAsia"/>
          <w:b/>
          <w:bCs/>
          <w:sz w:val="40"/>
        </w:rPr>
        <w:t xml:space="preserve"> | </w:t>
      </w:r>
      <w:r w:rsidR="001170F8">
        <w:rPr>
          <w:rFonts w:hint="eastAsia"/>
          <w:b/>
          <w:bCs/>
          <w:sz w:val="40"/>
        </w:rPr>
        <w:t>趣放假</w:t>
      </w:r>
    </w:p>
    <w:p w14:paraId="44C69212" w14:textId="45A56310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指導老師：</w:t>
      </w:r>
      <w:r w:rsidR="009F708F" w:rsidRPr="007414C8">
        <w:rPr>
          <w:rFonts w:hint="eastAsia"/>
          <w:b/>
          <w:bCs/>
          <w:sz w:val="40"/>
        </w:rPr>
        <w:t>李文毅</w:t>
      </w:r>
      <w:r w:rsidRPr="007414C8">
        <w:rPr>
          <w:rFonts w:hint="eastAsia"/>
          <w:b/>
          <w:bCs/>
          <w:sz w:val="40"/>
        </w:rPr>
        <w:t>老師</w:t>
      </w:r>
    </w:p>
    <w:p w14:paraId="10DE94BC" w14:textId="6C65E965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長：</w:t>
      </w:r>
      <w:r w:rsidR="009F708F" w:rsidRPr="007414C8">
        <w:rPr>
          <w:rFonts w:hint="eastAsia"/>
          <w:b/>
          <w:bCs/>
          <w:sz w:val="40"/>
        </w:rPr>
        <w:t>10946009</w:t>
      </w:r>
      <w:r w:rsidR="001F79F3"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陳品茹</w:t>
      </w:r>
    </w:p>
    <w:p w14:paraId="45FC9BC1" w14:textId="50007C52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員：</w:t>
      </w:r>
      <w:r w:rsidR="009F708F" w:rsidRPr="007414C8">
        <w:rPr>
          <w:rFonts w:hint="eastAsia"/>
          <w:b/>
          <w:bCs/>
          <w:sz w:val="40"/>
        </w:rPr>
        <w:t xml:space="preserve">10946003 </w:t>
      </w:r>
      <w:r w:rsidR="009F708F" w:rsidRPr="007414C8">
        <w:rPr>
          <w:rFonts w:hint="eastAsia"/>
          <w:b/>
          <w:bCs/>
          <w:sz w:val="40"/>
        </w:rPr>
        <w:t>吳宇</w:t>
      </w:r>
      <w:proofErr w:type="gramStart"/>
      <w:r w:rsidR="009F708F" w:rsidRPr="007414C8">
        <w:rPr>
          <w:rFonts w:hint="eastAsia"/>
          <w:b/>
          <w:bCs/>
          <w:sz w:val="40"/>
        </w:rPr>
        <w:t>晞</w:t>
      </w:r>
      <w:proofErr w:type="gramEnd"/>
      <w:r w:rsidR="00DA4C6D"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10946010</w:t>
      </w:r>
      <w:r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劉姿</w:t>
      </w:r>
      <w:proofErr w:type="gramStart"/>
      <w:r w:rsidR="009F708F" w:rsidRPr="007414C8">
        <w:rPr>
          <w:rFonts w:hint="eastAsia"/>
          <w:b/>
          <w:bCs/>
          <w:sz w:val="40"/>
        </w:rPr>
        <w:t>妘</w:t>
      </w:r>
      <w:proofErr w:type="gramEnd"/>
    </w:p>
    <w:p w14:paraId="06F02271" w14:textId="0E3222FD" w:rsidR="004B2F39" w:rsidRPr="007414C8" w:rsidRDefault="009F708F" w:rsidP="00C91A75">
      <w:pPr>
        <w:spacing w:line="360" w:lineRule="auto"/>
        <w:ind w:leftChars="717" w:left="2112" w:hangingChars="26" w:hanging="104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10946013</w:t>
      </w:r>
      <w:r w:rsidR="004B2F39" w:rsidRPr="007414C8">
        <w:rPr>
          <w:rFonts w:hint="eastAsia"/>
          <w:b/>
          <w:bCs/>
          <w:sz w:val="40"/>
        </w:rPr>
        <w:t xml:space="preserve"> </w:t>
      </w:r>
      <w:proofErr w:type="gramStart"/>
      <w:r w:rsidRPr="007414C8">
        <w:rPr>
          <w:rFonts w:hint="eastAsia"/>
          <w:b/>
          <w:bCs/>
          <w:sz w:val="40"/>
        </w:rPr>
        <w:t>趙晴</w:t>
      </w:r>
      <w:proofErr w:type="gramEnd"/>
      <w:r w:rsidR="00DA4C6D" w:rsidRPr="007414C8">
        <w:rPr>
          <w:rFonts w:hint="eastAsia"/>
          <w:b/>
          <w:bCs/>
          <w:sz w:val="40"/>
        </w:rPr>
        <w:t xml:space="preserve">　</w:t>
      </w:r>
      <w:r w:rsidR="00DA4C6D" w:rsidRPr="007414C8">
        <w:rPr>
          <w:rFonts w:hint="eastAsia"/>
          <w:b/>
          <w:bCs/>
          <w:sz w:val="40"/>
        </w:rPr>
        <w:t xml:space="preserve"> </w:t>
      </w:r>
      <w:r w:rsidRPr="007414C8">
        <w:rPr>
          <w:rFonts w:hint="eastAsia"/>
          <w:b/>
          <w:bCs/>
          <w:sz w:val="40"/>
        </w:rPr>
        <w:t xml:space="preserve">10946029 </w:t>
      </w:r>
      <w:r w:rsidRPr="007414C8">
        <w:rPr>
          <w:rFonts w:hint="eastAsia"/>
          <w:b/>
          <w:bCs/>
          <w:sz w:val="40"/>
        </w:rPr>
        <w:t>李嘉</w:t>
      </w:r>
      <w:proofErr w:type="gramStart"/>
      <w:r w:rsidRPr="007414C8">
        <w:rPr>
          <w:rFonts w:hint="eastAsia"/>
          <w:b/>
          <w:bCs/>
          <w:sz w:val="40"/>
        </w:rPr>
        <w:t>羚</w:t>
      </w:r>
      <w:proofErr w:type="gramEnd"/>
    </w:p>
    <w:p w14:paraId="45660F09" w14:textId="77777777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</w:p>
    <w:p w14:paraId="775B98C5" w14:textId="77777777" w:rsidR="004B2F39" w:rsidRPr="007414C8" w:rsidRDefault="004B2F39" w:rsidP="00C91A75">
      <w:pPr>
        <w:tabs>
          <w:tab w:val="left" w:pos="2520"/>
        </w:tabs>
        <w:ind w:firstLine="0"/>
        <w:jc w:val="distribute"/>
        <w:rPr>
          <w:b/>
          <w:bCs/>
          <w:sz w:val="36"/>
          <w:szCs w:val="36"/>
        </w:rPr>
      </w:pPr>
      <w:r w:rsidRPr="007414C8">
        <w:rPr>
          <w:rFonts w:hint="eastAsia"/>
          <w:b/>
          <w:bCs/>
          <w:sz w:val="36"/>
          <w:szCs w:val="36"/>
        </w:rPr>
        <w:t>中華民國</w:t>
      </w:r>
      <w:r w:rsidRPr="007414C8">
        <w:rPr>
          <w:rFonts w:hint="eastAsia"/>
          <w:b/>
          <w:bCs/>
          <w:sz w:val="36"/>
          <w:szCs w:val="36"/>
        </w:rPr>
        <w:t>1</w:t>
      </w:r>
      <w:r w:rsidRPr="007414C8">
        <w:rPr>
          <w:b/>
          <w:bCs/>
          <w:sz w:val="36"/>
          <w:szCs w:val="36"/>
        </w:rPr>
        <w:t>1</w:t>
      </w:r>
      <w:r w:rsidRPr="007414C8">
        <w:rPr>
          <w:rFonts w:hint="eastAsia"/>
          <w:b/>
          <w:bCs/>
          <w:sz w:val="36"/>
          <w:szCs w:val="36"/>
        </w:rPr>
        <w:t>2</w:t>
      </w:r>
      <w:r w:rsidRPr="007414C8">
        <w:rPr>
          <w:rFonts w:hint="eastAsia"/>
          <w:b/>
          <w:bCs/>
          <w:sz w:val="36"/>
          <w:szCs w:val="36"/>
        </w:rPr>
        <w:t>年</w:t>
      </w:r>
      <w:r w:rsidRPr="007414C8">
        <w:rPr>
          <w:rFonts w:hint="eastAsia"/>
          <w:b/>
          <w:bCs/>
          <w:sz w:val="36"/>
          <w:szCs w:val="36"/>
        </w:rPr>
        <w:t>5</w:t>
      </w:r>
      <w:r w:rsidRPr="007414C8">
        <w:rPr>
          <w:rFonts w:hint="eastAsia"/>
          <w:b/>
          <w:bCs/>
          <w:sz w:val="36"/>
          <w:szCs w:val="36"/>
        </w:rPr>
        <w:t>月</w:t>
      </w:r>
      <w:r w:rsidRPr="007414C8">
        <w:rPr>
          <w:rFonts w:hint="eastAsia"/>
          <w:b/>
          <w:bCs/>
          <w:sz w:val="36"/>
          <w:szCs w:val="36"/>
        </w:rPr>
        <w:t>10</w:t>
      </w:r>
      <w:r w:rsidRPr="007414C8">
        <w:rPr>
          <w:rFonts w:hint="eastAsia"/>
          <w:b/>
          <w:bCs/>
          <w:sz w:val="36"/>
          <w:szCs w:val="36"/>
        </w:rPr>
        <w:t>日</w:t>
      </w:r>
    </w:p>
    <w:p w14:paraId="6813227D" w14:textId="77777777" w:rsidR="004B2F39" w:rsidRPr="007414C8" w:rsidRDefault="004B2F39" w:rsidP="00C91A75">
      <w:pPr>
        <w:ind w:firstLine="0"/>
        <w:rPr>
          <w:sz w:val="36"/>
          <w:szCs w:val="36"/>
        </w:rPr>
        <w:sectPr w:rsidR="004B2F39" w:rsidRPr="007414C8" w:rsidSect="00DB613E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76A2025A" w:rsidR="004B2F39" w:rsidRPr="00986B3D" w:rsidRDefault="009F708F" w:rsidP="003521E4">
      <w:pPr>
        <w:ind w:firstLine="0"/>
        <w:jc w:val="center"/>
        <w:rPr>
          <w:sz w:val="36"/>
          <w:szCs w:val="28"/>
        </w:rPr>
      </w:pPr>
      <w:r w:rsidRPr="00986B3D">
        <w:rPr>
          <w:rFonts w:hint="eastAsia"/>
          <w:sz w:val="36"/>
          <w:szCs w:val="28"/>
        </w:rPr>
        <w:lastRenderedPageBreak/>
        <w:t>目錄</w:t>
      </w:r>
    </w:p>
    <w:p w14:paraId="34EE72D4" w14:textId="29F66724" w:rsidR="0049292C" w:rsidRDefault="00986B3D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r>
        <w:rPr>
          <w:b w:val="0"/>
          <w:sz w:val="36"/>
          <w:szCs w:val="36"/>
        </w:rPr>
        <w:fldChar w:fldCharType="begin"/>
      </w:r>
      <w:r>
        <w:rPr>
          <w:b w:val="0"/>
          <w:sz w:val="36"/>
          <w:szCs w:val="36"/>
        </w:rPr>
        <w:instrText xml:space="preserve"> TOC \o "1-2" \h \z \u </w:instrText>
      </w:r>
      <w:r>
        <w:rPr>
          <w:b w:val="0"/>
          <w:sz w:val="36"/>
          <w:szCs w:val="36"/>
        </w:rPr>
        <w:fldChar w:fldCharType="separate"/>
      </w:r>
      <w:hyperlink w:anchor="_Toc133784859" w:history="1">
        <w:r w:rsidR="0049292C" w:rsidRPr="00ED2887">
          <w:rPr>
            <w:rStyle w:val="a5"/>
            <w:rFonts w:hint="eastAsia"/>
            <w:noProof/>
          </w:rPr>
          <w:t>第一章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前言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5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</w:t>
        </w:r>
        <w:r w:rsidR="0049292C">
          <w:rPr>
            <w:noProof/>
            <w:webHidden/>
          </w:rPr>
          <w:fldChar w:fldCharType="end"/>
        </w:r>
      </w:hyperlink>
    </w:p>
    <w:p w14:paraId="3AB7FBAB" w14:textId="030F49F1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0" w:history="1">
        <w:r w:rsidR="0049292C" w:rsidRPr="00ED2887">
          <w:rPr>
            <w:rStyle w:val="a5"/>
            <w:noProof/>
          </w:rPr>
          <w:t>1-1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背景介紹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0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</w:t>
        </w:r>
        <w:r w:rsidR="0049292C">
          <w:rPr>
            <w:noProof/>
            <w:webHidden/>
          </w:rPr>
          <w:fldChar w:fldCharType="end"/>
        </w:r>
      </w:hyperlink>
    </w:p>
    <w:p w14:paraId="3F3EA1FE" w14:textId="7B40EB1B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1" w:history="1">
        <w:r w:rsidR="0049292C" w:rsidRPr="00ED2887">
          <w:rPr>
            <w:rStyle w:val="a5"/>
            <w:noProof/>
          </w:rPr>
          <w:t>1-2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動機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1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</w:t>
        </w:r>
        <w:r w:rsidR="0049292C">
          <w:rPr>
            <w:noProof/>
            <w:webHidden/>
          </w:rPr>
          <w:fldChar w:fldCharType="end"/>
        </w:r>
      </w:hyperlink>
    </w:p>
    <w:p w14:paraId="60D96311" w14:textId="071213F0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2" w:history="1">
        <w:r w:rsidR="0049292C" w:rsidRPr="00ED2887">
          <w:rPr>
            <w:rStyle w:val="a5"/>
            <w:noProof/>
          </w:rPr>
          <w:t>1-3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系統目的與目標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2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</w:t>
        </w:r>
        <w:r w:rsidR="0049292C">
          <w:rPr>
            <w:noProof/>
            <w:webHidden/>
          </w:rPr>
          <w:fldChar w:fldCharType="end"/>
        </w:r>
      </w:hyperlink>
    </w:p>
    <w:p w14:paraId="0EBA5C32" w14:textId="656EACB3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3" w:history="1">
        <w:r w:rsidR="0049292C" w:rsidRPr="00ED2887">
          <w:rPr>
            <w:rStyle w:val="a5"/>
            <w:noProof/>
          </w:rPr>
          <w:t>1-4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預期成果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3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</w:t>
        </w:r>
        <w:r w:rsidR="0049292C">
          <w:rPr>
            <w:noProof/>
            <w:webHidden/>
          </w:rPr>
          <w:fldChar w:fldCharType="end"/>
        </w:r>
      </w:hyperlink>
    </w:p>
    <w:p w14:paraId="1E6F958D" w14:textId="369E2F89" w:rsidR="0049292C" w:rsidRDefault="00AA496A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64" w:history="1">
        <w:r w:rsidR="0049292C" w:rsidRPr="00ED2887">
          <w:rPr>
            <w:rStyle w:val="a5"/>
            <w:rFonts w:hint="eastAsia"/>
            <w:noProof/>
          </w:rPr>
          <w:t>第二章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營運計畫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4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</w:t>
        </w:r>
        <w:r w:rsidR="0049292C">
          <w:rPr>
            <w:noProof/>
            <w:webHidden/>
          </w:rPr>
          <w:fldChar w:fldCharType="end"/>
        </w:r>
      </w:hyperlink>
    </w:p>
    <w:p w14:paraId="39C8FC38" w14:textId="7B420E1D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5" w:history="1">
        <w:r w:rsidR="0049292C" w:rsidRPr="00ED2887">
          <w:rPr>
            <w:rStyle w:val="a5"/>
            <w:noProof/>
          </w:rPr>
          <w:t>2-1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可行性分析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5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</w:t>
        </w:r>
        <w:r w:rsidR="0049292C">
          <w:rPr>
            <w:noProof/>
            <w:webHidden/>
          </w:rPr>
          <w:fldChar w:fldCharType="end"/>
        </w:r>
      </w:hyperlink>
    </w:p>
    <w:p w14:paraId="6E80BA72" w14:textId="3CB92EBF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6" w:history="1">
        <w:r w:rsidR="0049292C" w:rsidRPr="00ED2887">
          <w:rPr>
            <w:rStyle w:val="a5"/>
            <w:noProof/>
          </w:rPr>
          <w:t>2-2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商業模式－</w:t>
        </w:r>
        <w:r w:rsidR="0049292C" w:rsidRPr="00ED2887">
          <w:rPr>
            <w:rStyle w:val="a5"/>
            <w:noProof/>
          </w:rPr>
          <w:t>Business model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6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</w:t>
        </w:r>
        <w:r w:rsidR="0049292C">
          <w:rPr>
            <w:noProof/>
            <w:webHidden/>
          </w:rPr>
          <w:fldChar w:fldCharType="end"/>
        </w:r>
      </w:hyperlink>
    </w:p>
    <w:p w14:paraId="5B7D99E7" w14:textId="3E50B93B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7" w:history="1">
        <w:r w:rsidR="0049292C" w:rsidRPr="00ED2887">
          <w:rPr>
            <w:rStyle w:val="a5"/>
            <w:noProof/>
          </w:rPr>
          <w:t>2-3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市場分析－</w:t>
        </w:r>
        <w:r w:rsidR="0049292C" w:rsidRPr="00ED2887">
          <w:rPr>
            <w:rStyle w:val="a5"/>
            <w:noProof/>
          </w:rPr>
          <w:t>STP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7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4</w:t>
        </w:r>
        <w:r w:rsidR="0049292C">
          <w:rPr>
            <w:noProof/>
            <w:webHidden/>
          </w:rPr>
          <w:fldChar w:fldCharType="end"/>
        </w:r>
      </w:hyperlink>
    </w:p>
    <w:p w14:paraId="7C8621BC" w14:textId="4EEE7C54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68" w:history="1">
        <w:r w:rsidR="0049292C" w:rsidRPr="00ED2887">
          <w:rPr>
            <w:rStyle w:val="a5"/>
            <w:noProof/>
          </w:rPr>
          <w:t>2-4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競爭力分析</w:t>
        </w:r>
        <w:r w:rsidR="0049292C" w:rsidRPr="00ED2887">
          <w:rPr>
            <w:rStyle w:val="a5"/>
            <w:noProof/>
          </w:rPr>
          <w:t>SWOT-TOWS</w:t>
        </w:r>
        <w:r w:rsidR="0049292C" w:rsidRPr="00ED2887">
          <w:rPr>
            <w:rStyle w:val="a5"/>
            <w:rFonts w:hint="eastAsia"/>
            <w:noProof/>
          </w:rPr>
          <w:t>或五力分析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8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5</w:t>
        </w:r>
        <w:r w:rsidR="0049292C">
          <w:rPr>
            <w:noProof/>
            <w:webHidden/>
          </w:rPr>
          <w:fldChar w:fldCharType="end"/>
        </w:r>
      </w:hyperlink>
    </w:p>
    <w:p w14:paraId="40C91BF0" w14:textId="750ECBB9" w:rsidR="0049292C" w:rsidRDefault="00AA496A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69" w:history="1">
        <w:r w:rsidR="0049292C" w:rsidRPr="00ED2887">
          <w:rPr>
            <w:rStyle w:val="a5"/>
            <w:rFonts w:hint="eastAsia"/>
            <w:noProof/>
          </w:rPr>
          <w:t>第三章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系統規格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6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7</w:t>
        </w:r>
        <w:r w:rsidR="0049292C">
          <w:rPr>
            <w:noProof/>
            <w:webHidden/>
          </w:rPr>
          <w:fldChar w:fldCharType="end"/>
        </w:r>
      </w:hyperlink>
    </w:p>
    <w:p w14:paraId="7E419CBA" w14:textId="4AC4C5FF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0" w:history="1">
        <w:r w:rsidR="0049292C" w:rsidRPr="00ED2887">
          <w:rPr>
            <w:rStyle w:val="a5"/>
            <w:noProof/>
          </w:rPr>
          <w:t>3-1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系統架構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0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7</w:t>
        </w:r>
        <w:r w:rsidR="0049292C">
          <w:rPr>
            <w:noProof/>
            <w:webHidden/>
          </w:rPr>
          <w:fldChar w:fldCharType="end"/>
        </w:r>
      </w:hyperlink>
    </w:p>
    <w:p w14:paraId="362683E8" w14:textId="54AE412F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1" w:history="1">
        <w:r w:rsidR="0049292C" w:rsidRPr="00ED2887">
          <w:rPr>
            <w:rStyle w:val="a5"/>
            <w:noProof/>
          </w:rPr>
          <w:t>3-2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系統軟、硬體需求與技術平台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1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8</w:t>
        </w:r>
        <w:r w:rsidR="0049292C">
          <w:rPr>
            <w:noProof/>
            <w:webHidden/>
          </w:rPr>
          <w:fldChar w:fldCharType="end"/>
        </w:r>
      </w:hyperlink>
    </w:p>
    <w:p w14:paraId="7E9F2A54" w14:textId="3C6BFF9E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2" w:history="1">
        <w:r w:rsidR="0049292C" w:rsidRPr="00ED2887">
          <w:rPr>
            <w:rStyle w:val="a5"/>
            <w:noProof/>
          </w:rPr>
          <w:t>3-3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使用標準與工具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2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9</w:t>
        </w:r>
        <w:r w:rsidR="0049292C">
          <w:rPr>
            <w:noProof/>
            <w:webHidden/>
          </w:rPr>
          <w:fldChar w:fldCharType="end"/>
        </w:r>
      </w:hyperlink>
    </w:p>
    <w:p w14:paraId="3B27CA8F" w14:textId="7243964F" w:rsidR="0049292C" w:rsidRDefault="00AA496A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73" w:history="1">
        <w:r w:rsidR="0049292C" w:rsidRPr="00ED2887">
          <w:rPr>
            <w:rStyle w:val="a5"/>
            <w:rFonts w:hint="eastAsia"/>
            <w:noProof/>
          </w:rPr>
          <w:t>第四章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專案時程與組織分工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3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0</w:t>
        </w:r>
        <w:r w:rsidR="0049292C">
          <w:rPr>
            <w:noProof/>
            <w:webHidden/>
          </w:rPr>
          <w:fldChar w:fldCharType="end"/>
        </w:r>
      </w:hyperlink>
    </w:p>
    <w:p w14:paraId="0092951D" w14:textId="62EB4425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4" w:history="1">
        <w:r w:rsidR="0049292C" w:rsidRPr="00ED2887">
          <w:rPr>
            <w:rStyle w:val="a5"/>
            <w:noProof/>
          </w:rPr>
          <w:t>4-1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專案時程：甘特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4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0</w:t>
        </w:r>
        <w:r w:rsidR="0049292C">
          <w:rPr>
            <w:noProof/>
            <w:webHidden/>
          </w:rPr>
          <w:fldChar w:fldCharType="end"/>
        </w:r>
      </w:hyperlink>
    </w:p>
    <w:p w14:paraId="126F1FC0" w14:textId="2EA70BC8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5" w:history="1">
        <w:r w:rsidR="0049292C" w:rsidRPr="00ED2887">
          <w:rPr>
            <w:rStyle w:val="a5"/>
            <w:noProof/>
          </w:rPr>
          <w:t>4-2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專案組織與分工。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5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1</w:t>
        </w:r>
        <w:r w:rsidR="0049292C">
          <w:rPr>
            <w:noProof/>
            <w:webHidden/>
          </w:rPr>
          <w:fldChar w:fldCharType="end"/>
        </w:r>
      </w:hyperlink>
    </w:p>
    <w:p w14:paraId="4C21D4A7" w14:textId="39346C74" w:rsidR="0049292C" w:rsidRDefault="00AA496A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76" w:history="1">
        <w:r w:rsidR="0049292C" w:rsidRPr="00ED2887">
          <w:rPr>
            <w:rStyle w:val="a5"/>
            <w:rFonts w:hint="eastAsia"/>
            <w:noProof/>
          </w:rPr>
          <w:t>第五章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需求模型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6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2</w:t>
        </w:r>
        <w:r w:rsidR="0049292C">
          <w:rPr>
            <w:noProof/>
            <w:webHidden/>
          </w:rPr>
          <w:fldChar w:fldCharType="end"/>
        </w:r>
      </w:hyperlink>
    </w:p>
    <w:p w14:paraId="48E7F015" w14:textId="7B51888E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7" w:history="1">
        <w:r w:rsidR="0049292C" w:rsidRPr="00ED2887">
          <w:rPr>
            <w:rStyle w:val="a5"/>
            <w:noProof/>
          </w:rPr>
          <w:t>5-1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使用者需求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7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2</w:t>
        </w:r>
        <w:r w:rsidR="0049292C">
          <w:rPr>
            <w:noProof/>
            <w:webHidden/>
          </w:rPr>
          <w:fldChar w:fldCharType="end"/>
        </w:r>
      </w:hyperlink>
    </w:p>
    <w:p w14:paraId="04F23CE2" w14:textId="2B1D521A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8" w:history="1">
        <w:r w:rsidR="0049292C" w:rsidRPr="00ED2887">
          <w:rPr>
            <w:rStyle w:val="a5"/>
            <w:noProof/>
          </w:rPr>
          <w:t>5-2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使用個案圖（</w:t>
        </w:r>
        <w:r w:rsidR="0049292C" w:rsidRPr="00ED2887">
          <w:rPr>
            <w:rStyle w:val="a5"/>
            <w:noProof/>
          </w:rPr>
          <w:t>Use case diagram</w:t>
        </w:r>
        <w:r w:rsidR="0049292C" w:rsidRPr="00ED2887">
          <w:rPr>
            <w:rStyle w:val="a5"/>
            <w:rFonts w:hint="eastAsia"/>
            <w:noProof/>
          </w:rPr>
          <w:t>）。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8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3</w:t>
        </w:r>
        <w:r w:rsidR="0049292C">
          <w:rPr>
            <w:noProof/>
            <w:webHidden/>
          </w:rPr>
          <w:fldChar w:fldCharType="end"/>
        </w:r>
      </w:hyperlink>
    </w:p>
    <w:p w14:paraId="5C16691D" w14:textId="44B9BDD0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79" w:history="1">
        <w:r w:rsidR="0049292C" w:rsidRPr="00ED2887">
          <w:rPr>
            <w:rStyle w:val="a5"/>
            <w:noProof/>
          </w:rPr>
          <w:t>5-3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使用個案描述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7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4</w:t>
        </w:r>
        <w:r w:rsidR="0049292C">
          <w:rPr>
            <w:noProof/>
            <w:webHidden/>
          </w:rPr>
          <w:fldChar w:fldCharType="end"/>
        </w:r>
      </w:hyperlink>
    </w:p>
    <w:p w14:paraId="62CB7485" w14:textId="7DC03E73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0" w:history="1">
        <w:r w:rsidR="0049292C" w:rsidRPr="00ED2887">
          <w:rPr>
            <w:rStyle w:val="a5"/>
            <w:noProof/>
          </w:rPr>
          <w:t>5-4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分析類別圖（</w:t>
        </w:r>
        <w:r w:rsidR="0049292C" w:rsidRPr="00ED2887">
          <w:rPr>
            <w:rStyle w:val="a5"/>
            <w:noProof/>
          </w:rPr>
          <w:t>Analysis class diagram</w:t>
        </w:r>
        <w:r w:rsidR="0049292C" w:rsidRPr="00ED2887">
          <w:rPr>
            <w:rStyle w:val="a5"/>
            <w:rFonts w:hint="eastAsia"/>
            <w:noProof/>
          </w:rPr>
          <w:t>）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0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3</w:t>
        </w:r>
        <w:r w:rsidR="0049292C">
          <w:rPr>
            <w:noProof/>
            <w:webHidden/>
          </w:rPr>
          <w:fldChar w:fldCharType="end"/>
        </w:r>
      </w:hyperlink>
    </w:p>
    <w:p w14:paraId="3241FD3E" w14:textId="62C20012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1" w:history="1">
        <w:r w:rsidR="0049292C" w:rsidRPr="00ED2887">
          <w:rPr>
            <w:rStyle w:val="a5"/>
            <w:noProof/>
          </w:rPr>
          <w:t>5-5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分析物件圖（</w:t>
        </w:r>
        <w:r w:rsidR="0049292C" w:rsidRPr="00ED2887">
          <w:rPr>
            <w:rStyle w:val="a5"/>
            <w:noProof/>
          </w:rPr>
          <w:t>Analysis object diagram</w:t>
        </w:r>
        <w:r w:rsidR="0049292C" w:rsidRPr="00ED2887">
          <w:rPr>
            <w:rStyle w:val="a5"/>
            <w:rFonts w:hint="eastAsia"/>
            <w:noProof/>
          </w:rPr>
          <w:t>）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1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4</w:t>
        </w:r>
        <w:r w:rsidR="0049292C">
          <w:rPr>
            <w:noProof/>
            <w:webHidden/>
          </w:rPr>
          <w:fldChar w:fldCharType="end"/>
        </w:r>
      </w:hyperlink>
    </w:p>
    <w:p w14:paraId="289CEEB8" w14:textId="262C6BD9" w:rsidR="0049292C" w:rsidRDefault="00AA496A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784882" w:history="1">
        <w:r w:rsidR="0049292C" w:rsidRPr="00ED2887">
          <w:rPr>
            <w:rStyle w:val="a5"/>
            <w:rFonts w:hint="eastAsia"/>
            <w:noProof/>
          </w:rPr>
          <w:t>第六章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設計模型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2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8</w:t>
        </w:r>
        <w:r w:rsidR="0049292C">
          <w:rPr>
            <w:noProof/>
            <w:webHidden/>
          </w:rPr>
          <w:fldChar w:fldCharType="end"/>
        </w:r>
      </w:hyperlink>
    </w:p>
    <w:p w14:paraId="277ECF5A" w14:textId="5ABC9D52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3" w:history="1">
        <w:r w:rsidR="0049292C" w:rsidRPr="00ED2887">
          <w:rPr>
            <w:rStyle w:val="a5"/>
            <w:noProof/>
          </w:rPr>
          <w:t>6-1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循序圖（</w:t>
        </w:r>
        <w:r w:rsidR="0049292C" w:rsidRPr="00ED2887">
          <w:rPr>
            <w:rStyle w:val="a5"/>
            <w:noProof/>
          </w:rPr>
          <w:t>Sequential diagram</w:t>
        </w:r>
        <w:r w:rsidR="0049292C" w:rsidRPr="00ED2887">
          <w:rPr>
            <w:rStyle w:val="a5"/>
            <w:rFonts w:hint="eastAsia"/>
            <w:noProof/>
          </w:rPr>
          <w:t>）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3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8</w:t>
        </w:r>
        <w:r w:rsidR="0049292C">
          <w:rPr>
            <w:noProof/>
            <w:webHidden/>
          </w:rPr>
          <w:fldChar w:fldCharType="end"/>
        </w:r>
      </w:hyperlink>
    </w:p>
    <w:p w14:paraId="46E5869D" w14:textId="22435DBE" w:rsidR="0049292C" w:rsidRDefault="00AA496A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784884" w:history="1">
        <w:r w:rsidR="0049292C" w:rsidRPr="00ED2887">
          <w:rPr>
            <w:rStyle w:val="a5"/>
            <w:noProof/>
          </w:rPr>
          <w:t>6-2</w:t>
        </w:r>
        <w:r w:rsidR="0049292C" w:rsidRPr="00ED2887">
          <w:rPr>
            <w:rStyle w:val="a5"/>
            <w:rFonts w:hint="eastAsia"/>
            <w:noProof/>
          </w:rPr>
          <w:t xml:space="preserve"> </w:t>
        </w:r>
        <w:r w:rsidR="0049292C" w:rsidRPr="00ED2887">
          <w:rPr>
            <w:rStyle w:val="a5"/>
            <w:rFonts w:hint="eastAsia"/>
            <w:noProof/>
          </w:rPr>
          <w:t>設計類別圖（</w:t>
        </w:r>
        <w:r w:rsidR="0049292C" w:rsidRPr="00ED2887">
          <w:rPr>
            <w:rStyle w:val="a5"/>
            <w:noProof/>
          </w:rPr>
          <w:t>Design class diagram</w:t>
        </w:r>
        <w:r w:rsidR="0049292C" w:rsidRPr="00ED2887">
          <w:rPr>
            <w:rStyle w:val="a5"/>
            <w:rFonts w:hint="eastAsia"/>
            <w:noProof/>
          </w:rPr>
          <w:t>）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4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7</w:t>
        </w:r>
        <w:r w:rsidR="0049292C">
          <w:rPr>
            <w:noProof/>
            <w:webHidden/>
          </w:rPr>
          <w:fldChar w:fldCharType="end"/>
        </w:r>
      </w:hyperlink>
    </w:p>
    <w:p w14:paraId="40412E6E" w14:textId="4F5CC495" w:rsidR="003C4515" w:rsidRPr="007414C8" w:rsidRDefault="00986B3D" w:rsidP="009F708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0D5F9EF4" w14:textId="5B1AD0C8" w:rsidR="009F708F" w:rsidRPr="007414C8" w:rsidRDefault="009F708F">
      <w:pPr>
        <w:rPr>
          <w:sz w:val="36"/>
          <w:szCs w:val="36"/>
        </w:rPr>
      </w:pPr>
      <w:r w:rsidRPr="007414C8">
        <w:rPr>
          <w:sz w:val="36"/>
          <w:szCs w:val="36"/>
        </w:rPr>
        <w:br w:type="page"/>
      </w:r>
    </w:p>
    <w:p w14:paraId="2EC866FE" w14:textId="1AD6CBC4" w:rsidR="009F708F" w:rsidRDefault="009F708F" w:rsidP="003521E4">
      <w:pPr>
        <w:ind w:firstLine="0"/>
        <w:jc w:val="center"/>
        <w:rPr>
          <w:sz w:val="36"/>
          <w:szCs w:val="36"/>
        </w:rPr>
      </w:pPr>
      <w:r w:rsidRPr="007414C8">
        <w:rPr>
          <w:rFonts w:hint="eastAsia"/>
          <w:sz w:val="36"/>
          <w:szCs w:val="36"/>
        </w:rPr>
        <w:lastRenderedPageBreak/>
        <w:t>圖目錄</w:t>
      </w:r>
    </w:p>
    <w:p w14:paraId="53FC8DF5" w14:textId="70EBDFC1" w:rsidR="0049292C" w:rsidRDefault="0087421F">
      <w:pPr>
        <w:pStyle w:val="ac"/>
        <w:ind w:left="440" w:hanging="720"/>
        <w:rPr>
          <w:rFonts w:asciiTheme="minorHAnsi" w:eastAsiaTheme="minorEastAsia" w:hAnsiTheme="minorHAnsi"/>
          <w:noProof/>
          <w:sz w:val="24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</w:instrText>
      </w:r>
      <w:r>
        <w:rPr>
          <w:sz w:val="36"/>
          <w:szCs w:val="36"/>
        </w:rPr>
        <w:instrText>圖</w:instrText>
      </w:r>
      <w:r>
        <w:rPr>
          <w:sz w:val="36"/>
          <w:szCs w:val="36"/>
        </w:rPr>
        <w:instrText xml:space="preserve">" </w:instrText>
      </w:r>
      <w:r>
        <w:rPr>
          <w:sz w:val="36"/>
          <w:szCs w:val="36"/>
        </w:rPr>
        <w:fldChar w:fldCharType="separate"/>
      </w:r>
      <w:hyperlink w:anchor="_Toc133784885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2-3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noProof/>
          </w:rPr>
          <w:t>STP</w:t>
        </w:r>
        <w:r w:rsidR="0049292C" w:rsidRPr="00EE6DDE">
          <w:rPr>
            <w:rStyle w:val="a5"/>
            <w:rFonts w:hint="eastAsia"/>
            <w:noProof/>
          </w:rPr>
          <w:t>分析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5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4</w:t>
        </w:r>
        <w:r w:rsidR="0049292C">
          <w:rPr>
            <w:noProof/>
            <w:webHidden/>
          </w:rPr>
          <w:fldChar w:fldCharType="end"/>
        </w:r>
      </w:hyperlink>
    </w:p>
    <w:p w14:paraId="1ADEDCA7" w14:textId="6D1F7D4B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6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3-1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系統架構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6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7</w:t>
        </w:r>
        <w:r w:rsidR="0049292C">
          <w:rPr>
            <w:noProof/>
            <w:webHidden/>
          </w:rPr>
          <w:fldChar w:fldCharType="end"/>
        </w:r>
      </w:hyperlink>
    </w:p>
    <w:p w14:paraId="72C3B4AD" w14:textId="492C7E36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7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3-1</w:t>
        </w:r>
        <w:r w:rsidR="0049292C" w:rsidRPr="00EE6DDE">
          <w:rPr>
            <w:rStyle w:val="a5"/>
            <w:noProof/>
          </w:rPr>
          <w:noBreakHyphen/>
          <w:t>2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系統功能架構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7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7</w:t>
        </w:r>
        <w:r w:rsidR="0049292C">
          <w:rPr>
            <w:noProof/>
            <w:webHidden/>
          </w:rPr>
          <w:fldChar w:fldCharType="end"/>
        </w:r>
      </w:hyperlink>
    </w:p>
    <w:p w14:paraId="58F75206" w14:textId="5292EB26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8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4-1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甘特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8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0</w:t>
        </w:r>
        <w:r w:rsidR="0049292C">
          <w:rPr>
            <w:noProof/>
            <w:webHidden/>
          </w:rPr>
          <w:fldChar w:fldCharType="end"/>
        </w:r>
      </w:hyperlink>
    </w:p>
    <w:p w14:paraId="23128FB7" w14:textId="36946A8B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89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2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個案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8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3</w:t>
        </w:r>
        <w:r w:rsidR="0049292C">
          <w:rPr>
            <w:noProof/>
            <w:webHidden/>
          </w:rPr>
          <w:fldChar w:fldCharType="end"/>
        </w:r>
      </w:hyperlink>
    </w:p>
    <w:p w14:paraId="1A2029AA" w14:textId="4FC62284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0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使用者登入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0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4</w:t>
        </w:r>
        <w:r w:rsidR="0049292C">
          <w:rPr>
            <w:noProof/>
            <w:webHidden/>
          </w:rPr>
          <w:fldChar w:fldCharType="end"/>
        </w:r>
      </w:hyperlink>
    </w:p>
    <w:p w14:paraId="5EEB0B7D" w14:textId="5A84E735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1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2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搜尋景點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1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5</w:t>
        </w:r>
        <w:r w:rsidR="0049292C">
          <w:rPr>
            <w:noProof/>
            <w:webHidden/>
          </w:rPr>
          <w:fldChar w:fldCharType="end"/>
        </w:r>
      </w:hyperlink>
    </w:p>
    <w:p w14:paraId="7A24A51B" w14:textId="526609BC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2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3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建立行程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2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6</w:t>
        </w:r>
        <w:r w:rsidR="0049292C">
          <w:rPr>
            <w:noProof/>
            <w:webHidden/>
          </w:rPr>
          <w:fldChar w:fldCharType="end"/>
        </w:r>
      </w:hyperlink>
    </w:p>
    <w:p w14:paraId="6ADEEFD2" w14:textId="272A2933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3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4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我的行程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3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7</w:t>
        </w:r>
        <w:r w:rsidR="0049292C">
          <w:rPr>
            <w:noProof/>
            <w:webHidden/>
          </w:rPr>
          <w:fldChar w:fldCharType="end"/>
        </w:r>
      </w:hyperlink>
    </w:p>
    <w:p w14:paraId="05A3449A" w14:textId="0453AE2F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4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5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使用者評論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4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8</w:t>
        </w:r>
        <w:r w:rsidR="0049292C">
          <w:rPr>
            <w:noProof/>
            <w:webHidden/>
          </w:rPr>
          <w:fldChar w:fldCharType="end"/>
        </w:r>
      </w:hyperlink>
    </w:p>
    <w:p w14:paraId="638B7E6B" w14:textId="6682CCFB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5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6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景點資訊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5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9</w:t>
        </w:r>
        <w:r w:rsidR="0049292C">
          <w:rPr>
            <w:noProof/>
            <w:webHidden/>
          </w:rPr>
          <w:fldChar w:fldCharType="end"/>
        </w:r>
      </w:hyperlink>
    </w:p>
    <w:p w14:paraId="797DAABB" w14:textId="4DB37B44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6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7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者登入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6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0</w:t>
        </w:r>
        <w:r w:rsidR="0049292C">
          <w:rPr>
            <w:noProof/>
            <w:webHidden/>
          </w:rPr>
          <w:fldChar w:fldCharType="end"/>
        </w:r>
      </w:hyperlink>
    </w:p>
    <w:p w14:paraId="650BBC4C" w14:textId="00838292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7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8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評論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7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1</w:t>
        </w:r>
        <w:r w:rsidR="0049292C">
          <w:rPr>
            <w:noProof/>
            <w:webHidden/>
          </w:rPr>
          <w:fldChar w:fldCharType="end"/>
        </w:r>
      </w:hyperlink>
    </w:p>
    <w:p w14:paraId="0E438CE6" w14:textId="7E775A31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8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3</w:t>
        </w:r>
        <w:r w:rsidR="0049292C" w:rsidRPr="00EE6DDE">
          <w:rPr>
            <w:rStyle w:val="a5"/>
            <w:noProof/>
          </w:rPr>
          <w:noBreakHyphen/>
          <w:t>9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帳號活動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8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2</w:t>
        </w:r>
        <w:r w:rsidR="0049292C">
          <w:rPr>
            <w:noProof/>
            <w:webHidden/>
          </w:rPr>
          <w:fldChar w:fldCharType="end"/>
        </w:r>
      </w:hyperlink>
    </w:p>
    <w:p w14:paraId="50810C80" w14:textId="69BB28BD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899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4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分析類別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89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3</w:t>
        </w:r>
        <w:r w:rsidR="0049292C">
          <w:rPr>
            <w:noProof/>
            <w:webHidden/>
          </w:rPr>
          <w:fldChar w:fldCharType="end"/>
        </w:r>
      </w:hyperlink>
    </w:p>
    <w:p w14:paraId="01C96624" w14:textId="01780F08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0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5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搜尋景點物件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0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4</w:t>
        </w:r>
        <w:r w:rsidR="0049292C">
          <w:rPr>
            <w:noProof/>
            <w:webHidden/>
          </w:rPr>
          <w:fldChar w:fldCharType="end"/>
        </w:r>
      </w:hyperlink>
    </w:p>
    <w:p w14:paraId="26602C2D" w14:textId="049F5D62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1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5</w:t>
        </w:r>
        <w:r w:rsidR="0049292C" w:rsidRPr="00EE6DDE">
          <w:rPr>
            <w:rStyle w:val="a5"/>
            <w:noProof/>
          </w:rPr>
          <w:noBreakHyphen/>
          <w:t>2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建立行程物件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1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5</w:t>
        </w:r>
        <w:r w:rsidR="0049292C">
          <w:rPr>
            <w:noProof/>
            <w:webHidden/>
          </w:rPr>
          <w:fldChar w:fldCharType="end"/>
        </w:r>
      </w:hyperlink>
    </w:p>
    <w:p w14:paraId="528B7D8F" w14:textId="5A0A3687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2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5</w:t>
        </w:r>
        <w:r w:rsidR="0049292C" w:rsidRPr="00EE6DDE">
          <w:rPr>
            <w:rStyle w:val="a5"/>
            <w:noProof/>
          </w:rPr>
          <w:noBreakHyphen/>
          <w:t>3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我的行程物件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2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5</w:t>
        </w:r>
        <w:r w:rsidR="0049292C">
          <w:rPr>
            <w:noProof/>
            <w:webHidden/>
          </w:rPr>
          <w:fldChar w:fldCharType="end"/>
        </w:r>
      </w:hyperlink>
    </w:p>
    <w:p w14:paraId="4C5CC52B" w14:textId="5BE93B3D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3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5</w:t>
        </w:r>
        <w:r w:rsidR="0049292C" w:rsidRPr="00EE6DDE">
          <w:rPr>
            <w:rStyle w:val="a5"/>
            <w:noProof/>
          </w:rPr>
          <w:noBreakHyphen/>
          <w:t>4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使用者評論物件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3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6</w:t>
        </w:r>
        <w:r w:rsidR="0049292C">
          <w:rPr>
            <w:noProof/>
            <w:webHidden/>
          </w:rPr>
          <w:fldChar w:fldCharType="end"/>
        </w:r>
      </w:hyperlink>
    </w:p>
    <w:p w14:paraId="1E04E3E1" w14:textId="1E446421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4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5</w:t>
        </w:r>
        <w:r w:rsidR="0049292C" w:rsidRPr="00EE6DDE">
          <w:rPr>
            <w:rStyle w:val="a5"/>
            <w:noProof/>
          </w:rPr>
          <w:noBreakHyphen/>
          <w:t>5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景點資訊物件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4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6</w:t>
        </w:r>
        <w:r w:rsidR="0049292C">
          <w:rPr>
            <w:noProof/>
            <w:webHidden/>
          </w:rPr>
          <w:fldChar w:fldCharType="end"/>
        </w:r>
      </w:hyperlink>
    </w:p>
    <w:p w14:paraId="3CA6FFBC" w14:textId="2CA32375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5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5</w:t>
        </w:r>
        <w:r w:rsidR="0049292C" w:rsidRPr="00EE6DDE">
          <w:rPr>
            <w:rStyle w:val="a5"/>
            <w:noProof/>
          </w:rPr>
          <w:noBreakHyphen/>
          <w:t>6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帳號物件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5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7</w:t>
        </w:r>
        <w:r w:rsidR="0049292C">
          <w:rPr>
            <w:noProof/>
            <w:webHidden/>
          </w:rPr>
          <w:fldChar w:fldCharType="end"/>
        </w:r>
      </w:hyperlink>
    </w:p>
    <w:p w14:paraId="6DADB6B2" w14:textId="6FB721C0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6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5-5</w:t>
        </w:r>
        <w:r w:rsidR="0049292C" w:rsidRPr="00EE6DDE">
          <w:rPr>
            <w:rStyle w:val="a5"/>
            <w:noProof/>
          </w:rPr>
          <w:noBreakHyphen/>
          <w:t>7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評論物件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6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7</w:t>
        </w:r>
        <w:r w:rsidR="0049292C">
          <w:rPr>
            <w:noProof/>
            <w:webHidden/>
          </w:rPr>
          <w:fldChar w:fldCharType="end"/>
        </w:r>
      </w:hyperlink>
    </w:p>
    <w:p w14:paraId="3C46BDFB" w14:textId="2427B2CD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7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使用者登入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7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8</w:t>
        </w:r>
        <w:r w:rsidR="0049292C">
          <w:rPr>
            <w:noProof/>
            <w:webHidden/>
          </w:rPr>
          <w:fldChar w:fldCharType="end"/>
        </w:r>
      </w:hyperlink>
    </w:p>
    <w:p w14:paraId="00F30EA5" w14:textId="04CF104F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8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2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搜尋景點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8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29</w:t>
        </w:r>
        <w:r w:rsidR="0049292C">
          <w:rPr>
            <w:noProof/>
            <w:webHidden/>
          </w:rPr>
          <w:fldChar w:fldCharType="end"/>
        </w:r>
      </w:hyperlink>
    </w:p>
    <w:p w14:paraId="078575DC" w14:textId="1F37E3F2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09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3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建立行程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0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0</w:t>
        </w:r>
        <w:r w:rsidR="0049292C">
          <w:rPr>
            <w:noProof/>
            <w:webHidden/>
          </w:rPr>
          <w:fldChar w:fldCharType="end"/>
        </w:r>
      </w:hyperlink>
    </w:p>
    <w:p w14:paraId="260728F4" w14:textId="224939FB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0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4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我的行程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0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1</w:t>
        </w:r>
        <w:r w:rsidR="0049292C">
          <w:rPr>
            <w:noProof/>
            <w:webHidden/>
          </w:rPr>
          <w:fldChar w:fldCharType="end"/>
        </w:r>
      </w:hyperlink>
    </w:p>
    <w:p w14:paraId="7BBAE82C" w14:textId="51B1607F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1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5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使用者評論（評論）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1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2</w:t>
        </w:r>
        <w:r w:rsidR="0049292C">
          <w:rPr>
            <w:noProof/>
            <w:webHidden/>
          </w:rPr>
          <w:fldChar w:fldCharType="end"/>
        </w:r>
      </w:hyperlink>
    </w:p>
    <w:p w14:paraId="4C69EC23" w14:textId="7BF43A97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2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6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使用者評論（景點）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2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3</w:t>
        </w:r>
        <w:r w:rsidR="0049292C">
          <w:rPr>
            <w:noProof/>
            <w:webHidden/>
          </w:rPr>
          <w:fldChar w:fldCharType="end"/>
        </w:r>
      </w:hyperlink>
    </w:p>
    <w:p w14:paraId="1694DE99" w14:textId="68D7C5B5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3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7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景點資訊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3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4</w:t>
        </w:r>
        <w:r w:rsidR="0049292C">
          <w:rPr>
            <w:noProof/>
            <w:webHidden/>
          </w:rPr>
          <w:fldChar w:fldCharType="end"/>
        </w:r>
      </w:hyperlink>
    </w:p>
    <w:p w14:paraId="682C4BED" w14:textId="0955593A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4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8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者登入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4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5</w:t>
        </w:r>
        <w:r w:rsidR="0049292C">
          <w:rPr>
            <w:noProof/>
            <w:webHidden/>
          </w:rPr>
          <w:fldChar w:fldCharType="end"/>
        </w:r>
      </w:hyperlink>
    </w:p>
    <w:p w14:paraId="0669B3B8" w14:textId="50E767C5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5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9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評論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5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5</w:t>
        </w:r>
        <w:r w:rsidR="0049292C">
          <w:rPr>
            <w:noProof/>
            <w:webHidden/>
          </w:rPr>
          <w:fldChar w:fldCharType="end"/>
        </w:r>
      </w:hyperlink>
    </w:p>
    <w:p w14:paraId="20204D8C" w14:textId="62E132CB" w:rsidR="0049292C" w:rsidRDefault="00AA496A">
      <w:pPr>
        <w:pStyle w:val="ac"/>
        <w:tabs>
          <w:tab w:val="left" w:pos="1680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6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1</w:t>
        </w:r>
        <w:r w:rsidR="0049292C" w:rsidRPr="00EE6DDE">
          <w:rPr>
            <w:rStyle w:val="a5"/>
            <w:noProof/>
          </w:rPr>
          <w:noBreakHyphen/>
          <w:t>10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管理帳號循序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6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6</w:t>
        </w:r>
        <w:r w:rsidR="0049292C">
          <w:rPr>
            <w:noProof/>
            <w:webHidden/>
          </w:rPr>
          <w:fldChar w:fldCharType="end"/>
        </w:r>
      </w:hyperlink>
    </w:p>
    <w:p w14:paraId="124BB413" w14:textId="545FCE5F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7" w:history="1">
        <w:r w:rsidR="0049292C" w:rsidRPr="00EE6DDE">
          <w:rPr>
            <w:rStyle w:val="a5"/>
            <w:rFonts w:ascii="Wingdings 3" w:hAnsi="Wingdings 3" w:hint="eastAsia"/>
            <w:noProof/>
          </w:rPr>
          <w:t></w:t>
        </w:r>
        <w:r w:rsidR="0049292C" w:rsidRPr="00EE6DDE">
          <w:rPr>
            <w:rStyle w:val="a5"/>
            <w:rFonts w:hint="eastAsia"/>
            <w:noProof/>
          </w:rPr>
          <w:t xml:space="preserve"> </w:t>
        </w:r>
        <w:r w:rsidR="0049292C" w:rsidRPr="00EE6DDE">
          <w:rPr>
            <w:rStyle w:val="a5"/>
            <w:rFonts w:hint="eastAsia"/>
            <w:noProof/>
          </w:rPr>
          <w:t>圖</w:t>
        </w:r>
        <w:r w:rsidR="0049292C" w:rsidRPr="00EE6DDE">
          <w:rPr>
            <w:rStyle w:val="a5"/>
            <w:noProof/>
          </w:rPr>
          <w:t xml:space="preserve"> 6-2</w:t>
        </w:r>
        <w:r w:rsidR="0049292C" w:rsidRPr="00EE6DDE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EE6DDE">
          <w:rPr>
            <w:rStyle w:val="a5"/>
            <w:rFonts w:hint="eastAsia"/>
            <w:noProof/>
          </w:rPr>
          <w:t>類別圖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7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37</w:t>
        </w:r>
        <w:r w:rsidR="0049292C">
          <w:rPr>
            <w:noProof/>
            <w:webHidden/>
          </w:rPr>
          <w:fldChar w:fldCharType="end"/>
        </w:r>
      </w:hyperlink>
    </w:p>
    <w:p w14:paraId="3D53F0B3" w14:textId="673E16C6" w:rsidR="0087421F" w:rsidRDefault="0087421F" w:rsidP="003521E4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11576B32" w14:textId="77777777" w:rsidR="0087421F" w:rsidRDefault="0087421F">
      <w:pPr>
        <w:snapToGrid/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2F917B4" w14:textId="20035E40" w:rsidR="009F708F" w:rsidRDefault="009F708F" w:rsidP="003521E4">
      <w:pPr>
        <w:ind w:firstLine="0"/>
        <w:jc w:val="center"/>
        <w:rPr>
          <w:sz w:val="36"/>
          <w:szCs w:val="36"/>
        </w:rPr>
      </w:pPr>
      <w:r w:rsidRPr="007414C8">
        <w:rPr>
          <w:rFonts w:hint="eastAsia"/>
          <w:sz w:val="36"/>
          <w:szCs w:val="36"/>
        </w:rPr>
        <w:lastRenderedPageBreak/>
        <w:t>表目錄</w:t>
      </w:r>
    </w:p>
    <w:p w14:paraId="474A9FB5" w14:textId="5FDC2341" w:rsidR="0049292C" w:rsidRDefault="00C24EF1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r>
        <w:rPr>
          <w:rStyle w:val="a5"/>
          <w:rFonts w:ascii="Wingdings 3" w:hAnsi="Wingdings 3" w:hint="eastAsia"/>
          <w:noProof/>
        </w:rPr>
        <w:fldChar w:fldCharType="begin"/>
      </w:r>
      <w:r>
        <w:rPr>
          <w:rStyle w:val="a5"/>
          <w:rFonts w:ascii="Wingdings 3" w:hAnsi="Wingdings 3" w:hint="eastAsia"/>
          <w:noProof/>
        </w:rPr>
        <w:instrText xml:space="preserve"> </w:instrText>
      </w:r>
      <w:r>
        <w:rPr>
          <w:rStyle w:val="a5"/>
          <w:rFonts w:ascii="Wingdings 3" w:hAnsi="Wingdings 3"/>
          <w:noProof/>
        </w:rPr>
        <w:instrText>TOC \h \z \c "</w:instrText>
      </w:r>
      <w:r>
        <w:rPr>
          <w:rStyle w:val="a5"/>
          <w:rFonts w:ascii="Wingdings 3" w:hAnsi="Wingdings 3"/>
          <w:noProof/>
        </w:rPr>
        <w:instrText>表</w:instrText>
      </w:r>
      <w:r>
        <w:rPr>
          <w:rStyle w:val="a5"/>
          <w:rFonts w:ascii="Wingdings 3" w:hAnsi="Wingdings 3"/>
          <w:noProof/>
        </w:rPr>
        <w:instrText>"</w:instrText>
      </w:r>
      <w:r>
        <w:rPr>
          <w:rStyle w:val="a5"/>
          <w:rFonts w:ascii="Wingdings 3" w:hAnsi="Wingdings 3" w:hint="eastAsia"/>
          <w:noProof/>
        </w:rPr>
        <w:instrText xml:space="preserve"> </w:instrText>
      </w:r>
      <w:r>
        <w:rPr>
          <w:rStyle w:val="a5"/>
          <w:rFonts w:ascii="Wingdings 3" w:hAnsi="Wingdings 3" w:hint="eastAsia"/>
          <w:noProof/>
        </w:rPr>
        <w:fldChar w:fldCharType="separate"/>
      </w:r>
      <w:hyperlink w:anchor="_Toc133784918" w:history="1">
        <w:r w:rsidR="0049292C" w:rsidRPr="002417F3">
          <w:rPr>
            <w:rStyle w:val="a5"/>
            <w:rFonts w:ascii="Wingdings 3" w:hAnsi="Wingdings 3" w:hint="eastAsia"/>
            <w:noProof/>
          </w:rPr>
          <w:t></w:t>
        </w:r>
        <w:r w:rsidR="0049292C" w:rsidRPr="002417F3">
          <w:rPr>
            <w:rStyle w:val="a5"/>
            <w:rFonts w:hint="eastAsia"/>
            <w:noProof/>
          </w:rPr>
          <w:t xml:space="preserve"> </w:t>
        </w:r>
        <w:r w:rsidR="0049292C" w:rsidRPr="002417F3">
          <w:rPr>
            <w:rStyle w:val="a5"/>
            <w:rFonts w:hint="eastAsia"/>
            <w:noProof/>
          </w:rPr>
          <w:t>表</w:t>
        </w:r>
        <w:r w:rsidR="0049292C" w:rsidRPr="002417F3">
          <w:rPr>
            <w:rStyle w:val="a5"/>
            <w:noProof/>
          </w:rPr>
          <w:t xml:space="preserve"> 2-4</w:t>
        </w:r>
        <w:r w:rsidR="0049292C" w:rsidRPr="002417F3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2417F3">
          <w:rPr>
            <w:rStyle w:val="a5"/>
            <w:noProof/>
          </w:rPr>
          <w:t>SWOT-TOWS</w:t>
        </w:r>
        <w:r w:rsidR="0049292C" w:rsidRPr="002417F3">
          <w:rPr>
            <w:rStyle w:val="a5"/>
            <w:rFonts w:hint="eastAsia"/>
            <w:noProof/>
          </w:rPr>
          <w:t>分析表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8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5</w:t>
        </w:r>
        <w:r w:rsidR="0049292C">
          <w:rPr>
            <w:noProof/>
            <w:webHidden/>
          </w:rPr>
          <w:fldChar w:fldCharType="end"/>
        </w:r>
      </w:hyperlink>
    </w:p>
    <w:p w14:paraId="14DDC224" w14:textId="5FD4E040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19" w:history="1">
        <w:r w:rsidR="0049292C" w:rsidRPr="002417F3">
          <w:rPr>
            <w:rStyle w:val="a5"/>
            <w:rFonts w:ascii="Wingdings 3" w:hAnsi="Wingdings 3" w:hint="eastAsia"/>
            <w:noProof/>
          </w:rPr>
          <w:t></w:t>
        </w:r>
        <w:r w:rsidR="0049292C" w:rsidRPr="002417F3">
          <w:rPr>
            <w:rStyle w:val="a5"/>
            <w:rFonts w:hint="eastAsia"/>
            <w:noProof/>
          </w:rPr>
          <w:t xml:space="preserve"> </w:t>
        </w:r>
        <w:r w:rsidR="0049292C" w:rsidRPr="002417F3">
          <w:rPr>
            <w:rStyle w:val="a5"/>
            <w:rFonts w:hint="eastAsia"/>
            <w:noProof/>
          </w:rPr>
          <w:t>表</w:t>
        </w:r>
        <w:r w:rsidR="0049292C" w:rsidRPr="002417F3">
          <w:rPr>
            <w:rStyle w:val="a5"/>
            <w:noProof/>
          </w:rPr>
          <w:t xml:space="preserve"> 2-4</w:t>
        </w:r>
        <w:r w:rsidR="0049292C" w:rsidRPr="002417F3">
          <w:rPr>
            <w:rStyle w:val="a5"/>
            <w:noProof/>
          </w:rPr>
          <w:noBreakHyphen/>
          <w:t>2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2417F3">
          <w:rPr>
            <w:rStyle w:val="a5"/>
            <w:rFonts w:hint="eastAsia"/>
            <w:noProof/>
          </w:rPr>
          <w:t>五力分析表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19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6</w:t>
        </w:r>
        <w:r w:rsidR="0049292C">
          <w:rPr>
            <w:noProof/>
            <w:webHidden/>
          </w:rPr>
          <w:fldChar w:fldCharType="end"/>
        </w:r>
      </w:hyperlink>
    </w:p>
    <w:p w14:paraId="1A6D9B53" w14:textId="56DC81C7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0" w:history="1">
        <w:r w:rsidR="0049292C" w:rsidRPr="002417F3">
          <w:rPr>
            <w:rStyle w:val="a5"/>
            <w:rFonts w:ascii="Wingdings 3" w:hAnsi="Wingdings 3" w:hint="eastAsia"/>
            <w:noProof/>
          </w:rPr>
          <w:t></w:t>
        </w:r>
        <w:r w:rsidR="0049292C" w:rsidRPr="002417F3">
          <w:rPr>
            <w:rStyle w:val="a5"/>
            <w:rFonts w:hint="eastAsia"/>
            <w:noProof/>
          </w:rPr>
          <w:t xml:space="preserve"> </w:t>
        </w:r>
        <w:r w:rsidR="0049292C" w:rsidRPr="002417F3">
          <w:rPr>
            <w:rStyle w:val="a5"/>
            <w:rFonts w:hint="eastAsia"/>
            <w:noProof/>
          </w:rPr>
          <w:t>表</w:t>
        </w:r>
        <w:r w:rsidR="0049292C" w:rsidRPr="002417F3">
          <w:rPr>
            <w:rStyle w:val="a5"/>
            <w:noProof/>
          </w:rPr>
          <w:t xml:space="preserve"> 3-2</w:t>
        </w:r>
        <w:r w:rsidR="0049292C" w:rsidRPr="002417F3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2417F3">
          <w:rPr>
            <w:rStyle w:val="a5"/>
            <w:rFonts w:hint="eastAsia"/>
            <w:noProof/>
          </w:rPr>
          <w:t>系統軟硬體需求表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20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8</w:t>
        </w:r>
        <w:r w:rsidR="0049292C">
          <w:rPr>
            <w:noProof/>
            <w:webHidden/>
          </w:rPr>
          <w:fldChar w:fldCharType="end"/>
        </w:r>
      </w:hyperlink>
    </w:p>
    <w:p w14:paraId="79EC7420" w14:textId="399CA4EC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1" w:history="1">
        <w:r w:rsidR="0049292C" w:rsidRPr="002417F3">
          <w:rPr>
            <w:rStyle w:val="a5"/>
            <w:rFonts w:ascii="Wingdings 3" w:hAnsi="Wingdings 3" w:hint="eastAsia"/>
            <w:noProof/>
          </w:rPr>
          <w:t></w:t>
        </w:r>
        <w:r w:rsidR="0049292C" w:rsidRPr="002417F3">
          <w:rPr>
            <w:rStyle w:val="a5"/>
            <w:rFonts w:hint="eastAsia"/>
            <w:noProof/>
          </w:rPr>
          <w:t xml:space="preserve"> </w:t>
        </w:r>
        <w:r w:rsidR="0049292C" w:rsidRPr="002417F3">
          <w:rPr>
            <w:rStyle w:val="a5"/>
            <w:rFonts w:hint="eastAsia"/>
            <w:noProof/>
          </w:rPr>
          <w:t>表</w:t>
        </w:r>
        <w:r w:rsidR="0049292C" w:rsidRPr="002417F3">
          <w:rPr>
            <w:rStyle w:val="a5"/>
            <w:noProof/>
          </w:rPr>
          <w:t xml:space="preserve"> 3-3</w:t>
        </w:r>
        <w:r w:rsidR="0049292C" w:rsidRPr="002417F3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2417F3">
          <w:rPr>
            <w:rStyle w:val="a5"/>
            <w:rFonts w:hint="eastAsia"/>
            <w:noProof/>
          </w:rPr>
          <w:t>開發標準與使用工具表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21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9</w:t>
        </w:r>
        <w:r w:rsidR="0049292C">
          <w:rPr>
            <w:noProof/>
            <w:webHidden/>
          </w:rPr>
          <w:fldChar w:fldCharType="end"/>
        </w:r>
      </w:hyperlink>
    </w:p>
    <w:p w14:paraId="7F2FD992" w14:textId="77AFDC0B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2" w:history="1">
        <w:r w:rsidR="0049292C" w:rsidRPr="002417F3">
          <w:rPr>
            <w:rStyle w:val="a5"/>
            <w:rFonts w:ascii="Wingdings 3" w:hAnsi="Wingdings 3" w:hint="eastAsia"/>
            <w:noProof/>
          </w:rPr>
          <w:t></w:t>
        </w:r>
        <w:r w:rsidR="0049292C" w:rsidRPr="002417F3">
          <w:rPr>
            <w:rStyle w:val="a5"/>
            <w:rFonts w:hint="eastAsia"/>
            <w:noProof/>
          </w:rPr>
          <w:t xml:space="preserve"> </w:t>
        </w:r>
        <w:r w:rsidR="0049292C" w:rsidRPr="002417F3">
          <w:rPr>
            <w:rStyle w:val="a5"/>
            <w:rFonts w:hint="eastAsia"/>
            <w:noProof/>
          </w:rPr>
          <w:t>表</w:t>
        </w:r>
        <w:r w:rsidR="0049292C" w:rsidRPr="002417F3">
          <w:rPr>
            <w:rStyle w:val="a5"/>
            <w:noProof/>
          </w:rPr>
          <w:t xml:space="preserve"> 4-2</w:t>
        </w:r>
        <w:r w:rsidR="0049292C" w:rsidRPr="002417F3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2417F3">
          <w:rPr>
            <w:rStyle w:val="a5"/>
            <w:rFonts w:hint="eastAsia"/>
            <w:noProof/>
          </w:rPr>
          <w:t>組員分工表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22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1</w:t>
        </w:r>
        <w:r w:rsidR="0049292C">
          <w:rPr>
            <w:noProof/>
            <w:webHidden/>
          </w:rPr>
          <w:fldChar w:fldCharType="end"/>
        </w:r>
      </w:hyperlink>
    </w:p>
    <w:p w14:paraId="69BAB03F" w14:textId="7D2CA4BF" w:rsidR="0049292C" w:rsidRDefault="00AA496A">
      <w:pPr>
        <w:pStyle w:val="ac"/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784923" w:history="1">
        <w:r w:rsidR="0049292C" w:rsidRPr="002417F3">
          <w:rPr>
            <w:rStyle w:val="a5"/>
            <w:rFonts w:ascii="Wingdings 3" w:hAnsi="Wingdings 3" w:hint="eastAsia"/>
            <w:noProof/>
          </w:rPr>
          <w:t></w:t>
        </w:r>
        <w:r w:rsidR="0049292C" w:rsidRPr="002417F3">
          <w:rPr>
            <w:rStyle w:val="a5"/>
            <w:rFonts w:hint="eastAsia"/>
            <w:noProof/>
          </w:rPr>
          <w:t xml:space="preserve"> </w:t>
        </w:r>
        <w:r w:rsidR="0049292C" w:rsidRPr="002417F3">
          <w:rPr>
            <w:rStyle w:val="a5"/>
            <w:rFonts w:hint="eastAsia"/>
            <w:noProof/>
          </w:rPr>
          <w:t>表</w:t>
        </w:r>
        <w:r w:rsidR="0049292C" w:rsidRPr="002417F3">
          <w:rPr>
            <w:rStyle w:val="a5"/>
            <w:noProof/>
          </w:rPr>
          <w:t xml:space="preserve"> 5-1</w:t>
        </w:r>
        <w:r w:rsidR="0049292C" w:rsidRPr="002417F3">
          <w:rPr>
            <w:rStyle w:val="a5"/>
            <w:noProof/>
          </w:rPr>
          <w:noBreakHyphen/>
          <w:t>1</w:t>
        </w:r>
        <w:r w:rsidR="0049292C">
          <w:rPr>
            <w:rFonts w:asciiTheme="minorHAnsi" w:eastAsiaTheme="minorEastAsia" w:hAnsiTheme="minorHAnsi"/>
            <w:noProof/>
            <w:sz w:val="24"/>
          </w:rPr>
          <w:tab/>
        </w:r>
        <w:r w:rsidR="0049292C" w:rsidRPr="002417F3">
          <w:rPr>
            <w:rStyle w:val="a5"/>
            <w:rFonts w:hint="eastAsia"/>
            <w:noProof/>
          </w:rPr>
          <w:t>功能性需求表</w:t>
        </w:r>
        <w:r w:rsidR="0049292C">
          <w:rPr>
            <w:noProof/>
            <w:webHidden/>
          </w:rPr>
          <w:tab/>
        </w:r>
        <w:r w:rsidR="0049292C">
          <w:rPr>
            <w:noProof/>
            <w:webHidden/>
          </w:rPr>
          <w:fldChar w:fldCharType="begin"/>
        </w:r>
        <w:r w:rsidR="0049292C">
          <w:rPr>
            <w:noProof/>
            <w:webHidden/>
          </w:rPr>
          <w:instrText xml:space="preserve"> PAGEREF _Toc133784923 \h </w:instrText>
        </w:r>
        <w:r w:rsidR="0049292C">
          <w:rPr>
            <w:noProof/>
            <w:webHidden/>
          </w:rPr>
        </w:r>
        <w:r w:rsidR="0049292C">
          <w:rPr>
            <w:noProof/>
            <w:webHidden/>
          </w:rPr>
          <w:fldChar w:fldCharType="separate"/>
        </w:r>
        <w:r w:rsidR="0049292C">
          <w:rPr>
            <w:noProof/>
            <w:webHidden/>
          </w:rPr>
          <w:t>12</w:t>
        </w:r>
        <w:r w:rsidR="0049292C">
          <w:rPr>
            <w:noProof/>
            <w:webHidden/>
          </w:rPr>
          <w:fldChar w:fldCharType="end"/>
        </w:r>
      </w:hyperlink>
    </w:p>
    <w:p w14:paraId="3C438F99" w14:textId="30083E4B" w:rsidR="00C24EF1" w:rsidRPr="00C24EF1" w:rsidRDefault="00C24EF1" w:rsidP="00C24EF1">
      <w:pPr>
        <w:pStyle w:val="ac"/>
        <w:tabs>
          <w:tab w:val="clear" w:pos="10203"/>
          <w:tab w:val="right" w:leader="dot" w:pos="10194"/>
        </w:tabs>
        <w:ind w:left="280" w:hanging="560"/>
        <w:rPr>
          <w:rStyle w:val="a5"/>
          <w:rFonts w:ascii="Wingdings 3" w:hAnsi="Wingdings 3"/>
          <w:noProof/>
        </w:rPr>
      </w:pPr>
      <w:r>
        <w:rPr>
          <w:rStyle w:val="a5"/>
          <w:rFonts w:ascii="Wingdings 3" w:hAnsi="Wingdings 3" w:hint="eastAsia"/>
          <w:noProof/>
        </w:rPr>
        <w:fldChar w:fldCharType="end"/>
      </w:r>
    </w:p>
    <w:p w14:paraId="2719CBDE" w14:textId="77777777" w:rsidR="00C24EF1" w:rsidRPr="00C24EF1" w:rsidRDefault="00C24EF1" w:rsidP="00C24EF1">
      <w:pPr>
        <w:pStyle w:val="ac"/>
        <w:tabs>
          <w:tab w:val="clear" w:pos="10203"/>
          <w:tab w:val="right" w:leader="dot" w:pos="10194"/>
        </w:tabs>
        <w:ind w:left="280" w:hanging="560"/>
        <w:rPr>
          <w:rStyle w:val="a5"/>
          <w:rFonts w:ascii="Wingdings 3" w:hAnsi="Wingdings 3"/>
          <w:noProof/>
        </w:rPr>
      </w:pPr>
    </w:p>
    <w:p w14:paraId="5E4853D4" w14:textId="77777777" w:rsidR="004B2F39" w:rsidRPr="00C24EF1" w:rsidRDefault="004B2F39" w:rsidP="00C24EF1">
      <w:pPr>
        <w:pStyle w:val="ac"/>
        <w:tabs>
          <w:tab w:val="clear" w:pos="10203"/>
          <w:tab w:val="right" w:leader="dot" w:pos="10194"/>
        </w:tabs>
        <w:ind w:left="280" w:hanging="560"/>
        <w:rPr>
          <w:rStyle w:val="a5"/>
          <w:rFonts w:ascii="Wingdings 3" w:hAnsi="Wingdings 3"/>
          <w:noProof/>
        </w:rPr>
        <w:sectPr w:rsidR="004B2F39" w:rsidRPr="00C24EF1" w:rsidSect="008C6674">
          <w:footerReference w:type="default" r:id="rId10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</w:p>
    <w:p w14:paraId="649224A0" w14:textId="03495E8A" w:rsidR="00DB613E" w:rsidRPr="007414C8" w:rsidRDefault="00DB613E" w:rsidP="004B2F39">
      <w:pPr>
        <w:pStyle w:val="1"/>
      </w:pPr>
      <w:bookmarkStart w:id="1" w:name="_Toc133784859"/>
      <w:r w:rsidRPr="007414C8">
        <w:rPr>
          <w:rFonts w:hint="eastAsia"/>
        </w:rPr>
        <w:lastRenderedPageBreak/>
        <w:t>前言</w:t>
      </w:r>
      <w:bookmarkEnd w:id="1"/>
    </w:p>
    <w:p w14:paraId="286A2FBC" w14:textId="77777777" w:rsidR="009F708F" w:rsidRPr="007414C8" w:rsidRDefault="009F708F" w:rsidP="001B50C9">
      <w:pPr>
        <w:pStyle w:val="2"/>
      </w:pPr>
      <w:bookmarkStart w:id="2" w:name="_Toc133784860"/>
      <w:r w:rsidRPr="007414C8">
        <w:rPr>
          <w:rFonts w:hint="eastAsia"/>
        </w:rPr>
        <w:t>背景介紹</w:t>
      </w:r>
      <w:bookmarkEnd w:id="2"/>
    </w:p>
    <w:p w14:paraId="06F511E3" w14:textId="50E2B5E4" w:rsidR="009F708F" w:rsidRPr="007414C8" w:rsidRDefault="00A57AFF" w:rsidP="00973159">
      <w:r w:rsidRPr="00A57AFF">
        <w:rPr>
          <w:rFonts w:hint="eastAsia"/>
        </w:rPr>
        <w:t>近年來，隨著旅遊風氣在臺灣蓬勃發展，除了人民經濟水準提高之外，交通也日益發達興盛，皆造就了旅遊觀念的風行，過去各項旅遊書和旅行社，便是旅遊行者們密不可分的</w:t>
      </w:r>
      <w:proofErr w:type="gramStart"/>
      <w:r w:rsidRPr="00A57AFF">
        <w:rPr>
          <w:rFonts w:hint="eastAsia"/>
        </w:rPr>
        <w:t>最佳助</w:t>
      </w:r>
      <w:proofErr w:type="gramEnd"/>
      <w:r w:rsidRPr="00A57AFF">
        <w:rPr>
          <w:rFonts w:hint="eastAsia"/>
        </w:rPr>
        <w:t>力。到了科技化的時代，科技的力量無遠弗屆，一般人也能運用科技的力量，從不同的來源去收集信息，獨立完成旅遊的行前規劃。然而物極必反，科技造就了便利，卻也帶來了過度龐大的資訊，要在茫茫資料中去蕪存菁、</w:t>
      </w:r>
      <w:proofErr w:type="gramStart"/>
      <w:r w:rsidRPr="00A57AFF">
        <w:rPr>
          <w:rFonts w:hint="eastAsia"/>
        </w:rPr>
        <w:t>刪繁就</w:t>
      </w:r>
      <w:proofErr w:type="gramEnd"/>
      <w:r w:rsidRPr="00A57AFF">
        <w:rPr>
          <w:rFonts w:hint="eastAsia"/>
        </w:rPr>
        <w:t>減，然後留下自己需要的線索，這行前準備功夫實在耗時又費力。因此，在旅遊風氣蓬勃發展的現代，如果能有一套系統，為人們合宜推薦旅遊景點，適當規劃旅遊路線，進而得到最佳旅遊體驗，必是旅遊行者最佳的輔助工具。</w:t>
      </w:r>
    </w:p>
    <w:p w14:paraId="0A21FCCD" w14:textId="06732838" w:rsidR="009F708F" w:rsidRPr="007414C8" w:rsidRDefault="009F708F" w:rsidP="001B50C9">
      <w:pPr>
        <w:pStyle w:val="2"/>
      </w:pPr>
      <w:bookmarkStart w:id="3" w:name="_Toc133784861"/>
      <w:r w:rsidRPr="007414C8">
        <w:rPr>
          <w:rFonts w:hint="eastAsia"/>
        </w:rPr>
        <w:t>動機</w:t>
      </w:r>
      <w:bookmarkEnd w:id="3"/>
    </w:p>
    <w:p w14:paraId="214EEBC1" w14:textId="48F546B5" w:rsidR="006860AF" w:rsidRDefault="006860AF" w:rsidP="00117E70">
      <w:r w:rsidRPr="006860AF">
        <w:rPr>
          <w:rFonts w:hint="eastAsia"/>
        </w:rPr>
        <w:t>旅行計劃是一個複雜而耗時的過程（</w:t>
      </w:r>
      <w:proofErr w:type="spellStart"/>
      <w:r w:rsidRPr="006860AF">
        <w:rPr>
          <w:rFonts w:hint="eastAsia"/>
        </w:rPr>
        <w:t>Souffriau</w:t>
      </w:r>
      <w:proofErr w:type="spellEnd"/>
      <w:r w:rsidRPr="006860AF">
        <w:rPr>
          <w:rFonts w:hint="eastAsia"/>
        </w:rPr>
        <w:t>、</w:t>
      </w:r>
      <w:proofErr w:type="spellStart"/>
      <w:r w:rsidRPr="006860AF">
        <w:rPr>
          <w:rFonts w:hint="eastAsia"/>
        </w:rPr>
        <w:t>Vansteenwegen</w:t>
      </w:r>
      <w:proofErr w:type="spellEnd"/>
      <w:r w:rsidRPr="006860AF">
        <w:rPr>
          <w:rFonts w:hint="eastAsia"/>
        </w:rPr>
        <w:t>、</w:t>
      </w:r>
      <w:r w:rsidRPr="006860AF">
        <w:rPr>
          <w:rFonts w:hint="eastAsia"/>
        </w:rPr>
        <w:t xml:space="preserve">Vanden </w:t>
      </w:r>
      <w:proofErr w:type="spellStart"/>
      <w:r w:rsidRPr="006860AF">
        <w:rPr>
          <w:rFonts w:hint="eastAsia"/>
        </w:rPr>
        <w:t>Berghe</w:t>
      </w:r>
      <w:proofErr w:type="spellEnd"/>
      <w:r w:rsidRPr="006860AF">
        <w:rPr>
          <w:rFonts w:hint="eastAsia"/>
        </w:rPr>
        <w:t>和</w:t>
      </w:r>
      <w:r w:rsidRPr="006860AF">
        <w:rPr>
          <w:rFonts w:hint="eastAsia"/>
        </w:rPr>
        <w:t xml:space="preserve">Van </w:t>
      </w:r>
      <w:proofErr w:type="spellStart"/>
      <w:r w:rsidRPr="006860AF">
        <w:rPr>
          <w:rFonts w:hint="eastAsia"/>
        </w:rPr>
        <w:t>Oudheusden</w:t>
      </w:r>
      <w:proofErr w:type="spellEnd"/>
      <w:r w:rsidRPr="006860AF">
        <w:rPr>
          <w:rFonts w:hint="eastAsia"/>
        </w:rPr>
        <w:t>，</w:t>
      </w:r>
      <w:r w:rsidRPr="006860AF">
        <w:rPr>
          <w:rFonts w:hint="eastAsia"/>
        </w:rPr>
        <w:t>2013</w:t>
      </w:r>
      <w:r>
        <w:rPr>
          <w:rFonts w:hint="eastAsia"/>
        </w:rPr>
        <w:t>）</w:t>
      </w:r>
      <w:r w:rsidRPr="006860AF">
        <w:rPr>
          <w:rFonts w:hint="eastAsia"/>
        </w:rPr>
        <w:t>，他們需要從網站、旅行指南等數據中收集信息，選擇符合他們個人興趣的景點進行參觀，而市場裡</w:t>
      </w:r>
      <w:r w:rsidRPr="00A57AFF">
        <w:rPr>
          <w:rFonts w:hint="eastAsia"/>
        </w:rPr>
        <w:t>旅遊行者</w:t>
      </w:r>
      <w:r w:rsidRPr="006860AF">
        <w:rPr>
          <w:rFonts w:hint="eastAsia"/>
        </w:rPr>
        <w:t>越來越傾向個性化選擇而非固定標準旅遊的路線</w:t>
      </w:r>
      <w:r w:rsidR="00931AAE">
        <w:rPr>
          <w:rFonts w:hint="eastAsia"/>
        </w:rPr>
        <w:t>（</w:t>
      </w:r>
      <w:r w:rsidRPr="006860AF">
        <w:rPr>
          <w:rFonts w:hint="eastAsia"/>
        </w:rPr>
        <w:t>Hyde Lawson</w:t>
      </w:r>
      <w:r w:rsidRPr="006860AF">
        <w:rPr>
          <w:rFonts w:hint="eastAsia"/>
        </w:rPr>
        <w:t>，</w:t>
      </w:r>
      <w:r w:rsidRPr="006860AF">
        <w:rPr>
          <w:rFonts w:hint="eastAsia"/>
        </w:rPr>
        <w:t>2003</w:t>
      </w:r>
      <w:r w:rsidR="00931AAE">
        <w:rPr>
          <w:rFonts w:hint="eastAsia"/>
        </w:rPr>
        <w:t>）</w:t>
      </w:r>
      <w:r w:rsidRPr="006860AF">
        <w:rPr>
          <w:rFonts w:hint="eastAsia"/>
        </w:rPr>
        <w:t>。</w:t>
      </w:r>
    </w:p>
    <w:p w14:paraId="55FA2E01" w14:textId="6BB6FC57" w:rsidR="00117E70" w:rsidRPr="007414C8" w:rsidRDefault="006860AF" w:rsidP="00117E70">
      <w:r w:rsidRPr="006860AF">
        <w:rPr>
          <w:rFonts w:hint="eastAsia"/>
        </w:rPr>
        <w:t>因此市面上旅遊相關</w:t>
      </w:r>
      <w:r w:rsidRPr="006860AF">
        <w:rPr>
          <w:rFonts w:hint="eastAsia"/>
        </w:rPr>
        <w:t>APP</w:t>
      </w:r>
      <w:r w:rsidRPr="006860AF">
        <w:rPr>
          <w:rFonts w:hint="eastAsia"/>
        </w:rPr>
        <w:t>及網站千百種，人們可以搜尋到無數個當地類型景點，然後規劃旅遊路線，完成交通規劃；但無論哪一個系統，均無法一氣呵成完成旅遊的所有需求。以</w:t>
      </w:r>
      <w:proofErr w:type="spellStart"/>
      <w:r w:rsidRPr="006860AF">
        <w:rPr>
          <w:rFonts w:hint="eastAsia"/>
        </w:rPr>
        <w:t>Funliday</w:t>
      </w:r>
      <w:proofErr w:type="spellEnd"/>
      <w:r w:rsidRPr="006860AF">
        <w:rPr>
          <w:rFonts w:hint="eastAsia"/>
        </w:rPr>
        <w:t>為例，它能提供</w:t>
      </w:r>
      <w:r w:rsidRPr="00A57AFF">
        <w:rPr>
          <w:rFonts w:hint="eastAsia"/>
        </w:rPr>
        <w:t>旅遊行者</w:t>
      </w:r>
      <w:r w:rsidRPr="006860AF">
        <w:rPr>
          <w:rFonts w:hint="eastAsia"/>
        </w:rPr>
        <w:t>找尋合適的景點，計算交通時間，卻無法給出實際的交通方式及路線，難免紙上談兵；</w:t>
      </w:r>
      <w:proofErr w:type="spellStart"/>
      <w:r w:rsidRPr="006860AF">
        <w:rPr>
          <w:rFonts w:hint="eastAsia"/>
        </w:rPr>
        <w:t>TimePipe</w:t>
      </w:r>
      <w:proofErr w:type="spellEnd"/>
      <w:r w:rsidRPr="006860AF">
        <w:rPr>
          <w:rFonts w:hint="eastAsia"/>
        </w:rPr>
        <w:t xml:space="preserve"> Go</w:t>
      </w:r>
      <w:r w:rsidRPr="006860AF">
        <w:rPr>
          <w:rFonts w:hint="eastAsia"/>
        </w:rPr>
        <w:t>則導入</w:t>
      </w:r>
      <w:r w:rsidRPr="006860AF">
        <w:rPr>
          <w:rFonts w:hint="eastAsia"/>
        </w:rPr>
        <w:t>google map</w:t>
      </w:r>
      <w:r w:rsidRPr="006860AF">
        <w:rPr>
          <w:rFonts w:hint="eastAsia"/>
        </w:rPr>
        <w:t>系統，完整提供交通建議，可惜景點推薦及景點資料庫相對薄弱，可參考度不高；</w:t>
      </w:r>
      <w:proofErr w:type="spellStart"/>
      <w:r w:rsidRPr="006860AF">
        <w:rPr>
          <w:rFonts w:hint="eastAsia"/>
        </w:rPr>
        <w:t>TripFiddle</w:t>
      </w:r>
      <w:proofErr w:type="spellEnd"/>
      <w:r w:rsidRPr="006860AF">
        <w:rPr>
          <w:rFonts w:hint="eastAsia"/>
        </w:rPr>
        <w:t>則人性化的能協助人們規劃出想去景點的最佳順序及路徑，但缺乏本身景點資料庫，只能稱為好的交通規劃優化工具。因此可說，目前市面上仍缺乏景點推薦及交通規劃兼具的人性化工具。</w:t>
      </w:r>
    </w:p>
    <w:p w14:paraId="0F5D20AF" w14:textId="6DDE2E79" w:rsidR="009F708F" w:rsidRPr="007414C8" w:rsidRDefault="009F708F" w:rsidP="001B50C9">
      <w:pPr>
        <w:pStyle w:val="2"/>
      </w:pPr>
      <w:bookmarkStart w:id="4" w:name="_Toc133784862"/>
      <w:r w:rsidRPr="007414C8">
        <w:rPr>
          <w:rFonts w:hint="eastAsia"/>
        </w:rPr>
        <w:t>系統目的與目標</w:t>
      </w:r>
      <w:bookmarkEnd w:id="4"/>
    </w:p>
    <w:p w14:paraId="1FDA4164" w14:textId="2B7ACCB3" w:rsidR="00117E70" w:rsidRPr="007414C8" w:rsidRDefault="006860AF" w:rsidP="00902D15">
      <w:r w:rsidRPr="006860AF">
        <w:rPr>
          <w:rFonts w:hint="eastAsia"/>
        </w:rPr>
        <w:t>我們開發了一套行程規劃系統，不只同時提供了推薦景點與導航的功能，並且還多了顯示人潮資訊的功能，這可以讓旅</w:t>
      </w:r>
      <w:r w:rsidR="002701A4">
        <w:rPr>
          <w:rFonts w:hint="eastAsia"/>
        </w:rPr>
        <w:t>遊行者</w:t>
      </w:r>
      <w:r w:rsidRPr="006860AF">
        <w:rPr>
          <w:rFonts w:hint="eastAsia"/>
        </w:rPr>
        <w:t>避開高峰期和人潮擁擠的情形功能，當在規劃旅遊行程時，就能預料到不同景點的流量情況，就能替使用者設計較佳的旅遊路線和確定參觀順序，並且在考慮人潮跟旅遊需求的狀況下，使用機器學習提供使用者更好的旅遊選擇。</w:t>
      </w:r>
    </w:p>
    <w:p w14:paraId="424AD2AE" w14:textId="74B9330A" w:rsidR="00FF2F6B" w:rsidRDefault="009F708F" w:rsidP="00FF2F6B">
      <w:pPr>
        <w:pStyle w:val="2"/>
      </w:pPr>
      <w:bookmarkStart w:id="5" w:name="_Toc133784863"/>
      <w:r w:rsidRPr="007414C8">
        <w:rPr>
          <w:rFonts w:hint="eastAsia"/>
        </w:rPr>
        <w:lastRenderedPageBreak/>
        <w:t>預期成果</w:t>
      </w:r>
      <w:bookmarkEnd w:id="5"/>
    </w:p>
    <w:p w14:paraId="72CC83DD" w14:textId="77777777" w:rsidR="00CD2E14" w:rsidRDefault="00CD2E14" w:rsidP="007414C8">
      <w:pPr>
        <w:pStyle w:val="a7"/>
        <w:keepNext/>
        <w:numPr>
          <w:ilvl w:val="0"/>
          <w:numId w:val="11"/>
        </w:numPr>
        <w:ind w:leftChars="0"/>
      </w:pPr>
      <w:r w:rsidRPr="007414C8">
        <w:rPr>
          <w:rFonts w:hint="eastAsia"/>
        </w:rPr>
        <w:t>景點推薦</w:t>
      </w:r>
    </w:p>
    <w:p w14:paraId="009D111C" w14:textId="5010B52E" w:rsidR="00FF2F6B" w:rsidRPr="007414C8" w:rsidRDefault="00902D15" w:rsidP="00FF2F6B">
      <w:pPr>
        <w:pStyle w:val="a7"/>
        <w:keepNext/>
        <w:ind w:leftChars="0" w:left="962" w:firstLine="0"/>
      </w:pPr>
      <w:r>
        <w:rPr>
          <w:rFonts w:hint="eastAsia"/>
        </w:rPr>
        <w:t>使用者能夠透過選擇</w:t>
      </w:r>
      <w:r w:rsidR="00FF2F6B" w:rsidRPr="00FF2F6B">
        <w:rPr>
          <w:rFonts w:hint="eastAsia"/>
        </w:rPr>
        <w:t>必遊景點，根據</w:t>
      </w:r>
      <w:r>
        <w:rPr>
          <w:rFonts w:hint="eastAsia"/>
        </w:rPr>
        <w:t>所選</w:t>
      </w:r>
      <w:r w:rsidR="00FF2F6B" w:rsidRPr="00FF2F6B">
        <w:rPr>
          <w:rFonts w:hint="eastAsia"/>
        </w:rPr>
        <w:t>景點</w:t>
      </w:r>
      <w:r>
        <w:rPr>
          <w:rFonts w:hint="eastAsia"/>
        </w:rPr>
        <w:t>來</w:t>
      </w:r>
      <w:r w:rsidR="00FF2F6B" w:rsidRPr="00FF2F6B">
        <w:rPr>
          <w:rFonts w:hint="eastAsia"/>
        </w:rPr>
        <w:t>輸出其他推薦的景點</w:t>
      </w:r>
      <w:r>
        <w:rPr>
          <w:rFonts w:hint="eastAsia"/>
        </w:rPr>
        <w:t>供選擇，最後</w:t>
      </w:r>
      <w:r w:rsidR="00FF2F6B" w:rsidRPr="00FF2F6B">
        <w:rPr>
          <w:rFonts w:hint="eastAsia"/>
        </w:rPr>
        <w:t>替使用者規劃路徑</w:t>
      </w:r>
      <w:r>
        <w:rPr>
          <w:rFonts w:hint="eastAsia"/>
        </w:rPr>
        <w:t>時，結合景點的人潮情況，</w:t>
      </w:r>
      <w:r w:rsidRPr="00902D15">
        <w:rPr>
          <w:rFonts w:hint="eastAsia"/>
        </w:rPr>
        <w:t>選擇合適的時間進行旅遊，減少在高峰期的等候和擁擠，提高旅遊</w:t>
      </w:r>
      <w:r>
        <w:rPr>
          <w:rFonts w:hint="eastAsia"/>
        </w:rPr>
        <w:t>體驗。</w:t>
      </w:r>
    </w:p>
    <w:p w14:paraId="2D6247D2" w14:textId="10DF21FD" w:rsidR="00CD2E14" w:rsidRDefault="00CD2E14" w:rsidP="007414C8">
      <w:pPr>
        <w:pStyle w:val="a7"/>
        <w:keepNext/>
        <w:numPr>
          <w:ilvl w:val="0"/>
          <w:numId w:val="11"/>
        </w:numPr>
        <w:ind w:leftChars="0"/>
      </w:pPr>
      <w:r w:rsidRPr="007414C8">
        <w:rPr>
          <w:rFonts w:hint="eastAsia"/>
        </w:rPr>
        <w:t>Google Map</w:t>
      </w:r>
      <w:r w:rsidRPr="007414C8">
        <w:rPr>
          <w:rFonts w:hint="eastAsia"/>
        </w:rPr>
        <w:t>導航</w:t>
      </w:r>
    </w:p>
    <w:p w14:paraId="473BAEF6" w14:textId="21893D0D" w:rsidR="00902D15" w:rsidRDefault="00902D15" w:rsidP="00902D15">
      <w:pPr>
        <w:pStyle w:val="a7"/>
        <w:keepNext/>
        <w:ind w:leftChars="0" w:left="962" w:firstLine="0"/>
      </w:pPr>
      <w:r>
        <w:t>使用者能夠在我們的系統直接點選景點導到</w:t>
      </w:r>
      <w:r>
        <w:t>Google Map</w:t>
      </w:r>
      <w:r>
        <w:t>進行導航，不需自己輸入目的地。</w:t>
      </w:r>
    </w:p>
    <w:p w14:paraId="75B58EF8" w14:textId="77777777" w:rsidR="00DB613E" w:rsidRPr="007414C8" w:rsidRDefault="00DB613E" w:rsidP="001B50C9">
      <w:pPr>
        <w:pStyle w:val="1"/>
      </w:pPr>
      <w:bookmarkStart w:id="6" w:name="_Toc133784864"/>
      <w:r w:rsidRPr="007414C8">
        <w:rPr>
          <w:rFonts w:hint="eastAsia"/>
        </w:rPr>
        <w:lastRenderedPageBreak/>
        <w:t>營運計畫</w:t>
      </w:r>
      <w:bookmarkEnd w:id="6"/>
    </w:p>
    <w:p w14:paraId="4E2352A5" w14:textId="2AC18BC2" w:rsidR="009F708F" w:rsidRDefault="009F708F" w:rsidP="005B608F">
      <w:pPr>
        <w:pStyle w:val="2"/>
      </w:pPr>
      <w:bookmarkStart w:id="7" w:name="_Toc133784865"/>
      <w:r w:rsidRPr="007414C8">
        <w:rPr>
          <w:rFonts w:hint="eastAsia"/>
        </w:rPr>
        <w:t>可行性分析</w:t>
      </w:r>
      <w:bookmarkEnd w:id="7"/>
    </w:p>
    <w:p w14:paraId="56906A6F" w14:textId="46512065" w:rsidR="00196D33" w:rsidRPr="005B608F" w:rsidRDefault="00196D33" w:rsidP="005B608F">
      <w:pPr>
        <w:pStyle w:val="3"/>
      </w:pPr>
      <w:r w:rsidRPr="005B608F">
        <w:rPr>
          <w:rFonts w:hint="eastAsia"/>
        </w:rPr>
        <w:t>市場可行性</w:t>
      </w:r>
    </w:p>
    <w:p w14:paraId="6D79CE11" w14:textId="4EF28334" w:rsidR="005B608F" w:rsidRDefault="005B608F" w:rsidP="002E7CF3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供給</w:t>
      </w:r>
    </w:p>
    <w:p w14:paraId="2C442F2C" w14:textId="1E5FCC6B" w:rsidR="005B608F" w:rsidRDefault="005B608F" w:rsidP="005B608F">
      <w:pPr>
        <w:ind w:leftChars="200" w:left="560"/>
      </w:pPr>
      <w:r>
        <w:rPr>
          <w:rFonts w:hint="eastAsia"/>
        </w:rPr>
        <w:t>旅遊涉及各種不同領域，住宿、交通、美食等都是旅遊的一部分，市場規模相當大，根據報導，全球旅遊產業價值持續增長，且目前</w:t>
      </w:r>
      <w:proofErr w:type="gramStart"/>
      <w:r>
        <w:rPr>
          <w:rFonts w:hint="eastAsia"/>
        </w:rPr>
        <w:t>疫情趨</w:t>
      </w:r>
      <w:proofErr w:type="gramEnd"/>
      <w:r>
        <w:rPr>
          <w:rFonts w:hint="eastAsia"/>
        </w:rPr>
        <w:t>緩，國內旅遊也日益增長，這表示旅遊行業是個非常有潛力的市場。目前市面上有許多相似的旅遊網站，市場競爭相當激烈，例如：</w:t>
      </w:r>
      <w:proofErr w:type="spellStart"/>
      <w:r>
        <w:rPr>
          <w:rFonts w:hint="eastAsia"/>
        </w:rPr>
        <w:t>Timepipe</w:t>
      </w:r>
      <w:proofErr w:type="spellEnd"/>
      <w:r>
        <w:rPr>
          <w:rFonts w:hint="eastAsia"/>
        </w:rPr>
        <w:t xml:space="preserve"> Go</w:t>
      </w:r>
      <w:r>
        <w:rPr>
          <w:rFonts w:hint="eastAsia"/>
        </w:rPr>
        <w:t>導入</w:t>
      </w:r>
      <w:r>
        <w:rPr>
          <w:rFonts w:hint="eastAsia"/>
        </w:rPr>
        <w:t>google map</w:t>
      </w:r>
      <w:r>
        <w:rPr>
          <w:rFonts w:hint="eastAsia"/>
        </w:rPr>
        <w:t>系統，提供完整交通資訊，但我們發現他的推薦系統不會提醒曾經加入過的景點，使用上有些許的不方便；</w:t>
      </w:r>
      <w:proofErr w:type="spellStart"/>
      <w:r>
        <w:rPr>
          <w:rFonts w:hint="eastAsia"/>
        </w:rPr>
        <w:t>Funliday</w:t>
      </w:r>
      <w:proofErr w:type="spellEnd"/>
      <w:r>
        <w:rPr>
          <w:rFonts w:hint="eastAsia"/>
        </w:rPr>
        <w:t>提供使用者找尋合適的景點，亦可以計算交通時間，但是無法選擇交通方式；</w:t>
      </w:r>
      <w:r>
        <w:rPr>
          <w:rFonts w:hint="eastAsia"/>
        </w:rPr>
        <w:t>LINE</w:t>
      </w:r>
      <w:r>
        <w:rPr>
          <w:rFonts w:hint="eastAsia"/>
        </w:rPr>
        <w:t>旅遊遷入</w:t>
      </w:r>
      <w:r>
        <w:rPr>
          <w:rFonts w:hint="eastAsia"/>
        </w:rPr>
        <w:t>google map</w:t>
      </w:r>
      <w:r>
        <w:rPr>
          <w:rFonts w:hint="eastAsia"/>
        </w:rPr>
        <w:t>中的景點供使用者參考，但並無路線導航。所以我們在現有市場中找到獨特平台定位，並提供友善的用戶體驗。</w:t>
      </w:r>
    </w:p>
    <w:p w14:paraId="0648A0CD" w14:textId="77777777" w:rsidR="006E7D70" w:rsidRDefault="006E7D70" w:rsidP="006E7D70">
      <w:pPr>
        <w:ind w:firstLine="480"/>
      </w:pPr>
    </w:p>
    <w:p w14:paraId="334A6181" w14:textId="77777777" w:rsidR="00196D33" w:rsidRDefault="00196D33" w:rsidP="002E7CF3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需求</w:t>
      </w:r>
    </w:p>
    <w:p w14:paraId="58D80216" w14:textId="77777777" w:rsidR="002E7CF3" w:rsidRDefault="002E7CF3" w:rsidP="005B608F">
      <w:pPr>
        <w:ind w:leftChars="200" w:left="560"/>
      </w:pPr>
      <w:r w:rsidRPr="002E7CF3">
        <w:rPr>
          <w:rFonts w:hint="eastAsia"/>
        </w:rPr>
        <w:t>我們發出問卷調查來</w:t>
      </w:r>
      <w:r>
        <w:rPr>
          <w:rFonts w:hint="eastAsia"/>
        </w:rPr>
        <w:t>了解用戶對出遊的想法，發現多數人在安排行程時會被以下幾點所困擾：</w:t>
      </w:r>
    </w:p>
    <w:p w14:paraId="0E4B43AD" w14:textId="1A629E4B" w:rsidR="002E7CF3" w:rsidRDefault="002E7CF3" w:rsidP="005B608F">
      <w:pPr>
        <w:ind w:leftChars="200" w:left="560"/>
      </w:pPr>
      <w:r>
        <w:rPr>
          <w:rFonts w:hint="eastAsia"/>
        </w:rPr>
        <w:t>一、不知道要去哪些景點</w:t>
      </w:r>
    </w:p>
    <w:p w14:paraId="7A6FFCD2" w14:textId="38AF521D" w:rsidR="002E7CF3" w:rsidRDefault="002E7CF3" w:rsidP="005B608F">
      <w:pPr>
        <w:ind w:leftChars="200" w:left="560"/>
      </w:pPr>
      <w:r>
        <w:rPr>
          <w:rFonts w:hint="eastAsia"/>
        </w:rPr>
        <w:t>二、想要避開景點人潮高峰期的時間</w:t>
      </w:r>
    </w:p>
    <w:p w14:paraId="545F7165" w14:textId="3464FD79" w:rsidR="002E7CF3" w:rsidRDefault="002E7CF3" w:rsidP="005B608F">
      <w:pPr>
        <w:ind w:leftChars="200" w:left="560"/>
      </w:pPr>
      <w:r>
        <w:rPr>
          <w:rFonts w:hint="eastAsia"/>
        </w:rPr>
        <w:t>三、蒐集資料相當耗費時間</w:t>
      </w:r>
    </w:p>
    <w:p w14:paraId="637E698C" w14:textId="6C8E1AD6" w:rsidR="006E7D70" w:rsidRDefault="002E7CF3" w:rsidP="002E7CF3">
      <w:pPr>
        <w:spacing w:afterLines="50" w:after="180"/>
        <w:ind w:leftChars="200" w:left="560" w:firstLine="0"/>
      </w:pPr>
      <w:r w:rsidRPr="002E7CF3">
        <w:rPr>
          <w:rFonts w:hint="eastAsia"/>
        </w:rPr>
        <w:t>根據調查結果，用戶對於同時結合景點推薦與導航的功能需求很高，次要需求是希望提供人潮建議與店家資訊，為此，我們想提供一個更全面的旅遊編輯平台，以滿足消費者的需求，還需要根據用戶的偏好進行個性化服務。</w:t>
      </w:r>
    </w:p>
    <w:p w14:paraId="5295266A" w14:textId="48E307B1" w:rsidR="002E7CF3" w:rsidRPr="002E7CF3" w:rsidRDefault="00196D33" w:rsidP="002E7CF3">
      <w:pPr>
        <w:pStyle w:val="3"/>
      </w:pPr>
      <w:r>
        <w:t>技術可行性</w:t>
      </w:r>
    </w:p>
    <w:p w14:paraId="4664060B" w14:textId="7D5A157A" w:rsidR="006E7D70" w:rsidRDefault="00FF2F6B" w:rsidP="00FF2F6B">
      <w:r>
        <w:t>先</w:t>
      </w:r>
      <w:r w:rsidR="000A303A">
        <w:t>使用</w:t>
      </w:r>
      <w:r w:rsidR="000A303A">
        <w:t>G</w:t>
      </w:r>
      <w:r w:rsidR="000A303A">
        <w:rPr>
          <w:rFonts w:hint="eastAsia"/>
        </w:rPr>
        <w:t>o</w:t>
      </w:r>
      <w:r w:rsidR="000A303A">
        <w:t xml:space="preserve">ogle map </w:t>
      </w:r>
      <w:proofErr w:type="spellStart"/>
      <w:r w:rsidR="000A303A">
        <w:t>ap</w:t>
      </w:r>
      <w:r w:rsidR="00C77887">
        <w:t>i</w:t>
      </w:r>
      <w:proofErr w:type="spellEnd"/>
      <w:r w:rsidR="00C77887">
        <w:t>抓取景點相關資訊</w:t>
      </w:r>
      <w:r w:rsidR="00360F79">
        <w:t>。</w:t>
      </w:r>
      <w:r>
        <w:t>再透過</w:t>
      </w:r>
      <w:r w:rsidRPr="00FF2F6B">
        <w:rPr>
          <w:rFonts w:hint="eastAsia"/>
        </w:rPr>
        <w:t>“</w:t>
      </w:r>
      <w:r w:rsidRPr="00FF2F6B">
        <w:t>Filter-first, tour-second”</w:t>
      </w:r>
      <w:r w:rsidR="00931AAE">
        <w:t>（</w:t>
      </w:r>
      <w:r>
        <w:t>FFTS</w:t>
      </w:r>
      <w:r w:rsidR="00931AAE">
        <w:t>）</w:t>
      </w:r>
      <w:r>
        <w:t>框架產生景點推薦。</w:t>
      </w:r>
    </w:p>
    <w:p w14:paraId="11A1C088" w14:textId="77777777" w:rsidR="00FF2F6B" w:rsidRDefault="00FF2F6B" w:rsidP="00FF2F6B">
      <w:pPr>
        <w:pStyle w:val="a7"/>
        <w:numPr>
          <w:ilvl w:val="0"/>
          <w:numId w:val="36"/>
        </w:numPr>
        <w:ind w:leftChars="0"/>
      </w:pPr>
      <w:r>
        <w:t>Filter-first</w:t>
      </w:r>
    </w:p>
    <w:p w14:paraId="0563D257" w14:textId="30196612" w:rsidR="00FF2F6B" w:rsidRDefault="00FF2F6B" w:rsidP="00FF2F6B">
      <w:pPr>
        <w:ind w:leftChars="300" w:left="840" w:firstLine="0"/>
      </w:pPr>
      <w:r>
        <w:rPr>
          <w:rFonts w:hint="eastAsia"/>
        </w:rPr>
        <w:t>根據使用者選擇的必遊景點</w:t>
      </w:r>
      <w:r>
        <w:rPr>
          <w:rFonts w:hint="eastAsia"/>
        </w:rPr>
        <w:t>M</w:t>
      </w:r>
      <w:r>
        <w:rPr>
          <w:rFonts w:hint="eastAsia"/>
        </w:rPr>
        <w:t>集合輸入到</w:t>
      </w:r>
      <w:r>
        <w:rPr>
          <w:rFonts w:hint="eastAsia"/>
        </w:rPr>
        <w:t xml:space="preserve">Collaborative Filtering technique </w:t>
      </w:r>
      <w:r w:rsidR="00931AAE">
        <w:rPr>
          <w:rFonts w:hint="eastAsia"/>
        </w:rPr>
        <w:t>（</w:t>
      </w:r>
      <w:r>
        <w:rPr>
          <w:rFonts w:hint="eastAsia"/>
        </w:rPr>
        <w:t xml:space="preserve">Deshpande &amp; </w:t>
      </w:r>
      <w:proofErr w:type="spellStart"/>
      <w:r>
        <w:rPr>
          <w:rFonts w:hint="eastAsia"/>
        </w:rPr>
        <w:t>Karypis</w:t>
      </w:r>
      <w:proofErr w:type="spellEnd"/>
      <w:r>
        <w:rPr>
          <w:rFonts w:hint="eastAsia"/>
        </w:rPr>
        <w:t>, 2004</w:t>
      </w:r>
      <w:r w:rsidR="00931AAE">
        <w:rPr>
          <w:rFonts w:hint="eastAsia"/>
        </w:rPr>
        <w:t>）</w:t>
      </w:r>
      <w:r w:rsidR="00902D15">
        <w:rPr>
          <w:rFonts w:hint="eastAsia"/>
        </w:rPr>
        <w:t>，再輸出一些可選</w:t>
      </w:r>
      <w:r>
        <w:rPr>
          <w:rFonts w:hint="eastAsia"/>
        </w:rPr>
        <w:t>景點</w:t>
      </w:r>
      <w:r>
        <w:rPr>
          <w:rFonts w:hint="eastAsia"/>
        </w:rPr>
        <w:t>O</w:t>
      </w:r>
      <w:r>
        <w:rPr>
          <w:rFonts w:hint="eastAsia"/>
        </w:rPr>
        <w:t>集合供使用者選擇。</w:t>
      </w:r>
    </w:p>
    <w:p w14:paraId="5EA57C09" w14:textId="77777777" w:rsidR="00FF2F6B" w:rsidRDefault="00FF2F6B" w:rsidP="00FF2F6B">
      <w:pPr>
        <w:pStyle w:val="a7"/>
        <w:numPr>
          <w:ilvl w:val="0"/>
          <w:numId w:val="36"/>
        </w:numPr>
        <w:ind w:leftChars="0"/>
      </w:pPr>
      <w:r>
        <w:t>tour-second</w:t>
      </w:r>
    </w:p>
    <w:p w14:paraId="5E1BA8C9" w14:textId="1BB10A8C" w:rsidR="00FF2F6B" w:rsidRDefault="00FF2F6B" w:rsidP="00FF2F6B">
      <w:pPr>
        <w:ind w:leftChars="300" w:left="840" w:firstLine="0"/>
      </w:pPr>
      <w:r>
        <w:rPr>
          <w:rFonts w:hint="eastAsia"/>
        </w:rPr>
        <w:t>將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 w:rsidR="00931AAE">
        <w:rPr>
          <w:rFonts w:hint="eastAsia"/>
        </w:rPr>
        <w:t>（</w:t>
      </w:r>
      <w:r>
        <w:rPr>
          <w:rFonts w:hint="eastAsia"/>
        </w:rPr>
        <w:t>每日最大距離</w:t>
      </w:r>
      <w:r w:rsidR="00931AAE">
        <w:rPr>
          <w:rFonts w:hint="eastAsia"/>
        </w:rPr>
        <w:t>）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p</w:t>
      </w:r>
      <w:proofErr w:type="spellEnd"/>
      <w:r w:rsidR="00931AAE">
        <w:rPr>
          <w:rFonts w:hint="eastAsia"/>
        </w:rPr>
        <w:t>（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的訪問成本</w:t>
      </w:r>
      <w:r w:rsidR="00931AAE">
        <w:rPr>
          <w:rFonts w:hint="eastAsia"/>
        </w:rPr>
        <w:t>）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 w:rsidR="00931AAE">
        <w:rPr>
          <w:rFonts w:hint="eastAsia"/>
        </w:rPr>
        <w:t>（</w:t>
      </w:r>
      <w:r w:rsidR="00902D15">
        <w:rPr>
          <w:rFonts w:hint="eastAsia"/>
        </w:rPr>
        <w:t>停留時間</w:t>
      </w:r>
      <w:r w:rsidR="00931AAE">
        <w:rPr>
          <w:rFonts w:hint="eastAsia"/>
        </w:rPr>
        <w:t>）</w:t>
      </w:r>
      <w:r>
        <w:rPr>
          <w:rFonts w:hint="eastAsia"/>
        </w:rPr>
        <w:t>和控制算法運行的參數一起輸入到</w:t>
      </w:r>
      <w:r>
        <w:rPr>
          <w:rFonts w:hint="eastAsia"/>
        </w:rPr>
        <w:t xml:space="preserve">Iterated </w:t>
      </w:r>
      <w:proofErr w:type="spellStart"/>
      <w:r>
        <w:rPr>
          <w:rFonts w:hint="eastAsia"/>
        </w:rPr>
        <w:t>tabu</w:t>
      </w:r>
      <w:proofErr w:type="spellEnd"/>
      <w:r>
        <w:rPr>
          <w:rFonts w:hint="eastAsia"/>
        </w:rPr>
        <w:t xml:space="preserve"> search</w:t>
      </w:r>
      <w:r>
        <w:rPr>
          <w:rFonts w:hint="eastAsia"/>
        </w:rPr>
        <w:t>進行處理，會先透過</w:t>
      </w:r>
      <w:r>
        <w:rPr>
          <w:rFonts w:hint="eastAsia"/>
        </w:rPr>
        <w:t>Construction heuristic algorithm</w:t>
      </w:r>
      <w:r w:rsidR="00902D15">
        <w:rPr>
          <w:rFonts w:hint="eastAsia"/>
        </w:rPr>
        <w:t>產生</w:t>
      </w:r>
      <w:r>
        <w:rPr>
          <w:rFonts w:hint="eastAsia"/>
        </w:rPr>
        <w:t>結果</w:t>
      </w:r>
      <w:r w:rsidR="00902D15">
        <w:rPr>
          <w:rFonts w:hint="eastAsia"/>
        </w:rPr>
        <w:t>，</w:t>
      </w:r>
      <w:r>
        <w:rPr>
          <w:rFonts w:hint="eastAsia"/>
        </w:rPr>
        <w:t>再透過</w:t>
      </w:r>
      <w:r>
        <w:rPr>
          <w:rFonts w:hint="eastAsia"/>
        </w:rPr>
        <w:t xml:space="preserve">Iterated </w:t>
      </w:r>
      <w:proofErr w:type="spellStart"/>
      <w:r>
        <w:rPr>
          <w:rFonts w:hint="eastAsia"/>
        </w:rPr>
        <w:t>tabu</w:t>
      </w:r>
      <w:proofErr w:type="spellEnd"/>
      <w:r>
        <w:rPr>
          <w:rFonts w:hint="eastAsia"/>
        </w:rPr>
        <w:t>進行</w:t>
      </w:r>
      <w:proofErr w:type="gramStart"/>
      <w:r>
        <w:rPr>
          <w:rFonts w:hint="eastAsia"/>
        </w:rPr>
        <w:t>優化</w:t>
      </w:r>
      <w:r w:rsidR="00902D15">
        <w:rPr>
          <w:rFonts w:hint="eastAsia"/>
        </w:rPr>
        <w:t>露線</w:t>
      </w:r>
      <w:proofErr w:type="gramEnd"/>
      <w:r w:rsidR="00902D15">
        <w:rPr>
          <w:rFonts w:hint="eastAsia"/>
        </w:rPr>
        <w:t>，最後</w:t>
      </w:r>
      <w:r>
        <w:rPr>
          <w:rFonts w:hint="eastAsia"/>
        </w:rPr>
        <w:t>輸出景點推薦。</w:t>
      </w:r>
    </w:p>
    <w:p w14:paraId="4ADFBEA7" w14:textId="24D29EF1" w:rsidR="009F708F" w:rsidRPr="007414C8" w:rsidRDefault="009F708F" w:rsidP="001B50C9">
      <w:pPr>
        <w:pStyle w:val="2"/>
      </w:pPr>
      <w:bookmarkStart w:id="8" w:name="_Toc133784866"/>
      <w:r w:rsidRPr="007414C8">
        <w:rPr>
          <w:rFonts w:hint="eastAsia"/>
        </w:rPr>
        <w:t>商業模式－</w:t>
      </w:r>
      <w:r w:rsidRPr="007414C8">
        <w:rPr>
          <w:rFonts w:hint="eastAsia"/>
        </w:rPr>
        <w:t>Business model</w:t>
      </w:r>
      <w:bookmarkEnd w:id="8"/>
    </w:p>
    <w:p w14:paraId="30E5EA4C" w14:textId="73AAD12C" w:rsidR="001170F8" w:rsidRPr="007414C8" w:rsidRDefault="001170F8" w:rsidP="006E7D70">
      <w:r w:rsidRPr="001170F8">
        <w:rPr>
          <w:rFonts w:hint="eastAsia"/>
        </w:rPr>
        <w:t>起初的短期目標，提供完整功能讓使用者了解系統實用性，增加網站使用率，並與</w:t>
      </w:r>
      <w:r w:rsidRPr="001170F8">
        <w:rPr>
          <w:rFonts w:hint="eastAsia"/>
        </w:rPr>
        <w:t>KOL</w:t>
      </w:r>
      <w:r w:rsidRPr="001170F8">
        <w:rPr>
          <w:rFonts w:hint="eastAsia"/>
        </w:rPr>
        <w:t>（</w:t>
      </w:r>
      <w:r w:rsidRPr="001170F8">
        <w:rPr>
          <w:rFonts w:hint="eastAsia"/>
        </w:rPr>
        <w:t>Key Opinion Leader</w:t>
      </w:r>
      <w:r w:rsidRPr="001170F8">
        <w:rPr>
          <w:rFonts w:hint="eastAsia"/>
        </w:rPr>
        <w:t>，在互聯網上具有一定影響力的人）合作以快速提高知名度；中期目標拓展上游顧客，與店家或旅行社合作，提供相關優惠及廣告以增加收</w:t>
      </w:r>
      <w:r w:rsidRPr="001170F8">
        <w:rPr>
          <w:rFonts w:hint="eastAsia"/>
        </w:rPr>
        <w:lastRenderedPageBreak/>
        <w:t>入；長期目標同時提供網頁版及</w:t>
      </w:r>
      <w:r w:rsidRPr="001170F8">
        <w:rPr>
          <w:rFonts w:hint="eastAsia"/>
        </w:rPr>
        <w:t>App</w:t>
      </w:r>
      <w:r w:rsidRPr="001170F8">
        <w:rPr>
          <w:rFonts w:hint="eastAsia"/>
        </w:rPr>
        <w:t>，並將部分功能改為訂閱制，促使用戶對系統功能使用的必要性，以達到穩定收益。</w:t>
      </w:r>
    </w:p>
    <w:p w14:paraId="04A1F233" w14:textId="297C4521" w:rsidR="009F708F" w:rsidRPr="007414C8" w:rsidRDefault="009F708F" w:rsidP="001B50C9">
      <w:pPr>
        <w:pStyle w:val="2"/>
      </w:pPr>
      <w:bookmarkStart w:id="9" w:name="_Toc133784867"/>
      <w:r w:rsidRPr="007414C8">
        <w:rPr>
          <w:rFonts w:hint="eastAsia"/>
        </w:rPr>
        <w:t>市場分析－</w:t>
      </w:r>
      <w:r w:rsidRPr="007414C8">
        <w:rPr>
          <w:rFonts w:hint="eastAsia"/>
        </w:rPr>
        <w:t>STP</w:t>
      </w:r>
      <w:bookmarkEnd w:id="9"/>
    </w:p>
    <w:p w14:paraId="1D0D636E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5AC40D0" wp14:editId="360765F6">
            <wp:extent cx="5494637" cy="5406370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37" cy="54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0454" w14:textId="4F88628B" w:rsidR="005661A2" w:rsidRPr="00522496" w:rsidRDefault="005661A2" w:rsidP="00522496">
      <w:pPr>
        <w:pStyle w:val="a"/>
      </w:pPr>
      <w:bookmarkStart w:id="10" w:name="_Toc133784885"/>
      <w:r w:rsidRPr="00522496">
        <w:rPr>
          <w:rFonts w:hint="eastAsia"/>
        </w:rPr>
        <w:t>圖</w:t>
      </w:r>
      <w:r w:rsidRPr="00522496">
        <w:rPr>
          <w:rFonts w:hint="eastAsia"/>
        </w:rPr>
        <w:t xml:space="preserve"> </w:t>
      </w:r>
      <w:r w:rsidRPr="00522496">
        <w:fldChar w:fldCharType="begin"/>
      </w:r>
      <w:r w:rsidRPr="00522496">
        <w:instrText xml:space="preserve"> </w:instrText>
      </w:r>
      <w:r w:rsidRPr="00522496">
        <w:rPr>
          <w:rFonts w:hint="eastAsia"/>
        </w:rPr>
        <w:instrText>STYLEREF 2 \s</w:instrText>
      </w:r>
      <w:r w:rsidRPr="00522496">
        <w:instrText xml:space="preserve"> </w:instrText>
      </w:r>
      <w:r w:rsidRPr="00522496">
        <w:fldChar w:fldCharType="separate"/>
      </w:r>
      <w:r w:rsidR="0049292C">
        <w:rPr>
          <w:noProof/>
        </w:rPr>
        <w:t>2-3</w:t>
      </w:r>
      <w:r w:rsidRPr="00522496">
        <w:fldChar w:fldCharType="end"/>
      </w:r>
      <w:r w:rsidRPr="00522496">
        <w:noBreakHyphen/>
      </w:r>
      <w:r w:rsidRPr="00522496">
        <w:fldChar w:fldCharType="begin"/>
      </w:r>
      <w:r w:rsidRPr="00522496">
        <w:instrText xml:space="preserve"> </w:instrText>
      </w:r>
      <w:r w:rsidRPr="00522496">
        <w:rPr>
          <w:rFonts w:hint="eastAsia"/>
        </w:rPr>
        <w:instrText xml:space="preserve">SEQ </w:instrText>
      </w:r>
      <w:r w:rsidRPr="00522496">
        <w:rPr>
          <w:rFonts w:hint="eastAsia"/>
        </w:rPr>
        <w:instrText>圖</w:instrText>
      </w:r>
      <w:r w:rsidRPr="00522496">
        <w:rPr>
          <w:rFonts w:hint="eastAsia"/>
        </w:rPr>
        <w:instrText xml:space="preserve"> \* ARABIC \s 2</w:instrText>
      </w:r>
      <w:r w:rsidRPr="00522496">
        <w:instrText xml:space="preserve"> </w:instrText>
      </w:r>
      <w:r w:rsidRPr="00522496">
        <w:fldChar w:fldCharType="separate"/>
      </w:r>
      <w:r w:rsidR="0049292C">
        <w:rPr>
          <w:noProof/>
        </w:rPr>
        <w:t>1</w:t>
      </w:r>
      <w:r w:rsidRPr="00522496">
        <w:fldChar w:fldCharType="end"/>
      </w:r>
      <w:r w:rsidR="00522496" w:rsidRPr="00522496">
        <w:rPr>
          <w:rFonts w:hint="eastAsia"/>
        </w:rPr>
        <w:tab/>
      </w:r>
      <w:r w:rsidR="00986B3D" w:rsidRPr="00522496">
        <w:t>ST</w:t>
      </w:r>
      <w:r w:rsidR="00986B3D" w:rsidRPr="00522496">
        <w:rPr>
          <w:rFonts w:hint="eastAsia"/>
        </w:rPr>
        <w:t>P</w:t>
      </w:r>
      <w:r w:rsidR="00986B3D" w:rsidRPr="00522496">
        <w:rPr>
          <w:rFonts w:hint="eastAsia"/>
        </w:rPr>
        <w:t>分析圖</w:t>
      </w:r>
      <w:bookmarkEnd w:id="10"/>
    </w:p>
    <w:p w14:paraId="61F4E909" w14:textId="25C2B2F3" w:rsidR="009030CD" w:rsidRDefault="009030CD" w:rsidP="00C77887">
      <w:pPr>
        <w:ind w:firstLine="0"/>
        <w:jc w:val="center"/>
      </w:pPr>
    </w:p>
    <w:p w14:paraId="6D899767" w14:textId="58473C35" w:rsidR="001170F8" w:rsidRDefault="000E0687" w:rsidP="009F708F">
      <w:r w:rsidRPr="000E0687">
        <w:rPr>
          <w:rFonts w:hint="eastAsia"/>
        </w:rPr>
        <w:t>上圖</w:t>
      </w:r>
      <w:r w:rsidRPr="000E0687">
        <w:rPr>
          <w:rFonts w:hint="eastAsia"/>
        </w:rPr>
        <w:t>2-3-1</w:t>
      </w:r>
      <w:r w:rsidRPr="000E0687">
        <w:rPr>
          <w:rFonts w:hint="eastAsia"/>
        </w:rPr>
        <w:t>為我們的</w:t>
      </w:r>
      <w:r w:rsidRPr="000E0687">
        <w:rPr>
          <w:rFonts w:hint="eastAsia"/>
        </w:rPr>
        <w:t>STP</w:t>
      </w:r>
      <w:r w:rsidRPr="000E0687">
        <w:rPr>
          <w:rFonts w:hint="eastAsia"/>
        </w:rPr>
        <w:t>分析。根據目前市面上的系統做了</w:t>
      </w:r>
      <w:r w:rsidRPr="000E0687">
        <w:rPr>
          <w:rFonts w:hint="eastAsia"/>
        </w:rPr>
        <w:t>STP</w:t>
      </w:r>
      <w:r w:rsidRPr="000E0687">
        <w:rPr>
          <w:rFonts w:hint="eastAsia"/>
        </w:rPr>
        <w:t>分析，我們將座標軸分為便利性及可靠性推薦，其中：</w:t>
      </w:r>
      <w:r>
        <w:t xml:space="preserve"> </w:t>
      </w:r>
    </w:p>
    <w:p w14:paraId="50CE02FB" w14:textId="22FA2142" w:rsidR="001170F8" w:rsidRDefault="001170F8" w:rsidP="00986B3D">
      <w:pPr>
        <w:pStyle w:val="a7"/>
        <w:numPr>
          <w:ilvl w:val="0"/>
          <w:numId w:val="27"/>
        </w:numPr>
        <w:ind w:leftChars="0"/>
      </w:pPr>
      <w:r w:rsidRPr="001170F8">
        <w:rPr>
          <w:rFonts w:hint="eastAsia"/>
        </w:rPr>
        <w:t>便利性</w:t>
      </w:r>
      <w:r>
        <w:rPr>
          <w:rFonts w:hint="eastAsia"/>
        </w:rPr>
        <w:t>：</w:t>
      </w:r>
      <w:r w:rsidRPr="001170F8">
        <w:rPr>
          <w:rFonts w:hint="eastAsia"/>
        </w:rPr>
        <w:t>代表的是其介面操作、功能多寡及使用上是否滿足使用者的需求</w:t>
      </w:r>
      <w:r>
        <w:rPr>
          <w:rFonts w:hint="eastAsia"/>
        </w:rPr>
        <w:t>。</w:t>
      </w:r>
    </w:p>
    <w:p w14:paraId="118AD721" w14:textId="77777777" w:rsidR="001170F8" w:rsidRDefault="001170F8" w:rsidP="001170F8">
      <w:pPr>
        <w:pStyle w:val="a7"/>
        <w:numPr>
          <w:ilvl w:val="0"/>
          <w:numId w:val="27"/>
        </w:numPr>
        <w:ind w:leftChars="0" w:left="2478" w:hanging="1911"/>
      </w:pPr>
      <w:r w:rsidRPr="001170F8">
        <w:rPr>
          <w:rFonts w:hint="eastAsia"/>
        </w:rPr>
        <w:t>可靠性推薦</w:t>
      </w:r>
      <w:r>
        <w:rPr>
          <w:rFonts w:hint="eastAsia"/>
        </w:rPr>
        <w:t>：</w:t>
      </w:r>
      <w:r w:rsidRPr="001170F8">
        <w:rPr>
          <w:rFonts w:hint="eastAsia"/>
        </w:rPr>
        <w:t>代表的是在推薦景點給使用者時，有無根據使用者的需求顯示出相應的選項。</w:t>
      </w:r>
    </w:p>
    <w:p w14:paraId="2FEB5BDE" w14:textId="6C444BCC" w:rsidR="009030CD" w:rsidRPr="007414C8" w:rsidRDefault="000E0687" w:rsidP="009F708F">
      <w:r w:rsidRPr="000E0687">
        <w:rPr>
          <w:rFonts w:hint="eastAsia"/>
        </w:rPr>
        <w:t>根據圖</w:t>
      </w:r>
      <w:r w:rsidRPr="000E0687">
        <w:rPr>
          <w:rFonts w:hint="eastAsia"/>
        </w:rPr>
        <w:t>2-3-1</w:t>
      </w:r>
      <w:r w:rsidRPr="000E0687">
        <w:rPr>
          <w:rFonts w:hint="eastAsia"/>
        </w:rPr>
        <w:t>的顯示，我們發現目前可靠性推薦高與便利性高的區塊市場未達飽和，很少系統同時達到兩項標準，找到了進入市場的切入口，所以將我們的系統定位在高便利性及高可靠性推薦的位置。</w:t>
      </w:r>
    </w:p>
    <w:p w14:paraId="53D546B9" w14:textId="1CA97099" w:rsidR="009F708F" w:rsidRPr="007414C8" w:rsidRDefault="009F708F" w:rsidP="001B50C9">
      <w:pPr>
        <w:pStyle w:val="2"/>
      </w:pPr>
      <w:bookmarkStart w:id="11" w:name="_Toc133784868"/>
      <w:r w:rsidRPr="007414C8">
        <w:rPr>
          <w:rFonts w:hint="eastAsia"/>
        </w:rPr>
        <w:lastRenderedPageBreak/>
        <w:t>競爭力分析</w:t>
      </w:r>
      <w:r w:rsidR="007B353E" w:rsidRPr="007B353E">
        <w:rPr>
          <w:rFonts w:hint="eastAsia"/>
        </w:rPr>
        <w:t>SWOT-TOWS</w:t>
      </w:r>
      <w:r w:rsidR="007B353E" w:rsidRPr="007B353E">
        <w:rPr>
          <w:rFonts w:hint="eastAsia"/>
        </w:rPr>
        <w:t>或五力分析</w:t>
      </w:r>
      <w:bookmarkEnd w:id="11"/>
    </w:p>
    <w:p w14:paraId="70DA26AB" w14:textId="1DE99A61" w:rsidR="006E4F36" w:rsidRDefault="00F60835" w:rsidP="007B353E">
      <w:pPr>
        <w:pStyle w:val="3"/>
      </w:pPr>
      <w:r w:rsidRPr="007414C8">
        <w:rPr>
          <w:rFonts w:hint="eastAsia"/>
        </w:rPr>
        <w:t>SWOT - TOWS</w:t>
      </w:r>
      <w:r w:rsidRPr="007414C8">
        <w:rPr>
          <w:rFonts w:hint="eastAsia"/>
        </w:rPr>
        <w:t>分析</w:t>
      </w:r>
    </w:p>
    <w:p w14:paraId="25D42D4B" w14:textId="5AAD6B77" w:rsidR="00986B3D" w:rsidRPr="007414C8" w:rsidRDefault="00986B3D" w:rsidP="00522496">
      <w:pPr>
        <w:pStyle w:val="a0"/>
      </w:pPr>
      <w:bookmarkStart w:id="12" w:name="_Toc13378491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1</w:t>
      </w:r>
      <w:r>
        <w:fldChar w:fldCharType="end"/>
      </w:r>
      <w:r w:rsidR="008C6674">
        <w:rPr>
          <w:rFonts w:hint="eastAsia"/>
        </w:rPr>
        <w:tab/>
      </w:r>
      <w:r w:rsidR="007B353E">
        <w:rPr>
          <w:rFonts w:hint="eastAsia"/>
        </w:rPr>
        <w:t>SWOT-</w:t>
      </w:r>
      <w:r w:rsidR="007B353E">
        <w:t>TOWS</w:t>
      </w:r>
      <w:r w:rsidR="007B353E">
        <w:rPr>
          <w:rFonts w:hint="eastAsia"/>
        </w:rPr>
        <w:t>分析表</w:t>
      </w:r>
      <w:bookmarkEnd w:id="12"/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496"/>
        <w:gridCol w:w="3235"/>
        <w:gridCol w:w="3235"/>
        <w:gridCol w:w="3235"/>
      </w:tblGrid>
      <w:tr w:rsidR="00986B3D" w:rsidRPr="007414C8" w14:paraId="2D130DCB" w14:textId="77777777" w:rsidTr="007B353E">
        <w:trPr>
          <w:trHeight w:val="411"/>
        </w:trPr>
        <w:tc>
          <w:tcPr>
            <w:tcW w:w="37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4D4DEA" w14:textId="77777777" w:rsidR="00986B3D" w:rsidRPr="007414C8" w:rsidRDefault="00986B3D" w:rsidP="00986B3D">
            <w:pPr>
              <w:keepNext/>
              <w:widowControl w:val="0"/>
              <w:snapToGrid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  <w:sz w:val="32"/>
              </w:rPr>
              <w:t>SWOT - TOWS</w:t>
            </w:r>
            <w:r w:rsidRPr="007414C8">
              <w:rPr>
                <w:rFonts w:cs="Times New Roman" w:hint="eastAsia"/>
                <w:sz w:val="32"/>
              </w:rPr>
              <w:t>分析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2B2B8FD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O</w:t>
            </w:r>
            <w:r w:rsidRPr="007414C8">
              <w:rPr>
                <w:rFonts w:cs="Times New Roman" w:hint="eastAsia"/>
              </w:rPr>
              <w:t>機會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D6F977B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T</w:t>
            </w:r>
            <w:r w:rsidRPr="007414C8">
              <w:rPr>
                <w:rFonts w:cs="Times New Roman" w:hint="eastAsia"/>
              </w:rPr>
              <w:t>威脅</w:t>
            </w:r>
          </w:p>
        </w:tc>
      </w:tr>
      <w:tr w:rsidR="00986B3D" w:rsidRPr="007414C8" w14:paraId="6AB32A9A" w14:textId="77777777" w:rsidTr="007B353E">
        <w:tc>
          <w:tcPr>
            <w:tcW w:w="3731" w:type="dxa"/>
            <w:gridSpan w:val="2"/>
            <w:vMerge/>
            <w:vAlign w:val="center"/>
          </w:tcPr>
          <w:p w14:paraId="4F0502DB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35" w:type="dxa"/>
          </w:tcPr>
          <w:p w14:paraId="0E4B6ACC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喜愛個性化旅遊的遊客增加</w:t>
            </w:r>
          </w:p>
          <w:p w14:paraId="7E4CC269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疫情解封</w:t>
            </w:r>
            <w:proofErr w:type="gramEnd"/>
            <w:r>
              <w:rPr>
                <w:rFonts w:cs="Times New Roman" w:hint="eastAsia"/>
              </w:rPr>
              <w:t>旅遊盛行</w:t>
            </w:r>
          </w:p>
          <w:p w14:paraId="61CB4016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手機使用率愈發普遍</w:t>
            </w:r>
          </w:p>
        </w:tc>
        <w:tc>
          <w:tcPr>
            <w:tcW w:w="3235" w:type="dxa"/>
          </w:tcPr>
          <w:p w14:paraId="4D667544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法預測氣候</w:t>
            </w:r>
          </w:p>
          <w:p w14:paraId="6EAD9368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  <w:spacing w:val="-6"/>
              </w:rPr>
            </w:pPr>
            <w:r w:rsidRPr="007414C8">
              <w:rPr>
                <w:rFonts w:cs="Times New Roman" w:hint="eastAsia"/>
              </w:rPr>
              <w:t>平日人潮不需使用此系統</w:t>
            </w:r>
          </w:p>
          <w:p w14:paraId="13FCF797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  <w:spacing w:val="-6"/>
              </w:rPr>
            </w:pPr>
            <w:r>
              <w:rPr>
                <w:rFonts w:cs="Times New Roman" w:hint="eastAsia"/>
                <w:spacing w:val="-6"/>
              </w:rPr>
              <w:t>相似行程規劃網站多</w:t>
            </w:r>
          </w:p>
        </w:tc>
      </w:tr>
      <w:tr w:rsidR="00986B3D" w:rsidRPr="007414C8" w14:paraId="0A04BCC1" w14:textId="77777777" w:rsidTr="007B353E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6765279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S</w:t>
            </w:r>
          </w:p>
          <w:p w14:paraId="3446E7D1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優勢</w:t>
            </w:r>
          </w:p>
        </w:tc>
        <w:tc>
          <w:tcPr>
            <w:tcW w:w="3235" w:type="dxa"/>
            <w:vAlign w:val="center"/>
          </w:tcPr>
          <w:p w14:paraId="1F37FA25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結合</w:t>
            </w:r>
            <w:r w:rsidRPr="007414C8">
              <w:rPr>
                <w:rFonts w:cs="Times New Roman" w:hint="eastAsia"/>
              </w:rPr>
              <w:t>google map</w:t>
            </w:r>
            <w:r>
              <w:rPr>
                <w:rFonts w:cs="Times New Roman" w:hint="eastAsia"/>
              </w:rPr>
              <w:t>導航與</w:t>
            </w:r>
            <w:r w:rsidRPr="007414C8">
              <w:rPr>
                <w:rFonts w:cs="Times New Roman" w:hint="eastAsia"/>
              </w:rPr>
              <w:t>景點推薦</w:t>
            </w:r>
          </w:p>
          <w:p w14:paraId="41842047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提供景點人潮資訊</w:t>
            </w:r>
          </w:p>
          <w:p w14:paraId="04D71E89" w14:textId="77777777" w:rsidR="00986B3D" w:rsidRPr="004A1B39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顯示建議停留時間</w:t>
            </w:r>
          </w:p>
        </w:tc>
        <w:tc>
          <w:tcPr>
            <w:tcW w:w="3235" w:type="dxa"/>
          </w:tcPr>
          <w:p w14:paraId="4BBB1FF9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SO</w:t>
            </w:r>
            <w:r w:rsidRPr="007414C8">
              <w:rPr>
                <w:rFonts w:cs="Times New Roman" w:hint="eastAsia"/>
              </w:rPr>
              <w:t>發展策略</w:t>
            </w:r>
          </w:p>
          <w:p w14:paraId="64C661C1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0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使用者藉由推薦景點快速</w:t>
            </w:r>
            <w:proofErr w:type="gramStart"/>
            <w:r>
              <w:rPr>
                <w:rFonts w:cs="Times New Roman" w:hint="eastAsia"/>
              </w:rPr>
              <w:t>規</w:t>
            </w:r>
            <w:proofErr w:type="gramEnd"/>
            <w:r>
              <w:rPr>
                <w:rFonts w:cs="Times New Roman" w:hint="eastAsia"/>
              </w:rPr>
              <w:t>畫行程，避開人潮擁擠時段，可依</w:t>
            </w:r>
            <w:r w:rsidRPr="007414C8">
              <w:rPr>
                <w:rFonts w:cs="Times New Roman" w:hint="eastAsia"/>
              </w:rPr>
              <w:t>建議停留時間安排行程</w:t>
            </w:r>
          </w:p>
          <w:p w14:paraId="29A12233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20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根據景點安排最佳路線，讓使用者不會因為車程耽誤時間</w:t>
            </w:r>
          </w:p>
        </w:tc>
        <w:tc>
          <w:tcPr>
            <w:tcW w:w="3235" w:type="dxa"/>
          </w:tcPr>
          <w:p w14:paraId="25A9C663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ST</w:t>
            </w:r>
            <w:r w:rsidRPr="007414C8">
              <w:rPr>
                <w:rFonts w:cs="Times New Roman" w:hint="eastAsia"/>
              </w:rPr>
              <w:t>多角化策略</w:t>
            </w:r>
          </w:p>
          <w:p w14:paraId="7D2C7EDB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與旅遊業合作，增加系統的吸引力</w:t>
            </w:r>
            <w:r>
              <w:rPr>
                <w:rFonts w:cs="Times New Roman" w:hint="eastAsia"/>
              </w:rPr>
              <w:t>，以提升使用率</w:t>
            </w:r>
          </w:p>
          <w:p w14:paraId="2F0B8EEC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行程規劃易，若被天氣打亂行程，仍可快速規劃</w:t>
            </w:r>
            <w:r w:rsidRPr="007414C8">
              <w:rPr>
                <w:rFonts w:cs="Times New Roman" w:hint="eastAsia"/>
              </w:rPr>
              <w:t>新行程</w:t>
            </w:r>
          </w:p>
          <w:p w14:paraId="6976B4D8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基本功能不需註冊即可使用，增加</w:t>
            </w:r>
            <w:proofErr w:type="gramStart"/>
            <w:r>
              <w:rPr>
                <w:rFonts w:cs="Times New Roman" w:hint="eastAsia"/>
              </w:rPr>
              <w:t>點擊</w:t>
            </w:r>
            <w:r w:rsidRPr="007414C8">
              <w:rPr>
                <w:rFonts w:cs="Times New Roman" w:hint="eastAsia"/>
              </w:rPr>
              <w:t>率</w:t>
            </w:r>
            <w:proofErr w:type="gramEnd"/>
          </w:p>
        </w:tc>
      </w:tr>
      <w:tr w:rsidR="00986B3D" w:rsidRPr="007414C8" w14:paraId="34CB30B9" w14:textId="77777777" w:rsidTr="007B353E">
        <w:trPr>
          <w:trHeight w:val="2007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2C9FC5F" w14:textId="77777777" w:rsidR="00986B3D" w:rsidRPr="007414C8" w:rsidRDefault="00986B3D" w:rsidP="007B353E">
            <w:pPr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W</w:t>
            </w:r>
          </w:p>
          <w:p w14:paraId="49E3B48F" w14:textId="77777777" w:rsidR="00986B3D" w:rsidRPr="007414C8" w:rsidRDefault="00986B3D" w:rsidP="007B353E">
            <w:pPr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劣勢</w:t>
            </w:r>
          </w:p>
        </w:tc>
        <w:tc>
          <w:tcPr>
            <w:tcW w:w="3235" w:type="dxa"/>
            <w:vAlign w:val="center"/>
          </w:tcPr>
          <w:p w14:paraId="3F92A917" w14:textId="77777777" w:rsidR="00986B3D" w:rsidRPr="007414C8" w:rsidRDefault="00986B3D" w:rsidP="00986B3D">
            <w:pPr>
              <w:widowControl w:val="0"/>
              <w:numPr>
                <w:ilvl w:val="0"/>
                <w:numId w:val="16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需有網路才可使用</w:t>
            </w:r>
          </w:p>
          <w:p w14:paraId="786DBAB5" w14:textId="77777777" w:rsidR="00986B3D" w:rsidRPr="007414C8" w:rsidRDefault="00986B3D" w:rsidP="00986B3D">
            <w:pPr>
              <w:widowControl w:val="0"/>
              <w:numPr>
                <w:ilvl w:val="0"/>
                <w:numId w:val="16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廣泛使用，</w:t>
            </w:r>
            <w:proofErr w:type="gramStart"/>
            <w:r w:rsidRPr="007414C8">
              <w:rPr>
                <w:rFonts w:cs="Times New Roman" w:hint="eastAsia"/>
              </w:rPr>
              <w:t>限定雙北地區</w:t>
            </w:r>
            <w:proofErr w:type="gramEnd"/>
          </w:p>
        </w:tc>
        <w:tc>
          <w:tcPr>
            <w:tcW w:w="3235" w:type="dxa"/>
          </w:tcPr>
          <w:p w14:paraId="24A0AC6A" w14:textId="77777777" w:rsidR="00986B3D" w:rsidRPr="007414C8" w:rsidRDefault="00986B3D" w:rsidP="007B353E">
            <w:pPr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WO</w:t>
            </w:r>
            <w:r w:rsidRPr="007414C8">
              <w:rPr>
                <w:rFonts w:cs="Times New Roman" w:hint="eastAsia"/>
              </w:rPr>
              <w:t>補足策略</w:t>
            </w:r>
          </w:p>
          <w:p w14:paraId="43031F52" w14:textId="77777777" w:rsidR="00986B3D" w:rsidRPr="007414C8" w:rsidRDefault="00986B3D" w:rsidP="00986B3D">
            <w:pPr>
              <w:widowControl w:val="0"/>
              <w:numPr>
                <w:ilvl w:val="0"/>
                <w:numId w:val="19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增加功能提高收益</w:t>
            </w:r>
          </w:p>
          <w:p w14:paraId="69D56B32" w14:textId="77777777" w:rsidR="00986B3D" w:rsidRPr="007414C8" w:rsidRDefault="00986B3D" w:rsidP="00986B3D">
            <w:pPr>
              <w:widowControl w:val="0"/>
              <w:numPr>
                <w:ilvl w:val="0"/>
                <w:numId w:val="19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擴展地區，讓使用者觸及率上升</w:t>
            </w:r>
          </w:p>
        </w:tc>
        <w:tc>
          <w:tcPr>
            <w:tcW w:w="3235" w:type="dxa"/>
          </w:tcPr>
          <w:p w14:paraId="3B7E5846" w14:textId="77777777" w:rsidR="00986B3D" w:rsidRPr="007414C8" w:rsidRDefault="00986B3D" w:rsidP="007B353E">
            <w:pPr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WT</w:t>
            </w:r>
            <w:r w:rsidRPr="007414C8">
              <w:rPr>
                <w:rFonts w:cs="Times New Roman" w:hint="eastAsia"/>
              </w:rPr>
              <w:t>防禦策略</w:t>
            </w:r>
          </w:p>
          <w:p w14:paraId="790D399C" w14:textId="77777777" w:rsidR="00986B3D" w:rsidRPr="007414C8" w:rsidRDefault="00986B3D" w:rsidP="00986B3D">
            <w:pPr>
              <w:widowControl w:val="0"/>
              <w:numPr>
                <w:ilvl w:val="0"/>
                <w:numId w:val="22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與實體店家合作提供優惠，以增加推廣</w:t>
            </w:r>
          </w:p>
          <w:p w14:paraId="0B68211E" w14:textId="77777777" w:rsidR="00986B3D" w:rsidRPr="007414C8" w:rsidRDefault="00986B3D" w:rsidP="00986B3D">
            <w:pPr>
              <w:widowControl w:val="0"/>
              <w:numPr>
                <w:ilvl w:val="0"/>
                <w:numId w:val="22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額外費用，對初期擴展市場有益</w:t>
            </w:r>
          </w:p>
        </w:tc>
      </w:tr>
    </w:tbl>
    <w:p w14:paraId="5E4FA2C3" w14:textId="4E64F28D" w:rsidR="000E0687" w:rsidRDefault="000E0687" w:rsidP="000E0687">
      <w:r>
        <w:rPr>
          <w:rFonts w:hint="eastAsia"/>
        </w:rPr>
        <w:t>表</w:t>
      </w:r>
      <w:r>
        <w:rPr>
          <w:rFonts w:hint="eastAsia"/>
        </w:rPr>
        <w:t>2-4-1</w:t>
      </w:r>
      <w:r>
        <w:rPr>
          <w:rFonts w:hint="eastAsia"/>
        </w:rPr>
        <w:t>為</w:t>
      </w:r>
      <w:r>
        <w:rPr>
          <w:rFonts w:hint="eastAsia"/>
        </w:rPr>
        <w:t>SWOT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>TOWS</w:t>
      </w:r>
      <w:r>
        <w:rPr>
          <w:rFonts w:hint="eastAsia"/>
        </w:rPr>
        <w:t>分析。</w:t>
      </w:r>
    </w:p>
    <w:p w14:paraId="3023EC61" w14:textId="77777777" w:rsidR="000E0687" w:rsidRDefault="000E0687" w:rsidP="000E0687">
      <w:r>
        <w:rPr>
          <w:rFonts w:hint="eastAsia"/>
        </w:rPr>
        <w:t>從發展策略（</w:t>
      </w:r>
      <w:r>
        <w:rPr>
          <w:rFonts w:hint="eastAsia"/>
        </w:rPr>
        <w:t>SO</w:t>
      </w:r>
      <w:r>
        <w:rPr>
          <w:rFonts w:hint="eastAsia"/>
        </w:rPr>
        <w:t>）的角度來看，旅遊本就是生活中的一項休閒活動，可以為人們帶來驚喜與歡樂，但先前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影響導致了民眾無法出遊，而在</w:t>
      </w:r>
      <w:proofErr w:type="gramStart"/>
      <w:r>
        <w:rPr>
          <w:rFonts w:hint="eastAsia"/>
        </w:rPr>
        <w:t>疫情解封</w:t>
      </w:r>
      <w:proofErr w:type="gramEnd"/>
      <w:r>
        <w:rPr>
          <w:rFonts w:hint="eastAsia"/>
        </w:rPr>
        <w:t>的現況下，旅遊重回大眾的生活。由於假日及連續假期是出遊的好時機，因此，我們發現許多觀光景點在此時湧入大量遊客，且個性化旅遊的風氣上漲，所以我們想開發此項系統來滿足旅客的需求。</w:t>
      </w:r>
    </w:p>
    <w:p w14:paraId="5F48C9E0" w14:textId="4C9AD11A" w:rsidR="00986B3D" w:rsidRPr="00986B3D" w:rsidRDefault="000E0687" w:rsidP="000E0687">
      <w:r>
        <w:rPr>
          <w:rFonts w:hint="eastAsia"/>
        </w:rPr>
        <w:t>多角化策略（</w:t>
      </w:r>
      <w:r>
        <w:rPr>
          <w:rFonts w:hint="eastAsia"/>
        </w:rPr>
        <w:t>ST</w:t>
      </w:r>
      <w:r>
        <w:rPr>
          <w:rFonts w:hint="eastAsia"/>
        </w:rPr>
        <w:t>）方面，雖然目前市面上擁有多個類似的系統及軟體，對於本系統拓展市場可能相對困難，但我們提供差異性的特色功能，並採用網站模式，既不用額外下載程式，亦讓平時不善於使用手機的客群快速上手，以提升系統使用率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我們提供景點建議停留時間，及相關店家資訊，例如營業時間，評價等，讓旅客可以節省蒐集資料的時間。</w:t>
      </w:r>
    </w:p>
    <w:p w14:paraId="32D06A99" w14:textId="6B57931E" w:rsidR="006E4F36" w:rsidRDefault="00FC6434" w:rsidP="007B353E">
      <w:pPr>
        <w:pStyle w:val="3"/>
      </w:pPr>
      <w:r w:rsidRPr="007414C8">
        <w:rPr>
          <w:rFonts w:hint="eastAsia"/>
        </w:rPr>
        <w:lastRenderedPageBreak/>
        <w:t>五力分析</w:t>
      </w:r>
    </w:p>
    <w:p w14:paraId="19B3D16C" w14:textId="7D9D3F2D" w:rsidR="007B353E" w:rsidRPr="007B353E" w:rsidRDefault="007B353E" w:rsidP="00522496">
      <w:pPr>
        <w:pStyle w:val="a0"/>
      </w:pPr>
      <w:bookmarkStart w:id="13" w:name="_Toc1337849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2</w:t>
      </w:r>
      <w:r>
        <w:fldChar w:fldCharType="end"/>
      </w:r>
      <w:r w:rsidR="008C6674">
        <w:rPr>
          <w:rFonts w:hint="eastAsia"/>
        </w:rPr>
        <w:tab/>
      </w:r>
      <w:r>
        <w:rPr>
          <w:rFonts w:hint="eastAsia"/>
        </w:rPr>
        <w:t>五力分析表</w:t>
      </w:r>
      <w:bookmarkEnd w:id="13"/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7647"/>
      </w:tblGrid>
      <w:tr w:rsidR="00FC6434" w:rsidRPr="007414C8" w14:paraId="7CF69AAB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B0395A" w14:textId="53E71F97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供應商議價能力</w:t>
            </w:r>
          </w:p>
        </w:tc>
        <w:tc>
          <w:tcPr>
            <w:tcW w:w="7647" w:type="dxa"/>
            <w:vAlign w:val="center"/>
          </w:tcPr>
          <w:p w14:paraId="4A54A1C5" w14:textId="4F2FD696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高等</w:t>
            </w:r>
            <w:r w:rsidR="00B4415D" w:rsidRPr="007414C8">
              <w:rPr>
                <w:rFonts w:hint="eastAsia"/>
              </w:rPr>
              <w:t>供應商議價能</w:t>
            </w:r>
            <w:r w:rsidRPr="007414C8">
              <w:rPr>
                <w:rFonts w:hint="eastAsia"/>
              </w:rPr>
              <w:t>力</w:t>
            </w:r>
          </w:p>
          <w:p w14:paraId="07951295" w14:textId="3ABD97A3" w:rsidR="003C5C4C" w:rsidRPr="007414C8" w:rsidRDefault="003C5C4C" w:rsidP="00986B3D">
            <w:pPr>
              <w:pStyle w:val="a7"/>
              <w:keepNext/>
              <w:numPr>
                <w:ilvl w:val="0"/>
                <w:numId w:val="6"/>
              </w:numPr>
              <w:ind w:leftChars="0"/>
            </w:pPr>
            <w:r w:rsidRPr="007414C8">
              <w:rPr>
                <w:rFonts w:hint="eastAsia"/>
              </w:rPr>
              <w:t>獨</w:t>
            </w:r>
            <w:proofErr w:type="gramStart"/>
            <w:r w:rsidRPr="007414C8">
              <w:rPr>
                <w:rFonts w:hint="eastAsia"/>
              </w:rPr>
              <w:t>佔</w:t>
            </w:r>
            <w:proofErr w:type="gramEnd"/>
            <w:r w:rsidRPr="007414C8">
              <w:rPr>
                <w:rFonts w:hint="eastAsia"/>
              </w:rPr>
              <w:t>的供應商</w:t>
            </w:r>
          </w:p>
        </w:tc>
      </w:tr>
      <w:tr w:rsidR="00FC6434" w:rsidRPr="007414C8" w14:paraId="3E94F409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88956" w14:textId="042D0CDB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消費者議價能力</w:t>
            </w:r>
          </w:p>
        </w:tc>
        <w:tc>
          <w:tcPr>
            <w:tcW w:w="7647" w:type="dxa"/>
            <w:vAlign w:val="center"/>
          </w:tcPr>
          <w:p w14:paraId="568A5406" w14:textId="69C07B08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中等消費者議價能力</w:t>
            </w:r>
          </w:p>
          <w:p w14:paraId="24EF9358" w14:textId="22FFF43E" w:rsidR="003C5C4C" w:rsidRPr="007414C8" w:rsidRDefault="003C5C4C" w:rsidP="00986B3D">
            <w:pPr>
              <w:pStyle w:val="a7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目前使用者數量不多</w:t>
            </w:r>
          </w:p>
          <w:p w14:paraId="38F020A9" w14:textId="77777777" w:rsidR="003C5C4C" w:rsidRPr="007414C8" w:rsidRDefault="003C5C4C" w:rsidP="00986B3D">
            <w:pPr>
              <w:pStyle w:val="a7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網路資訊蒐集容易</w:t>
            </w:r>
          </w:p>
          <w:p w14:paraId="45D95B6B" w14:textId="68B591B2" w:rsidR="003C5C4C" w:rsidRPr="007414C8" w:rsidRDefault="003C5C4C" w:rsidP="00986B3D">
            <w:pPr>
              <w:pStyle w:val="a7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系統具差異性</w:t>
            </w:r>
          </w:p>
        </w:tc>
      </w:tr>
      <w:tr w:rsidR="00FC6434" w:rsidRPr="007414C8" w14:paraId="132BDA72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62C0C7" w14:textId="0FA47C32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替代品威脅</w:t>
            </w:r>
          </w:p>
        </w:tc>
        <w:tc>
          <w:tcPr>
            <w:tcW w:w="7647" w:type="dxa"/>
            <w:vAlign w:val="center"/>
          </w:tcPr>
          <w:p w14:paraId="49F7BBE7" w14:textId="1B1B2124" w:rsidR="00FC6434" w:rsidRPr="007414C8" w:rsidRDefault="00CF60D8" w:rsidP="00986B3D">
            <w:pPr>
              <w:keepNext/>
              <w:ind w:firstLine="0"/>
            </w:pPr>
            <w:r w:rsidRPr="007414C8">
              <w:rPr>
                <w:rFonts w:hint="eastAsia"/>
              </w:rPr>
              <w:t>威脅</w:t>
            </w:r>
            <w:proofErr w:type="gramStart"/>
            <w:r w:rsidRPr="007414C8">
              <w:rPr>
                <w:rFonts w:hint="eastAsia"/>
              </w:rPr>
              <w:t>力道高</w:t>
            </w:r>
            <w:proofErr w:type="gramEnd"/>
            <w:r w:rsidRPr="007414C8">
              <w:rPr>
                <w:rFonts w:hint="eastAsia"/>
              </w:rPr>
              <w:t>（旅行社）</w:t>
            </w:r>
          </w:p>
          <w:p w14:paraId="78D4F14F" w14:textId="77777777" w:rsidR="00CF60D8" w:rsidRPr="007414C8" w:rsidRDefault="00CF60D8" w:rsidP="00986B3D">
            <w:pPr>
              <w:pStyle w:val="a7"/>
              <w:keepNext/>
              <w:numPr>
                <w:ilvl w:val="0"/>
                <w:numId w:val="10"/>
              </w:numPr>
              <w:ind w:leftChars="0"/>
            </w:pPr>
            <w:r w:rsidRPr="007414C8">
              <w:rPr>
                <w:rFonts w:hint="eastAsia"/>
              </w:rPr>
              <w:t>替代品轉換成本低</w:t>
            </w:r>
          </w:p>
          <w:p w14:paraId="2E8A8562" w14:textId="4046710B" w:rsidR="00CF60D8" w:rsidRPr="007414C8" w:rsidRDefault="00CF60D8" w:rsidP="00986B3D">
            <w:pPr>
              <w:pStyle w:val="a7"/>
              <w:keepNext/>
              <w:numPr>
                <w:ilvl w:val="0"/>
                <w:numId w:val="10"/>
              </w:numPr>
              <w:ind w:leftChars="0"/>
            </w:pPr>
            <w:r w:rsidRPr="007414C8">
              <w:rPr>
                <w:rFonts w:hint="eastAsia"/>
              </w:rPr>
              <w:t>替代品功能與此系統相似</w:t>
            </w:r>
          </w:p>
        </w:tc>
      </w:tr>
      <w:tr w:rsidR="00FC6434" w:rsidRPr="007414C8" w14:paraId="4FD3C7CE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67F2BA" w14:textId="33369CD6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潛在競爭者</w:t>
            </w:r>
          </w:p>
        </w:tc>
        <w:tc>
          <w:tcPr>
            <w:tcW w:w="7647" w:type="dxa"/>
            <w:vAlign w:val="center"/>
          </w:tcPr>
          <w:p w14:paraId="35CCE320" w14:textId="77777777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中等的產業新進者力量</w:t>
            </w:r>
          </w:p>
          <w:p w14:paraId="4622F0CC" w14:textId="0287AB11" w:rsidR="003C5C4C" w:rsidRPr="007414C8" w:rsidRDefault="00CF60D8" w:rsidP="00986B3D">
            <w:pPr>
              <w:pStyle w:val="a7"/>
              <w:keepNext/>
              <w:numPr>
                <w:ilvl w:val="0"/>
                <w:numId w:val="8"/>
              </w:numPr>
              <w:ind w:leftChars="0"/>
            </w:pPr>
            <w:r w:rsidRPr="007414C8">
              <w:rPr>
                <w:rFonts w:hint="eastAsia"/>
              </w:rPr>
              <w:t>進入門檻</w:t>
            </w:r>
            <w:r w:rsidR="003C5C4C" w:rsidRPr="007414C8">
              <w:rPr>
                <w:rFonts w:hint="eastAsia"/>
              </w:rPr>
              <w:t>能力高</w:t>
            </w:r>
          </w:p>
          <w:p w14:paraId="72D77C98" w14:textId="2F24F9B4" w:rsidR="003C5C4C" w:rsidRPr="007414C8" w:rsidRDefault="00CF60D8" w:rsidP="00986B3D">
            <w:pPr>
              <w:pStyle w:val="a7"/>
              <w:keepNext/>
              <w:numPr>
                <w:ilvl w:val="0"/>
                <w:numId w:val="8"/>
              </w:numPr>
              <w:ind w:leftChars="0"/>
            </w:pPr>
            <w:r w:rsidRPr="007414C8">
              <w:rPr>
                <w:rFonts w:hint="eastAsia"/>
              </w:rPr>
              <w:t>使用者忠誠度不一</w:t>
            </w:r>
          </w:p>
        </w:tc>
      </w:tr>
      <w:tr w:rsidR="00FC6434" w:rsidRPr="007414C8" w14:paraId="354C2D48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A51BF5" w14:textId="5C3E20EE" w:rsidR="00FC6434" w:rsidRPr="007414C8" w:rsidRDefault="00FC6434" w:rsidP="00FC6434">
            <w:pPr>
              <w:ind w:firstLine="0"/>
              <w:jc w:val="center"/>
            </w:pPr>
            <w:r w:rsidRPr="007414C8">
              <w:rPr>
                <w:rFonts w:hint="eastAsia"/>
              </w:rPr>
              <w:t>現有競爭者</w:t>
            </w:r>
          </w:p>
        </w:tc>
        <w:tc>
          <w:tcPr>
            <w:tcW w:w="7647" w:type="dxa"/>
            <w:vAlign w:val="center"/>
          </w:tcPr>
          <w:p w14:paraId="2D9B7377" w14:textId="22503B82" w:rsidR="003C5C4C" w:rsidRPr="007414C8" w:rsidRDefault="003C5C4C" w:rsidP="003C5C4C">
            <w:pPr>
              <w:ind w:firstLine="0"/>
            </w:pPr>
            <w:r w:rsidRPr="007414C8">
              <w:rPr>
                <w:rFonts w:hint="eastAsia"/>
              </w:rPr>
              <w:t>強大的產業</w:t>
            </w:r>
            <w:r w:rsidR="00CF60D8" w:rsidRPr="007414C8">
              <w:rPr>
                <w:rFonts w:hint="eastAsia"/>
              </w:rPr>
              <w:t>競爭力</w:t>
            </w:r>
            <w:r w:rsidRPr="007414C8">
              <w:rPr>
                <w:rFonts w:hint="eastAsia"/>
              </w:rPr>
              <w:t>（</w:t>
            </w:r>
            <w:proofErr w:type="spellStart"/>
            <w:r w:rsidRPr="007414C8">
              <w:t>Funliday</w:t>
            </w:r>
            <w:proofErr w:type="spellEnd"/>
            <w:r w:rsidRPr="007414C8">
              <w:rPr>
                <w:rFonts w:hint="eastAsia"/>
              </w:rPr>
              <w:t>、</w:t>
            </w:r>
            <w:proofErr w:type="spellStart"/>
            <w:r w:rsidRPr="007414C8">
              <w:t>TimePipe</w:t>
            </w:r>
            <w:proofErr w:type="spellEnd"/>
            <w:r w:rsidRPr="007414C8">
              <w:t xml:space="preserve"> Go</w:t>
            </w:r>
            <w:r w:rsidRPr="007414C8">
              <w:rPr>
                <w:rFonts w:hint="eastAsia"/>
              </w:rPr>
              <w:t>）</w:t>
            </w:r>
          </w:p>
          <w:p w14:paraId="7851B753" w14:textId="77777777" w:rsidR="003C5C4C" w:rsidRPr="007414C8" w:rsidRDefault="003C5C4C" w:rsidP="007414C8">
            <w:pPr>
              <w:pStyle w:val="a7"/>
              <w:keepNext/>
              <w:numPr>
                <w:ilvl w:val="0"/>
                <w:numId w:val="4"/>
              </w:numPr>
              <w:ind w:leftChars="0"/>
            </w:pPr>
            <w:r w:rsidRPr="007414C8">
              <w:rPr>
                <w:rFonts w:hint="eastAsia"/>
              </w:rPr>
              <w:t>產品功能部分相似</w:t>
            </w:r>
          </w:p>
          <w:p w14:paraId="7B2E2B9D" w14:textId="3AA29BA4" w:rsidR="003C5C4C" w:rsidRPr="007414C8" w:rsidRDefault="003C5C4C" w:rsidP="007414C8">
            <w:pPr>
              <w:pStyle w:val="a7"/>
              <w:keepNext/>
              <w:numPr>
                <w:ilvl w:val="0"/>
                <w:numId w:val="4"/>
              </w:numPr>
              <w:ind w:leftChars="0"/>
            </w:pPr>
            <w:r w:rsidRPr="007414C8">
              <w:rPr>
                <w:rFonts w:hint="eastAsia"/>
              </w:rPr>
              <w:t>消費者轉換成本低</w:t>
            </w:r>
          </w:p>
        </w:tc>
      </w:tr>
    </w:tbl>
    <w:p w14:paraId="053F52DF" w14:textId="44755584" w:rsidR="000E0687" w:rsidRDefault="000E0687">
      <w:r w:rsidRPr="000E0687">
        <w:rPr>
          <w:rFonts w:hint="eastAsia"/>
        </w:rPr>
        <w:t>表</w:t>
      </w:r>
      <w:r w:rsidRPr="000E0687">
        <w:rPr>
          <w:rFonts w:hint="eastAsia"/>
        </w:rPr>
        <w:t>2-4-2</w:t>
      </w:r>
      <w:r w:rsidRPr="000E0687">
        <w:rPr>
          <w:rFonts w:hint="eastAsia"/>
        </w:rPr>
        <w:t>是根據目前市場對我們系統的評估。旅遊安排系統最大的威脅者是旅行社，兩者皆是為旅人節省安排動線的時間，但就體驗感而言，旅行社無法自由選擇地點或是停留時間，對於喜愛個性化旅遊的遊客來說，便利的旅遊安排系統才是最佳工具；而目前市面上充斥著相似的系統，競爭相當激烈，但因轉換成本低，使用者忠誠度不一，所以提供差異化功能，使我們的系統還是有一定的競爭力。</w:t>
      </w:r>
    </w:p>
    <w:p w14:paraId="2DDEA29E" w14:textId="77777777" w:rsidR="00DB613E" w:rsidRPr="007414C8" w:rsidRDefault="00DB613E" w:rsidP="001B50C9">
      <w:pPr>
        <w:pStyle w:val="1"/>
      </w:pPr>
      <w:bookmarkStart w:id="14" w:name="_Toc133784869"/>
      <w:r w:rsidRPr="007414C8">
        <w:rPr>
          <w:rFonts w:hint="eastAsia"/>
        </w:rPr>
        <w:lastRenderedPageBreak/>
        <w:t>系統規格</w:t>
      </w:r>
      <w:bookmarkEnd w:id="14"/>
    </w:p>
    <w:p w14:paraId="51B2FB1D" w14:textId="77DD7E12" w:rsidR="009F708F" w:rsidRPr="007414C8" w:rsidRDefault="009F708F" w:rsidP="001B50C9">
      <w:pPr>
        <w:pStyle w:val="2"/>
      </w:pPr>
      <w:bookmarkStart w:id="15" w:name="_Toc133784870"/>
      <w:r w:rsidRPr="007414C8">
        <w:rPr>
          <w:rFonts w:hint="eastAsia"/>
        </w:rPr>
        <w:t>系統架構</w:t>
      </w:r>
      <w:bookmarkEnd w:id="15"/>
    </w:p>
    <w:p w14:paraId="44655572" w14:textId="07B69F40" w:rsidR="005661A2" w:rsidRDefault="00986B3D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6375C3E" wp14:editId="275CA6B2">
            <wp:extent cx="6427093" cy="2507810"/>
            <wp:effectExtent l="0" t="0" r="0" b="698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17790" r="8355" b="35768"/>
                    <a:stretch/>
                  </pic:blipFill>
                  <pic:spPr bwMode="auto">
                    <a:xfrm>
                      <a:off x="0" y="0"/>
                      <a:ext cx="6437571" cy="25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9AE0" w14:textId="28B90E4F" w:rsidR="005661A2" w:rsidRPr="005661A2" w:rsidRDefault="005661A2" w:rsidP="00522496">
      <w:pPr>
        <w:pStyle w:val="a"/>
      </w:pPr>
      <w:bookmarkStart w:id="16" w:name="_Toc13378488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系統架構圖</w:t>
      </w:r>
      <w:bookmarkEnd w:id="16"/>
    </w:p>
    <w:p w14:paraId="03EAB600" w14:textId="7152A846" w:rsidR="00892F7C" w:rsidRDefault="000E0687" w:rsidP="000323AB">
      <w:pPr>
        <w:ind w:firstLineChars="200" w:firstLine="560"/>
      </w:pPr>
      <w:r>
        <w:rPr>
          <w:rFonts w:hint="eastAsia"/>
        </w:rPr>
        <w:t>根據圖</w:t>
      </w:r>
      <w:r>
        <w:rPr>
          <w:rFonts w:hint="eastAsia"/>
        </w:rPr>
        <w:t>3</w:t>
      </w:r>
      <w:r>
        <w:t>-1-1</w:t>
      </w:r>
      <w:r>
        <w:rPr>
          <w:rFonts w:hint="eastAsia"/>
        </w:rPr>
        <w:t>，</w:t>
      </w:r>
      <w:r w:rsidR="00892F7C" w:rsidRPr="00892F7C">
        <w:rPr>
          <w:rFonts w:hint="eastAsia"/>
        </w:rPr>
        <w:t>透過使用者從</w:t>
      </w:r>
      <w:r w:rsidR="00892F7C" w:rsidRPr="00892F7C">
        <w:rPr>
          <w:rFonts w:hint="eastAsia"/>
        </w:rPr>
        <w:t>Browser</w:t>
      </w:r>
      <w:r w:rsidR="00892F7C" w:rsidRPr="00892F7C">
        <w:rPr>
          <w:rFonts w:hint="eastAsia"/>
        </w:rPr>
        <w:t>發送的</w:t>
      </w:r>
      <w:r w:rsidR="00892F7C" w:rsidRPr="00892F7C">
        <w:rPr>
          <w:rFonts w:hint="eastAsia"/>
        </w:rPr>
        <w:t>request</w:t>
      </w:r>
      <w:r w:rsidR="00892F7C" w:rsidRPr="00892F7C">
        <w:rPr>
          <w:rFonts w:hint="eastAsia"/>
        </w:rPr>
        <w:t>到後端（</w:t>
      </w:r>
      <w:r w:rsidR="00892F7C" w:rsidRPr="00892F7C">
        <w:rPr>
          <w:rFonts w:hint="eastAsia"/>
        </w:rPr>
        <w:t>Django</w:t>
      </w:r>
      <w:r w:rsidR="00892F7C" w:rsidRPr="00892F7C">
        <w:rPr>
          <w:rFonts w:hint="eastAsia"/>
        </w:rPr>
        <w:t>），再發送</w:t>
      </w:r>
      <w:r w:rsidR="00892F7C" w:rsidRPr="00892F7C">
        <w:rPr>
          <w:rFonts w:hint="eastAsia"/>
        </w:rPr>
        <w:t>request</w:t>
      </w:r>
      <w:r w:rsidR="00892F7C" w:rsidRPr="00892F7C">
        <w:rPr>
          <w:rFonts w:hint="eastAsia"/>
        </w:rPr>
        <w:t>到</w:t>
      </w:r>
      <w:r w:rsidR="00892F7C" w:rsidRPr="00892F7C">
        <w:rPr>
          <w:rFonts w:hint="eastAsia"/>
        </w:rPr>
        <w:t>SQLite</w:t>
      </w:r>
      <w:r w:rsidR="00892F7C" w:rsidRPr="00892F7C">
        <w:rPr>
          <w:rFonts w:hint="eastAsia"/>
        </w:rPr>
        <w:t>抓取所需的</w:t>
      </w:r>
      <w:r w:rsidR="00892F7C" w:rsidRPr="00892F7C">
        <w:rPr>
          <w:rFonts w:hint="eastAsia"/>
        </w:rPr>
        <w:t>Data Objects</w:t>
      </w:r>
      <w:r w:rsidR="00892F7C" w:rsidRPr="00892F7C">
        <w:rPr>
          <w:rFonts w:hint="eastAsia"/>
        </w:rPr>
        <w:t>，資料回傳到後端（</w:t>
      </w:r>
      <w:r w:rsidR="00892F7C" w:rsidRPr="00892F7C">
        <w:rPr>
          <w:rFonts w:hint="eastAsia"/>
        </w:rPr>
        <w:t>Django</w:t>
      </w:r>
      <w:r w:rsidR="00892F7C" w:rsidRPr="00892F7C">
        <w:rPr>
          <w:rFonts w:hint="eastAsia"/>
        </w:rPr>
        <w:t>）後，進行處理再回傳到使用者的</w:t>
      </w:r>
      <w:r w:rsidR="00892F7C" w:rsidRPr="00892F7C">
        <w:rPr>
          <w:rFonts w:hint="eastAsia"/>
        </w:rPr>
        <w:t>Browser</w:t>
      </w:r>
      <w:r w:rsidR="00892F7C" w:rsidRPr="00892F7C">
        <w:rPr>
          <w:rFonts w:hint="eastAsia"/>
        </w:rPr>
        <w:t>。</w:t>
      </w:r>
    </w:p>
    <w:p w14:paraId="08134F92" w14:textId="310B48E2" w:rsidR="005661A2" w:rsidRDefault="00986B3D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049D33C" wp14:editId="0D66DD6E">
            <wp:extent cx="6535056" cy="3136599"/>
            <wp:effectExtent l="0" t="0" r="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56" cy="31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D98F" w14:textId="00815DAC" w:rsidR="005661A2" w:rsidRDefault="005661A2" w:rsidP="00522496">
      <w:pPr>
        <w:pStyle w:val="a"/>
      </w:pPr>
      <w:bookmarkStart w:id="17" w:name="_Toc13378488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系統功能架構圖</w:t>
      </w:r>
      <w:bookmarkEnd w:id="17"/>
    </w:p>
    <w:p w14:paraId="20BD749B" w14:textId="4CD79E48" w:rsidR="000E0687" w:rsidRPr="000E0687" w:rsidRDefault="000E0687" w:rsidP="000E0687">
      <w:r>
        <w:rPr>
          <w:rFonts w:hint="eastAsia"/>
        </w:rPr>
        <w:t>根據圖</w:t>
      </w:r>
      <w:r>
        <w:rPr>
          <w:rFonts w:hint="eastAsia"/>
        </w:rPr>
        <w:t>3</w:t>
      </w:r>
      <w:r>
        <w:t>-1-</w:t>
      </w:r>
      <w:r>
        <w:rPr>
          <w:rFonts w:hint="eastAsia"/>
        </w:rPr>
        <w:t>2</w:t>
      </w:r>
      <w:r>
        <w:rPr>
          <w:rFonts w:hint="eastAsia"/>
        </w:rPr>
        <w:t>，以下敘述了此系統的功能介紹，分為使用者與管理者：</w:t>
      </w:r>
    </w:p>
    <w:p w14:paraId="5F4D9CCD" w14:textId="41D783B6" w:rsidR="00892F7C" w:rsidRDefault="00892F7C" w:rsidP="00892F7C">
      <w:pPr>
        <w:pStyle w:val="a7"/>
        <w:numPr>
          <w:ilvl w:val="0"/>
          <w:numId w:val="27"/>
        </w:numPr>
        <w:ind w:leftChars="0" w:hanging="1047"/>
      </w:pPr>
      <w:r>
        <w:rPr>
          <w:rFonts w:hint="eastAsia"/>
        </w:rPr>
        <w:t>使用者</w:t>
      </w:r>
    </w:p>
    <w:p w14:paraId="3F853DF0" w14:textId="0D9F01C8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登入、註冊、忘記密碼</w:t>
      </w:r>
    </w:p>
    <w:p w14:paraId="75A5F561" w14:textId="77777777" w:rsidR="00892F7C" w:rsidRDefault="00892F7C" w:rsidP="00443D0D">
      <w:pPr>
        <w:ind w:leftChars="270" w:left="756"/>
      </w:pPr>
      <w:r>
        <w:rPr>
          <w:rFonts w:hint="eastAsia"/>
        </w:rPr>
        <w:t>若為首次進入系統，使用者可先進行註冊，再登入使用此系統完整的功能。若忘記密碼，使用者可以透過此功能，根據註冊時的</w:t>
      </w:r>
      <w:proofErr w:type="spellStart"/>
      <w:r>
        <w:rPr>
          <w:rFonts w:hint="eastAsia"/>
        </w:rPr>
        <w:t>gmail</w:t>
      </w:r>
      <w:proofErr w:type="spellEnd"/>
      <w:r>
        <w:rPr>
          <w:rFonts w:hint="eastAsia"/>
        </w:rPr>
        <w:t>驗證身分，再重新設定密碼。</w:t>
      </w:r>
    </w:p>
    <w:p w14:paraId="7AC3783B" w14:textId="6DA8E6FA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lastRenderedPageBreak/>
        <w:t>搜尋景點</w:t>
      </w:r>
    </w:p>
    <w:p w14:paraId="37E86226" w14:textId="77777777" w:rsidR="00892F7C" w:rsidRDefault="00892F7C" w:rsidP="00443D0D">
      <w:pPr>
        <w:ind w:leftChars="270" w:left="756"/>
      </w:pPr>
      <w:r>
        <w:rPr>
          <w:rFonts w:hint="eastAsia"/>
        </w:rPr>
        <w:t>透過搜尋景點功能，使用者根據輸入關鍵字或篩選標籤搜尋符合的景點。</w:t>
      </w:r>
    </w:p>
    <w:p w14:paraId="690A293D" w14:textId="552AFE1C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建立行程</w:t>
      </w:r>
    </w:p>
    <w:p w14:paraId="45DCF668" w14:textId="77777777" w:rsidR="00892F7C" w:rsidRDefault="00892F7C" w:rsidP="00443D0D">
      <w:pPr>
        <w:ind w:leftChars="270" w:left="756" w:firstLineChars="200" w:firstLine="560"/>
      </w:pPr>
      <w:r>
        <w:rPr>
          <w:rFonts w:hint="eastAsia"/>
        </w:rPr>
        <w:t>系統會透過演算法推薦景點，使用者可以在這裡新增或刪除景點，且可以透過路線安排的功能將行程中的景點重新設計為較佳的順序。</w:t>
      </w:r>
    </w:p>
    <w:p w14:paraId="48E5C72D" w14:textId="2F8B5DBC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我的行程</w:t>
      </w:r>
    </w:p>
    <w:p w14:paraId="3216E98F" w14:textId="7DE15BEF" w:rsidR="00892F7C" w:rsidRDefault="00892F7C" w:rsidP="00443D0D">
      <w:pPr>
        <w:ind w:leftChars="270" w:left="756"/>
      </w:pPr>
      <w:r>
        <w:rPr>
          <w:rFonts w:hint="eastAsia"/>
        </w:rPr>
        <w:t>建立好的行程會被存放在這邊，使用者可以針對各個行程進行刪除或修改，也可以透過分享行程將行程資訊公開。若要前往景點所在地，可以透過導航功能，系統將會</w:t>
      </w:r>
      <w:r w:rsidR="000323AB">
        <w:rPr>
          <w:rFonts w:hint="eastAsia"/>
        </w:rPr>
        <w:t>根據使用者所選的景點導到</w:t>
      </w:r>
      <w:r>
        <w:rPr>
          <w:rFonts w:hint="eastAsia"/>
        </w:rPr>
        <w:t>google map</w:t>
      </w:r>
      <w:r>
        <w:rPr>
          <w:rFonts w:hint="eastAsia"/>
        </w:rPr>
        <w:t>。</w:t>
      </w:r>
    </w:p>
    <w:p w14:paraId="340ACF1E" w14:textId="6D634891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評論</w:t>
      </w:r>
    </w:p>
    <w:p w14:paraId="1DB88645" w14:textId="5CA3541A" w:rsidR="00892F7C" w:rsidRDefault="00892F7C" w:rsidP="00443D0D">
      <w:pPr>
        <w:ind w:leftChars="270" w:left="756"/>
      </w:pPr>
      <w:r>
        <w:rPr>
          <w:rFonts w:hint="eastAsia"/>
        </w:rPr>
        <w:t>使用者可以針對體驗過的景點和行程進行評論，也可以透過檢舉評論功能向管理者檢舉</w:t>
      </w:r>
      <w:r w:rsidR="000323AB">
        <w:t>不當評論</w:t>
      </w:r>
      <w:r>
        <w:rPr>
          <w:rFonts w:hint="eastAsia"/>
        </w:rPr>
        <w:t>。</w:t>
      </w:r>
    </w:p>
    <w:p w14:paraId="4B03CCC6" w14:textId="14E3DF0F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景點資訊</w:t>
      </w:r>
    </w:p>
    <w:p w14:paraId="6BD39B3F" w14:textId="721BCCC4" w:rsidR="00892F7C" w:rsidRDefault="00892F7C" w:rsidP="00443D0D">
      <w:pPr>
        <w:ind w:leftChars="270" w:left="756"/>
      </w:pPr>
      <w:r>
        <w:rPr>
          <w:rFonts w:hint="eastAsia"/>
        </w:rPr>
        <w:t>使用者可根據此功能查看景點相關資訊，也可以使用我的最愛功能，將該景點加入我的最愛。</w:t>
      </w:r>
    </w:p>
    <w:p w14:paraId="2FF7BF7E" w14:textId="77777777" w:rsidR="00892F7C" w:rsidRDefault="00892F7C" w:rsidP="00892F7C">
      <w:pPr>
        <w:pStyle w:val="a7"/>
        <w:numPr>
          <w:ilvl w:val="0"/>
          <w:numId w:val="27"/>
        </w:numPr>
        <w:ind w:leftChars="0" w:hanging="1047"/>
      </w:pPr>
      <w:r>
        <w:rPr>
          <w:rFonts w:hint="eastAsia"/>
        </w:rPr>
        <w:t>管理者</w:t>
      </w:r>
    </w:p>
    <w:p w14:paraId="4E7A0523" w14:textId="04F10A02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登入</w:t>
      </w:r>
    </w:p>
    <w:p w14:paraId="3A23EAAE" w14:textId="77777777" w:rsidR="00892F7C" w:rsidRDefault="00892F7C" w:rsidP="00443D0D">
      <w:pPr>
        <w:ind w:leftChars="270" w:left="756"/>
      </w:pPr>
      <w:r>
        <w:rPr>
          <w:rFonts w:hint="eastAsia"/>
        </w:rPr>
        <w:t>管理者透過專用登入網址進行登入，系統會判斷此帳號是否擁有權限。</w:t>
      </w:r>
    </w:p>
    <w:p w14:paraId="0EEEDC52" w14:textId="2E19B41D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評論</w:t>
      </w:r>
    </w:p>
    <w:p w14:paraId="7C86F7B9" w14:textId="77777777" w:rsidR="00892F7C" w:rsidRDefault="00892F7C" w:rsidP="00443D0D">
      <w:pPr>
        <w:ind w:leftChars="270" w:left="756"/>
      </w:pPr>
      <w:r>
        <w:rPr>
          <w:rFonts w:hint="eastAsia"/>
        </w:rPr>
        <w:t>管理者可以針對使用者檢舉的評論進行評估是否需要刪除。</w:t>
      </w:r>
    </w:p>
    <w:p w14:paraId="60DA6E6A" w14:textId="2B1F77A8" w:rsidR="00892F7C" w:rsidRDefault="00892F7C" w:rsidP="00892F7C">
      <w:pPr>
        <w:pStyle w:val="a7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管理帳號</w:t>
      </w:r>
    </w:p>
    <w:p w14:paraId="585AA6BA" w14:textId="36CABC3D" w:rsidR="00892F7C" w:rsidRPr="00892F7C" w:rsidRDefault="00892F7C" w:rsidP="00443D0D">
      <w:pPr>
        <w:ind w:leftChars="270" w:left="756"/>
      </w:pPr>
      <w:r>
        <w:rPr>
          <w:rFonts w:hint="eastAsia"/>
        </w:rPr>
        <w:t>管理者可以在此管理使用者帳號，若使用者有不當行為可以透過停用帳號功能將使用者停權。</w:t>
      </w:r>
    </w:p>
    <w:p w14:paraId="1D0FA9F0" w14:textId="68AE2EDB" w:rsidR="009F708F" w:rsidRDefault="009F708F" w:rsidP="006E7D70">
      <w:pPr>
        <w:pStyle w:val="2"/>
      </w:pPr>
      <w:bookmarkStart w:id="18" w:name="_Toc133784871"/>
      <w:r w:rsidRPr="007414C8">
        <w:rPr>
          <w:rFonts w:hint="eastAsia"/>
        </w:rPr>
        <w:t>系統軟、硬體需求與技術平台</w:t>
      </w:r>
      <w:bookmarkEnd w:id="18"/>
    </w:p>
    <w:p w14:paraId="7D487361" w14:textId="2AF5ADEF" w:rsidR="007B353E" w:rsidRPr="008C6674" w:rsidRDefault="007B353E" w:rsidP="008C6674">
      <w:pPr>
        <w:pStyle w:val="a0"/>
      </w:pPr>
      <w:bookmarkStart w:id="19" w:name="_Toc133784920"/>
      <w:r w:rsidRPr="008C6674">
        <w:rPr>
          <w:rFonts w:hint="eastAsia"/>
        </w:rPr>
        <w:t>表</w:t>
      </w:r>
      <w:r w:rsidRPr="008C6674">
        <w:rPr>
          <w:rFonts w:hint="eastAsia"/>
        </w:rPr>
        <w:t xml:space="preserve"> </w:t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>STYLEREF 2 \s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3-2</w:t>
      </w:r>
      <w:r w:rsidRPr="008C6674">
        <w:fldChar w:fldCharType="end"/>
      </w:r>
      <w:r w:rsidRPr="008C6674">
        <w:noBreakHyphen/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 xml:space="preserve">SEQ </w:instrText>
      </w:r>
      <w:r w:rsidRPr="008C6674">
        <w:rPr>
          <w:rFonts w:hint="eastAsia"/>
        </w:rPr>
        <w:instrText>表</w:instrText>
      </w:r>
      <w:r w:rsidRPr="008C6674">
        <w:rPr>
          <w:rFonts w:hint="eastAsia"/>
        </w:rPr>
        <w:instrText xml:space="preserve"> \* ARABIC \s 2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1</w:t>
      </w:r>
      <w:r w:rsidRPr="008C6674">
        <w:fldChar w:fldCharType="end"/>
      </w:r>
      <w:r w:rsidR="008C6674">
        <w:rPr>
          <w:rFonts w:hint="eastAsia"/>
        </w:rPr>
        <w:tab/>
      </w:r>
      <w:r w:rsidRPr="008C6674">
        <w:rPr>
          <w:rFonts w:hint="eastAsia"/>
        </w:rPr>
        <w:t>系統軟硬體需求表</w:t>
      </w:r>
      <w:bookmarkEnd w:id="19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6096"/>
      </w:tblGrid>
      <w:tr w:rsidR="00892F7C" w:rsidRPr="007414C8" w14:paraId="3C580B9A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33CC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電腦設備</w:t>
            </w:r>
          </w:p>
        </w:tc>
      </w:tr>
      <w:tr w:rsidR="00892F7C" w:rsidRPr="007414C8" w14:paraId="190EE50F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DB67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中央處理器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CPU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ACAB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Intel i5 8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代</w:t>
            </w:r>
          </w:p>
        </w:tc>
      </w:tr>
      <w:tr w:rsidR="00892F7C" w:rsidRPr="007414C8" w14:paraId="0FB924DF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347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記憶體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503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892F7C" w:rsidRPr="007414C8" w14:paraId="37C755F1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33E9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硬碟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HARD DISK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54A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256G</w:t>
            </w:r>
          </w:p>
        </w:tc>
      </w:tr>
      <w:tr w:rsidR="00892F7C" w:rsidRPr="007414C8" w14:paraId="2025CDC3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8D3E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行動設備</w:t>
            </w:r>
          </w:p>
        </w:tc>
      </w:tr>
      <w:tr w:rsidR="00892F7C" w:rsidRPr="007414C8" w14:paraId="20278DFB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7619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A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n</w:t>
            </w:r>
            <w:r>
              <w:rPr>
                <w:rFonts w:cs="Arial"/>
                <w:color w:val="000000"/>
                <w:kern w:val="0"/>
                <w:szCs w:val="28"/>
              </w:rPr>
              <w:t>droid</w:t>
            </w:r>
            <w:r>
              <w:rPr>
                <w:rFonts w:cs="Arial"/>
                <w:color w:val="000000"/>
                <w:kern w:val="0"/>
                <w:szCs w:val="28"/>
              </w:rPr>
              <w:t>版本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8921" w14:textId="5FB4D798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 xml:space="preserve">Android 7.0 </w:t>
            </w:r>
            <w:r w:rsidR="00931AAE">
              <w:rPr>
                <w:rFonts w:cs="Arial"/>
                <w:color w:val="000000"/>
                <w:kern w:val="0"/>
                <w:szCs w:val="28"/>
              </w:rPr>
              <w:t>（</w:t>
            </w:r>
            <w:r w:rsidRPr="007571CC">
              <w:rPr>
                <w:rFonts w:cs="Arial"/>
                <w:color w:val="000000"/>
                <w:kern w:val="0"/>
                <w:szCs w:val="28"/>
              </w:rPr>
              <w:t>Nougat</w:t>
            </w:r>
            <w:r w:rsidR="00931AAE">
              <w:rPr>
                <w:rFonts w:cs="Arial"/>
                <w:color w:val="000000"/>
                <w:kern w:val="0"/>
                <w:szCs w:val="28"/>
              </w:rPr>
              <w:t>）</w:t>
            </w:r>
          </w:p>
        </w:tc>
      </w:tr>
      <w:tr w:rsidR="00892F7C" w:rsidRPr="007414C8" w14:paraId="3180C809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AB9B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 w:hint="eastAsia"/>
                <w:color w:val="000000"/>
                <w:kern w:val="0"/>
                <w:szCs w:val="28"/>
              </w:rPr>
              <w:t>記憶體</w:t>
            </w:r>
            <w:r w:rsidRPr="007A50B9">
              <w:rPr>
                <w:rFonts w:cs="Arial"/>
                <w:color w:val="000000"/>
                <w:kern w:val="0"/>
                <w:szCs w:val="28"/>
              </w:rPr>
              <w:t>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0F7C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892F7C" w:rsidRPr="007414C8" w14:paraId="5E6BE714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6DFC1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網路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CAD4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4G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以上行動網路</w:t>
            </w:r>
          </w:p>
        </w:tc>
      </w:tr>
      <w:tr w:rsidR="00892F7C" w:rsidRPr="007414C8" w14:paraId="18E99234" w14:textId="77777777" w:rsidTr="009D76C0">
        <w:trPr>
          <w:trHeight w:val="397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CFB7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其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99D6F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支援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GPS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定位</w:t>
            </w:r>
          </w:p>
        </w:tc>
      </w:tr>
    </w:tbl>
    <w:p w14:paraId="0E37538C" w14:textId="0A9BBA66" w:rsidR="009F708F" w:rsidRDefault="009F708F" w:rsidP="001B50C9">
      <w:pPr>
        <w:pStyle w:val="2"/>
      </w:pPr>
      <w:bookmarkStart w:id="20" w:name="_Toc133784872"/>
      <w:r w:rsidRPr="007414C8">
        <w:rPr>
          <w:rFonts w:hint="eastAsia"/>
        </w:rPr>
        <w:lastRenderedPageBreak/>
        <w:t>使用標準與工具</w:t>
      </w:r>
      <w:bookmarkEnd w:id="20"/>
    </w:p>
    <w:p w14:paraId="40DF291E" w14:textId="19E8A326" w:rsidR="007B353E" w:rsidRPr="007B353E" w:rsidRDefault="007B353E" w:rsidP="008C6674">
      <w:pPr>
        <w:pStyle w:val="a0"/>
      </w:pPr>
      <w:bookmarkStart w:id="21" w:name="_Toc1337849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1</w:t>
      </w:r>
      <w:r>
        <w:fldChar w:fldCharType="end"/>
      </w:r>
      <w:r w:rsidR="008C6674">
        <w:rPr>
          <w:rFonts w:hint="eastAsia"/>
        </w:rPr>
        <w:tab/>
      </w:r>
      <w:r>
        <w:rPr>
          <w:rFonts w:hint="eastAsia"/>
        </w:rPr>
        <w:t>開發標準與使用工具表</w:t>
      </w:r>
      <w:bookmarkEnd w:id="21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418"/>
      </w:tblGrid>
      <w:tr w:rsidR="00892F7C" w:rsidRPr="007414C8" w14:paraId="1D07991F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FD9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系統開發輔助工具</w:t>
            </w:r>
          </w:p>
        </w:tc>
      </w:tr>
      <w:tr w:rsidR="00892F7C" w:rsidRPr="007414C8" w14:paraId="60769EA6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F92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作業系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729A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Ubuntu 21.04</w:t>
            </w:r>
          </w:p>
        </w:tc>
      </w:tr>
      <w:tr w:rsidR="00892F7C" w:rsidRPr="007414C8" w14:paraId="72D192C1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271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開發環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5116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Windows 10</w:t>
            </w:r>
          </w:p>
        </w:tc>
      </w:tr>
      <w:tr w:rsidR="00892F7C" w:rsidRPr="007414C8" w14:paraId="4D411181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7E72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資料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D4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SQLite</w:t>
            </w:r>
          </w:p>
        </w:tc>
      </w:tr>
      <w:tr w:rsidR="00892F7C" w:rsidRPr="007414C8" w14:paraId="2B5F405B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540F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套件管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AA742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oetry</w:t>
            </w:r>
          </w:p>
        </w:tc>
      </w:tr>
      <w:tr w:rsidR="00892F7C" w:rsidRPr="007414C8" w14:paraId="74376230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4B17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框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C90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Django</w:t>
            </w:r>
          </w:p>
        </w:tc>
      </w:tr>
      <w:tr w:rsidR="00892F7C" w:rsidRPr="007414C8" w14:paraId="6FFBE66D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BB72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版本控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C1C8" w14:textId="73C80930" w:rsidR="00892F7C" w:rsidRPr="007414C8" w:rsidRDefault="002B3685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 w:hint="eastAsia"/>
                <w:color w:val="000000"/>
                <w:kern w:val="0"/>
                <w:szCs w:val="28"/>
              </w:rPr>
              <w:t>G</w:t>
            </w:r>
            <w:r w:rsidR="00892F7C">
              <w:rPr>
                <w:rFonts w:cs="Arial"/>
                <w:color w:val="000000"/>
                <w:kern w:val="0"/>
                <w:szCs w:val="28"/>
              </w:rPr>
              <w:t>it</w:t>
            </w:r>
            <w:r w:rsidR="00F65A14">
              <w:rPr>
                <w:rFonts w:cs="Arial" w:hint="eastAsia"/>
                <w:color w:val="000000"/>
                <w:kern w:val="0"/>
                <w:szCs w:val="28"/>
              </w:rPr>
              <w:t>H</w:t>
            </w:r>
            <w:r w:rsidR="00892F7C">
              <w:rPr>
                <w:rFonts w:cs="Arial"/>
                <w:color w:val="000000"/>
                <w:kern w:val="0"/>
                <w:szCs w:val="28"/>
              </w:rPr>
              <w:t>ub</w:t>
            </w:r>
          </w:p>
        </w:tc>
      </w:tr>
      <w:tr w:rsidR="00892F7C" w:rsidRPr="007414C8" w14:paraId="4DED4DE5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DC7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開發技術</w:t>
            </w:r>
          </w:p>
        </w:tc>
      </w:tr>
      <w:tr w:rsidR="00892F7C" w:rsidRPr="007414C8" w14:paraId="5FC2A21A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86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語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8CA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ython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JavaScript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HTML</w:t>
            </w:r>
          </w:p>
        </w:tc>
      </w:tr>
      <w:tr w:rsidR="00892F7C" w:rsidRPr="007414C8" w14:paraId="08E2ADEB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A05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編輯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8B09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Visual Studio Code</w:t>
            </w:r>
          </w:p>
        </w:tc>
      </w:tr>
      <w:tr w:rsidR="00892F7C" w:rsidRPr="007414C8" w14:paraId="7CCDE6FA" w14:textId="77777777" w:rsidTr="009D76C0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B51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、文件工具</w:t>
            </w:r>
          </w:p>
        </w:tc>
      </w:tr>
      <w:tr w:rsidR="00892F7C" w:rsidRPr="007414C8" w14:paraId="54FA0FEE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30ADF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UML 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4BED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Draw.io</w:t>
            </w:r>
          </w:p>
        </w:tc>
      </w:tr>
      <w:tr w:rsidR="00892F7C" w:rsidRPr="007414C8" w14:paraId="53C63A10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F56E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文件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39E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Google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文件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Microsoft Word</w:t>
            </w:r>
          </w:p>
        </w:tc>
      </w:tr>
      <w:tr w:rsidR="00892F7C" w:rsidRPr="007414C8" w14:paraId="5563EAC7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E630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簡報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A2757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Microsoft PowerPoint</w:t>
            </w:r>
          </w:p>
        </w:tc>
      </w:tr>
      <w:tr w:rsidR="00892F7C" w:rsidRPr="007414C8" w14:paraId="4A7B7362" w14:textId="77777777" w:rsidTr="009D76C0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2BAA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2A6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hotoshop</w:t>
            </w:r>
          </w:p>
        </w:tc>
      </w:tr>
    </w:tbl>
    <w:p w14:paraId="213C6A8C" w14:textId="77777777" w:rsidR="007414C8" w:rsidRPr="007414C8" w:rsidRDefault="007414C8" w:rsidP="007414C8"/>
    <w:p w14:paraId="4E91E245" w14:textId="77777777" w:rsidR="00DB613E" w:rsidRPr="007414C8" w:rsidRDefault="00DB613E" w:rsidP="001B50C9">
      <w:pPr>
        <w:pStyle w:val="1"/>
      </w:pPr>
      <w:bookmarkStart w:id="22" w:name="_Toc133784873"/>
      <w:r w:rsidRPr="007414C8">
        <w:rPr>
          <w:rFonts w:hint="eastAsia"/>
        </w:rPr>
        <w:lastRenderedPageBreak/>
        <w:t>專案時程與組織分工</w:t>
      </w:r>
      <w:bookmarkEnd w:id="22"/>
    </w:p>
    <w:p w14:paraId="5B682ED8" w14:textId="3BB5A576" w:rsidR="009F708F" w:rsidRDefault="009F708F" w:rsidP="001B50C9">
      <w:pPr>
        <w:pStyle w:val="2"/>
      </w:pPr>
      <w:bookmarkStart w:id="23" w:name="_Toc133784874"/>
      <w:r w:rsidRPr="007414C8">
        <w:rPr>
          <w:rFonts w:hint="eastAsia"/>
        </w:rPr>
        <w:t>專案時程：甘特圖</w:t>
      </w:r>
      <w:bookmarkEnd w:id="23"/>
    </w:p>
    <w:p w14:paraId="7CDD2F2D" w14:textId="30118AA3" w:rsidR="001F55CB" w:rsidRDefault="001F55CB" w:rsidP="00241280">
      <w:pPr>
        <w:ind w:firstLine="0"/>
      </w:pPr>
      <w:r>
        <w:rPr>
          <w:noProof/>
        </w:rPr>
        <w:drawing>
          <wp:inline distT="0" distB="0" distL="0" distR="0" wp14:anchorId="2C006A8E" wp14:editId="13BCFFAF">
            <wp:extent cx="6401435" cy="7600950"/>
            <wp:effectExtent l="0" t="0" r="18415" b="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84912B88-C8F6-7B5E-9FE4-3AE252949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C8A04A" w14:textId="161A9196" w:rsidR="00241280" w:rsidRPr="005661A2" w:rsidRDefault="00241280" w:rsidP="00522496">
      <w:pPr>
        <w:pStyle w:val="a"/>
      </w:pPr>
      <w:bookmarkStart w:id="24" w:name="_Toc133784888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甘特圖</w:t>
      </w:r>
      <w:bookmarkEnd w:id="24"/>
    </w:p>
    <w:p w14:paraId="4A1CB386" w14:textId="77777777" w:rsidR="00241280" w:rsidRDefault="00241280" w:rsidP="00241280">
      <w:pPr>
        <w:ind w:firstLine="0"/>
      </w:pPr>
    </w:p>
    <w:p w14:paraId="016459D6" w14:textId="77777777" w:rsidR="00241280" w:rsidRDefault="00241280" w:rsidP="00241280">
      <w:pPr>
        <w:ind w:firstLine="0"/>
      </w:pPr>
    </w:p>
    <w:p w14:paraId="46DA04A3" w14:textId="134A901B" w:rsidR="009F708F" w:rsidRDefault="009F708F" w:rsidP="001B50C9">
      <w:pPr>
        <w:pStyle w:val="2"/>
      </w:pPr>
      <w:bookmarkStart w:id="25" w:name="_Toc133784875"/>
      <w:r w:rsidRPr="007414C8">
        <w:rPr>
          <w:rFonts w:hint="eastAsia"/>
        </w:rPr>
        <w:lastRenderedPageBreak/>
        <w:t>專案組織與分工。</w:t>
      </w:r>
      <w:bookmarkEnd w:id="25"/>
    </w:p>
    <w:p w14:paraId="2E87265D" w14:textId="0F3EF165" w:rsidR="007B353E" w:rsidRPr="007B353E" w:rsidRDefault="007B353E" w:rsidP="008C6674">
      <w:pPr>
        <w:pStyle w:val="a0"/>
      </w:pPr>
      <w:bookmarkStart w:id="26" w:name="_Toc1337849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9292C">
        <w:rPr>
          <w:noProof/>
        </w:rPr>
        <w:t>1</w:t>
      </w:r>
      <w:r>
        <w:fldChar w:fldCharType="end"/>
      </w:r>
      <w:r w:rsidR="008C6674">
        <w:rPr>
          <w:rFonts w:hint="eastAsia"/>
        </w:rPr>
        <w:tab/>
      </w:r>
      <w:r>
        <w:rPr>
          <w:rFonts w:hint="eastAsia"/>
        </w:rPr>
        <w:t>組員分工表</w:t>
      </w:r>
      <w:bookmarkEnd w:id="26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6"/>
        <w:gridCol w:w="1357"/>
        <w:gridCol w:w="1359"/>
        <w:gridCol w:w="1357"/>
        <w:gridCol w:w="1359"/>
        <w:gridCol w:w="1359"/>
      </w:tblGrid>
      <w:tr w:rsidR="00C963EC" w:rsidRPr="007414C8" w14:paraId="6705AE0F" w14:textId="77777777" w:rsidTr="00C963EC">
        <w:trPr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3F94518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t>項目</w:t>
            </w:r>
            <w:r w:rsidRPr="007414C8">
              <w:t>/</w:t>
            </w:r>
            <w:r w:rsidRPr="007414C8">
              <w:t>組員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09289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3</w:t>
            </w:r>
            <w:r w:rsidRPr="007414C8">
              <w:rPr>
                <w:rFonts w:hint="eastAsia"/>
              </w:rPr>
              <w:t>吳宇</w:t>
            </w:r>
            <w:proofErr w:type="gramStart"/>
            <w:r w:rsidRPr="007414C8">
              <w:rPr>
                <w:rFonts w:hint="eastAsia"/>
              </w:rPr>
              <w:t>晞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14:paraId="52674D06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9</w:t>
            </w:r>
            <w:r w:rsidRPr="007414C8">
              <w:rPr>
                <w:rFonts w:hint="eastAsia"/>
              </w:rPr>
              <w:t>陳品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02B80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0</w:t>
            </w:r>
            <w:r w:rsidRPr="007414C8">
              <w:rPr>
                <w:rFonts w:hint="eastAsia"/>
              </w:rPr>
              <w:t>劉姿</w:t>
            </w:r>
            <w:proofErr w:type="gramStart"/>
            <w:r w:rsidRPr="007414C8">
              <w:rPr>
                <w:rFonts w:hint="eastAsia"/>
              </w:rPr>
              <w:t>妘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14:paraId="635B682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3</w:t>
            </w:r>
            <w:proofErr w:type="gramStart"/>
            <w:r w:rsidRPr="007414C8">
              <w:rPr>
                <w:rFonts w:hint="eastAsia"/>
              </w:rPr>
              <w:t>趙晴</w:t>
            </w:r>
            <w:proofErr w:type="gramEnd"/>
          </w:p>
        </w:tc>
        <w:tc>
          <w:tcPr>
            <w:tcW w:w="667" w:type="pct"/>
            <w:vAlign w:val="center"/>
          </w:tcPr>
          <w:p w14:paraId="44B8223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29</w:t>
            </w:r>
            <w:r w:rsidRPr="007414C8">
              <w:rPr>
                <w:rFonts w:hint="eastAsia"/>
              </w:rPr>
              <w:t>李嘉</w:t>
            </w:r>
            <w:proofErr w:type="gramStart"/>
            <w:r w:rsidRPr="007414C8">
              <w:rPr>
                <w:rFonts w:hint="eastAsia"/>
              </w:rPr>
              <w:t>羚</w:t>
            </w:r>
            <w:proofErr w:type="gramEnd"/>
          </w:p>
        </w:tc>
      </w:tr>
      <w:tr w:rsidR="00C963EC" w:rsidRPr="007414C8" w14:paraId="54443EF3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5FF36E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後端開發</w:t>
            </w:r>
          </w:p>
        </w:tc>
        <w:tc>
          <w:tcPr>
            <w:tcW w:w="1323" w:type="pct"/>
            <w:shd w:val="clear" w:color="auto" w:fill="auto"/>
          </w:tcPr>
          <w:p w14:paraId="18F584DA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資料庫建置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DF667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0F61DD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CE2AD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F1B41F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43BD67CF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6C873AD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92FC67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8DCD8E9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伺服器架設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7A1FC9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22444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8A12A3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9DC2C3C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E99C77E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49665D03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1AE90C9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993F50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C2B41DE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8AAA1A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CAC9A15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4A01463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0C3ADE14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6966A0E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70B1B5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02413D3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319430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B2CE79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4BD6CBB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200F05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2910179D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1468C51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137809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94D871C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451DFA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9BF3BD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5E24D1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5B32983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54C8A7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229F7E04" w14:textId="77777777" w:rsidTr="00C963EC">
        <w:trPr>
          <w:trHeight w:val="483"/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125D85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前端開發</w:t>
            </w:r>
          </w:p>
        </w:tc>
        <w:tc>
          <w:tcPr>
            <w:tcW w:w="1323" w:type="pct"/>
            <w:shd w:val="clear" w:color="auto" w:fill="auto"/>
          </w:tcPr>
          <w:p w14:paraId="28E9AF5F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>Template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F9AA6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0AF1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EE1C10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5B63D3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B568E5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79316CA" w14:textId="77777777" w:rsidTr="00C963EC">
        <w:trPr>
          <w:trHeight w:val="462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BB2343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5E894CB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450C7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9F6A4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6090CD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E4DC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53B861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75FA8EA" w14:textId="77777777" w:rsidTr="00C963EC">
        <w:trPr>
          <w:trHeight w:val="462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00DE0A58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13F85F8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D0357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46E1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A6FE47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19C4B9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40DFAE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9CE2AE1" w14:textId="77777777" w:rsidTr="00C963EC">
        <w:trPr>
          <w:trHeight w:val="448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3BE004E8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C290157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D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C251DE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6F902B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9E9A0D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2CD003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D8E5E8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AACA701" w14:textId="77777777" w:rsidTr="00C963EC">
        <w:trPr>
          <w:trHeight w:val="448"/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354FC38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美術設計</w:t>
            </w:r>
          </w:p>
        </w:tc>
        <w:tc>
          <w:tcPr>
            <w:tcW w:w="1323" w:type="pct"/>
            <w:shd w:val="clear" w:color="auto" w:fill="auto"/>
          </w:tcPr>
          <w:p w14:paraId="500D821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UI/</w:t>
            </w:r>
            <w:r w:rsidRPr="007414C8">
              <w:t xml:space="preserve"> UX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1456B7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F38F21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6AC8D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BF970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51250A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EF11E84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C8F9BC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5C579634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cs="Times New Roman"/>
                <w:color w:val="000000"/>
              </w:rPr>
              <w:t>Web/APP</w:t>
            </w:r>
            <w:r w:rsidRPr="007414C8">
              <w:rPr>
                <w:rFonts w:hint="eastAsia"/>
              </w:rPr>
              <w:t>介面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2A273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2FA9D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A93B22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F25CD6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846608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BD32257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32C65C7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9494321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色彩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A13FE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1D3E9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F6C6C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134824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677C52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DAFB848" w14:textId="77777777" w:rsidTr="00C963EC">
        <w:trPr>
          <w:trHeight w:val="350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DD9393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1761755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L</w:t>
            </w:r>
            <w:r w:rsidRPr="007414C8">
              <w:t>ogo</w:t>
            </w:r>
            <w:r w:rsidRPr="007414C8">
              <w:rPr>
                <w:rFonts w:hint="eastAsia"/>
              </w:rPr>
              <w:t>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69CBA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B6B33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7060E0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E554CE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975224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C250087" w14:textId="77777777" w:rsidTr="00C963EC">
        <w:trPr>
          <w:trHeight w:val="420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393D837D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7EA2A61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素材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D68882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E3C33D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69E43C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9B26C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B2C437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8EA05A0" w14:textId="77777777" w:rsidTr="00C963EC">
        <w:trPr>
          <w:trHeight w:val="434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291FBD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577DEF8" w14:textId="77777777" w:rsidR="00C963EC" w:rsidRDefault="00C963EC" w:rsidP="000323AB">
            <w:pPr>
              <w:widowControl w:val="0"/>
              <w:ind w:firstLine="0"/>
            </w:pPr>
            <w:r>
              <w:t>TEST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B1A4D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0D904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654BF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1FF77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965FE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18CAE67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74E6C614" w14:textId="77777777" w:rsidR="00C963EC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文件撰寫</w:t>
            </w:r>
          </w:p>
          <w:p w14:paraId="5449F03D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392417B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統整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CE6E60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1143673" w14:textId="1C50C397" w:rsidR="00C963EC" w:rsidRPr="007414C8" w:rsidRDefault="00D25053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799652" w14:textId="1F3B10CA" w:rsidR="00C963EC" w:rsidRPr="007414C8" w:rsidRDefault="00D25053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8898A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1547EA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9A6CA6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D0B936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02315DB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</w:t>
            </w:r>
            <w:r w:rsidRPr="007414C8"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前言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D0A765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56B6E6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576599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58450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3D5D26D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C963EC" w:rsidRPr="007414C8" w14:paraId="5B24BC3E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EAFF79C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FBAF0D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營運</w:t>
            </w:r>
            <w:r w:rsidRPr="007414C8">
              <w:t>計畫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1B73C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D90628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71FF29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FAA4AE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vAlign w:val="center"/>
          </w:tcPr>
          <w:p w14:paraId="1308FED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C963EC" w:rsidRPr="007414C8" w14:paraId="61CBF3BB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B567D5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012BB1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3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系統規格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99FFDF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9DF487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5ED007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0377DE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BE66C0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C963EC" w:rsidRPr="007414C8" w14:paraId="0BC42992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85231E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4529855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4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專題時程與組織分工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FAACE0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AF5BA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05CFA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9FC335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2B4B889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C963EC" w:rsidRPr="007414C8" w14:paraId="7B372D7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F7B820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037CFF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5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需求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315C2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A8BA20" w14:textId="31BC55F8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950CA" w14:textId="0CB4B638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9D36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5834C35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885B9D0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0ED7D293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8B608A1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6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設計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75B6F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0F82D12" w14:textId="213AE5D6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E5C621" w14:textId="6B8FF4F1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8EEE1D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F5AC6B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3DE7DD1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D3632E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34BE00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7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實作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0DE15A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F283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CA54CE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C8393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1EB2291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7AF62FD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98D9270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737D8E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8</w:t>
            </w:r>
            <w:r w:rsidRPr="007414C8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資料庫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4883C3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97B6D0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F11F42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D0D4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C7761F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1371923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1967F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5B8AC9C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9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程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8C289C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A2C7E7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FCA00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1931B1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383C55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AC937E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9CC2ED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92D500F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0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測試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652F8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DC62D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FC7EEE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424DAD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4ED9DB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04443260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4723D0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D9C4B0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1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操作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F70D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3C73BE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5339A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D7C93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D4ED4B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F13898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74D4CF0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B8D78A3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使用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D5A032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1386F8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1A441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3B3D25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49A509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C262524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5B8FC87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報告</w:t>
            </w:r>
          </w:p>
        </w:tc>
        <w:tc>
          <w:tcPr>
            <w:tcW w:w="1323" w:type="pct"/>
            <w:shd w:val="clear" w:color="auto" w:fill="auto"/>
          </w:tcPr>
          <w:p w14:paraId="360BA2DA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簡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773628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098C7D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03840E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91DB8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742F78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70CE394D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textDirection w:val="tbRlV"/>
          </w:tcPr>
          <w:p w14:paraId="3E6BBEE7" w14:textId="77777777" w:rsidR="00C963EC" w:rsidRPr="007414C8" w:rsidRDefault="00C963EC" w:rsidP="000323AB">
            <w:pPr>
              <w:widowControl w:val="0"/>
              <w:ind w:left="113" w:right="113" w:firstLine="0"/>
              <w:jc w:val="right"/>
            </w:pPr>
          </w:p>
        </w:tc>
        <w:tc>
          <w:tcPr>
            <w:tcW w:w="1323" w:type="pct"/>
            <w:shd w:val="clear" w:color="auto" w:fill="auto"/>
          </w:tcPr>
          <w:p w14:paraId="4687822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海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799E58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06EBB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28EBC5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DCAAD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1493451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55EE67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textDirection w:val="tbRlV"/>
          </w:tcPr>
          <w:p w14:paraId="327936C9" w14:textId="77777777" w:rsidR="00C963EC" w:rsidRPr="007414C8" w:rsidRDefault="00C963EC" w:rsidP="000323AB">
            <w:pPr>
              <w:widowControl w:val="0"/>
              <w:ind w:left="113" w:right="113"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323" w:type="pct"/>
            <w:shd w:val="clear" w:color="auto" w:fill="auto"/>
          </w:tcPr>
          <w:p w14:paraId="6F378194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影片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F72EC5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E0F2D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CFD40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06E34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14A95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14:paraId="34F0B7D5" w14:textId="4C6B0E29" w:rsidR="009F708F" w:rsidRPr="007414C8" w:rsidRDefault="000A303A" w:rsidP="009A7B8E">
      <w:pPr>
        <w:ind w:firstLine="0"/>
        <w:jc w:val="right"/>
      </w:pPr>
      <w:r w:rsidRPr="009A7B8E">
        <w:rPr>
          <w:rFonts w:hint="eastAsia"/>
          <w:sz w:val="24"/>
        </w:rPr>
        <w:t>●</w:t>
      </w:r>
      <w:r w:rsidRPr="000A303A">
        <w:rPr>
          <w:rFonts w:hint="eastAsia"/>
        </w:rPr>
        <w:t>:</w:t>
      </w:r>
      <w:r w:rsidRPr="000A303A">
        <w:rPr>
          <w:rFonts w:hint="eastAsia"/>
        </w:rPr>
        <w:t>主要負責</w:t>
      </w:r>
      <w:r>
        <w:rPr>
          <w:rFonts w:hint="eastAsia"/>
        </w:rPr>
        <w:t>人</w:t>
      </w:r>
      <w:r w:rsidRPr="000A303A">
        <w:rPr>
          <w:rFonts w:hint="eastAsia"/>
        </w:rPr>
        <w:t xml:space="preserve"> </w:t>
      </w:r>
      <w:r w:rsidRPr="009A7B8E">
        <w:rPr>
          <w:rFonts w:hint="eastAsia"/>
          <w:sz w:val="24"/>
        </w:rPr>
        <w:t>○</w:t>
      </w:r>
      <w:r w:rsidRPr="000A303A">
        <w:rPr>
          <w:rFonts w:hint="eastAsia"/>
        </w:rPr>
        <w:t>:</w:t>
      </w:r>
      <w:r>
        <w:rPr>
          <w:rFonts w:hint="eastAsia"/>
        </w:rPr>
        <w:t>次要負責人</w:t>
      </w:r>
    </w:p>
    <w:p w14:paraId="17E3C6B7" w14:textId="77777777" w:rsidR="00DB613E" w:rsidRPr="007414C8" w:rsidRDefault="00DB613E" w:rsidP="001B50C9">
      <w:pPr>
        <w:pStyle w:val="1"/>
      </w:pPr>
      <w:bookmarkStart w:id="27" w:name="_Toc133784876"/>
      <w:r w:rsidRPr="007414C8">
        <w:rPr>
          <w:rFonts w:hint="eastAsia"/>
        </w:rPr>
        <w:lastRenderedPageBreak/>
        <w:t>需求模型</w:t>
      </w:r>
      <w:bookmarkEnd w:id="27"/>
    </w:p>
    <w:p w14:paraId="4FDB7A56" w14:textId="7CDE59CD" w:rsidR="009F708F" w:rsidRPr="007414C8" w:rsidRDefault="009F708F" w:rsidP="001B50C9">
      <w:pPr>
        <w:pStyle w:val="2"/>
      </w:pPr>
      <w:bookmarkStart w:id="28" w:name="_Toc133784877"/>
      <w:r w:rsidRPr="007414C8">
        <w:rPr>
          <w:rFonts w:hint="eastAsia"/>
        </w:rPr>
        <w:t>使用者需求</w:t>
      </w:r>
      <w:bookmarkEnd w:id="28"/>
    </w:p>
    <w:p w14:paraId="2BA08AB4" w14:textId="17759020" w:rsidR="009E2A3B" w:rsidRDefault="009E2A3B" w:rsidP="007B353E">
      <w:pPr>
        <w:pStyle w:val="3"/>
        <w:numPr>
          <w:ilvl w:val="0"/>
          <w:numId w:val="32"/>
        </w:numPr>
      </w:pPr>
      <w:r w:rsidRPr="007414C8">
        <w:rPr>
          <w:rFonts w:hint="eastAsia"/>
        </w:rPr>
        <w:t>功能性需求</w:t>
      </w:r>
    </w:p>
    <w:p w14:paraId="1426DDF1" w14:textId="1A6511A1" w:rsidR="007B353E" w:rsidRPr="008C6674" w:rsidRDefault="007B353E" w:rsidP="008C6674">
      <w:pPr>
        <w:pStyle w:val="a0"/>
      </w:pPr>
      <w:bookmarkStart w:id="29" w:name="_Toc133784923"/>
      <w:r w:rsidRPr="008C6674">
        <w:rPr>
          <w:rFonts w:hint="eastAsia"/>
        </w:rPr>
        <w:t>表</w:t>
      </w:r>
      <w:r w:rsidRPr="008C6674">
        <w:rPr>
          <w:rFonts w:hint="eastAsia"/>
        </w:rPr>
        <w:t xml:space="preserve"> </w:t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>STYLEREF 2 \s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5-1</w:t>
      </w:r>
      <w:r w:rsidRPr="008C6674">
        <w:fldChar w:fldCharType="end"/>
      </w:r>
      <w:r w:rsidRPr="008C6674">
        <w:noBreakHyphen/>
      </w:r>
      <w:r w:rsidRPr="008C6674">
        <w:fldChar w:fldCharType="begin"/>
      </w:r>
      <w:r w:rsidRPr="008C6674">
        <w:instrText xml:space="preserve"> </w:instrText>
      </w:r>
      <w:r w:rsidRPr="008C6674">
        <w:rPr>
          <w:rFonts w:hint="eastAsia"/>
        </w:rPr>
        <w:instrText xml:space="preserve">SEQ </w:instrText>
      </w:r>
      <w:r w:rsidRPr="008C6674">
        <w:rPr>
          <w:rFonts w:hint="eastAsia"/>
        </w:rPr>
        <w:instrText>表</w:instrText>
      </w:r>
      <w:r w:rsidRPr="008C6674">
        <w:rPr>
          <w:rFonts w:hint="eastAsia"/>
        </w:rPr>
        <w:instrText xml:space="preserve"> \* ARABIC \s 2</w:instrText>
      </w:r>
      <w:r w:rsidRPr="008C6674">
        <w:instrText xml:space="preserve"> </w:instrText>
      </w:r>
      <w:r w:rsidRPr="008C6674">
        <w:fldChar w:fldCharType="separate"/>
      </w:r>
      <w:r w:rsidR="0049292C">
        <w:rPr>
          <w:noProof/>
        </w:rPr>
        <w:t>1</w:t>
      </w:r>
      <w:r w:rsidRPr="008C6674">
        <w:fldChar w:fldCharType="end"/>
      </w:r>
      <w:r w:rsidR="008C6674">
        <w:rPr>
          <w:rFonts w:hint="eastAsia"/>
        </w:rPr>
        <w:tab/>
      </w:r>
      <w:r w:rsidRPr="008C6674">
        <w:rPr>
          <w:rFonts w:hint="eastAsia"/>
        </w:rPr>
        <w:t>功能性需求表</w:t>
      </w:r>
      <w:bookmarkEnd w:id="29"/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371"/>
      </w:tblGrid>
      <w:tr w:rsidR="00C40AF5" w:rsidRPr="007414C8" w14:paraId="7B88EFC9" w14:textId="77777777" w:rsidTr="00C40AF5">
        <w:trPr>
          <w:trHeight w:val="680"/>
          <w:jc w:val="center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16E2C13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身分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141A7A67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功能項目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14:paraId="56D66FB9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說明</w:t>
            </w:r>
          </w:p>
        </w:tc>
      </w:tr>
      <w:tr w:rsidR="00C40AF5" w:rsidRPr="007414C8" w14:paraId="0BE0D380" w14:textId="77777777" w:rsidTr="00C40AF5">
        <w:trPr>
          <w:trHeight w:val="2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4F63DB3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  <w:r>
              <w:t>使用者</w:t>
            </w:r>
          </w:p>
        </w:tc>
        <w:tc>
          <w:tcPr>
            <w:tcW w:w="1417" w:type="dxa"/>
            <w:vAlign w:val="center"/>
          </w:tcPr>
          <w:p w14:paraId="44DDCE1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登入</w:t>
            </w:r>
          </w:p>
        </w:tc>
        <w:tc>
          <w:tcPr>
            <w:tcW w:w="7371" w:type="dxa"/>
            <w:vAlign w:val="center"/>
          </w:tcPr>
          <w:p w14:paraId="0C37D433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首次登入需</w:t>
            </w:r>
            <w:r w:rsidRPr="007414C8">
              <w:t>註冊會員</w:t>
            </w:r>
          </w:p>
          <w:p w14:paraId="54D45077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t>使用者登入系統</w:t>
            </w:r>
          </w:p>
          <w:p w14:paraId="701FB7F3" w14:textId="77777777" w:rsidR="00C40AF5" w:rsidRPr="006E7CB0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忘記密碼可透過</w:t>
            </w:r>
            <w:proofErr w:type="spellStart"/>
            <w:r>
              <w:rPr>
                <w:rFonts w:hint="eastAsia"/>
              </w:rPr>
              <w:t>g</w:t>
            </w:r>
            <w:r>
              <w:t>mail</w:t>
            </w:r>
            <w:proofErr w:type="spellEnd"/>
            <w:r>
              <w:t>驗證再重新設定密碼</w:t>
            </w:r>
          </w:p>
        </w:tc>
      </w:tr>
      <w:tr w:rsidR="00C40AF5" w:rsidRPr="007414C8" w14:paraId="10A68CD6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4B1E907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6E99238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搜尋景點</w:t>
            </w:r>
          </w:p>
        </w:tc>
        <w:tc>
          <w:tcPr>
            <w:tcW w:w="7371" w:type="dxa"/>
            <w:vAlign w:val="center"/>
          </w:tcPr>
          <w:p w14:paraId="03F6083C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rPr>
                <w:rFonts w:hint="eastAsia"/>
              </w:rPr>
              <w:t>使用者可透過</w:t>
            </w:r>
            <w:r>
              <w:rPr>
                <w:rFonts w:hint="eastAsia"/>
              </w:rPr>
              <w:t>關鍵字或</w:t>
            </w:r>
            <w:r w:rsidRPr="007414C8">
              <w:rPr>
                <w:rFonts w:hint="eastAsia"/>
              </w:rPr>
              <w:t>篩選</w:t>
            </w:r>
            <w:r>
              <w:rPr>
                <w:rFonts w:hint="eastAsia"/>
              </w:rPr>
              <w:t>的方式</w:t>
            </w:r>
            <w:r w:rsidRPr="007414C8">
              <w:rPr>
                <w:rFonts w:hint="eastAsia"/>
              </w:rPr>
              <w:t>尋找景點</w:t>
            </w:r>
          </w:p>
        </w:tc>
      </w:tr>
      <w:tr w:rsidR="00C40AF5" w:rsidRPr="007414C8" w14:paraId="216BE058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6075B991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1F5CE8FD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建立行程</w:t>
            </w:r>
          </w:p>
        </w:tc>
        <w:tc>
          <w:tcPr>
            <w:tcW w:w="7371" w:type="dxa"/>
            <w:vAlign w:val="center"/>
          </w:tcPr>
          <w:p w14:paraId="4A62E84F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建立行程，並</w:t>
            </w:r>
            <w:r w:rsidRPr="007414C8">
              <w:t>透過系統</w:t>
            </w:r>
            <w:r>
              <w:t>的</w:t>
            </w:r>
            <w:r w:rsidRPr="007414C8">
              <w:t>推薦去新增</w:t>
            </w:r>
            <w:r>
              <w:t>或刪除</w:t>
            </w:r>
            <w:r w:rsidRPr="007414C8">
              <w:t>景點</w:t>
            </w:r>
          </w:p>
          <w:p w14:paraId="4F76F39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路線安排功能，</w:t>
            </w:r>
            <w:r w:rsidRPr="00B722AB">
              <w:rPr>
                <w:rFonts w:hint="eastAsia"/>
              </w:rPr>
              <w:t>將行程中的景點重新設計為較佳的順序</w:t>
            </w:r>
          </w:p>
        </w:tc>
      </w:tr>
      <w:tr w:rsidR="00C40AF5" w:rsidRPr="007414C8" w14:paraId="1A5A91CE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428A4671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4DBD38EA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我的行程</w:t>
            </w:r>
          </w:p>
        </w:tc>
        <w:tc>
          <w:tcPr>
            <w:tcW w:w="7371" w:type="dxa"/>
            <w:vAlign w:val="center"/>
          </w:tcPr>
          <w:p w14:paraId="6F3D3701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t>使用者先前</w:t>
            </w:r>
            <w:r>
              <w:t>建立好</w:t>
            </w:r>
            <w:r w:rsidRPr="007414C8">
              <w:t>的行程</w:t>
            </w:r>
            <w:r>
              <w:t>，可針對行程進行修改或刪除</w:t>
            </w:r>
          </w:p>
          <w:p w14:paraId="1A7424F1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分享行程將行程資訊公開</w:t>
            </w:r>
          </w:p>
          <w:p w14:paraId="74B9E386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導航功能</w:t>
            </w:r>
            <w:r w:rsidRPr="007414C8">
              <w:t>，</w:t>
            </w:r>
            <w:r>
              <w:t>根據所選景點替使用者導到</w:t>
            </w:r>
            <w:r w:rsidRPr="007414C8">
              <w:t>Google M</w:t>
            </w:r>
            <w:r w:rsidRPr="007414C8">
              <w:rPr>
                <w:rFonts w:hint="eastAsia"/>
              </w:rPr>
              <w:t>a</w:t>
            </w:r>
            <w:r w:rsidRPr="007414C8">
              <w:t>p</w:t>
            </w:r>
          </w:p>
        </w:tc>
      </w:tr>
      <w:tr w:rsidR="00C40AF5" w:rsidRPr="007414C8" w14:paraId="1C55C195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1F9844B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2F90A86D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評論</w:t>
            </w:r>
          </w:p>
        </w:tc>
        <w:tc>
          <w:tcPr>
            <w:tcW w:w="7371" w:type="dxa"/>
            <w:vAlign w:val="center"/>
          </w:tcPr>
          <w:p w14:paraId="5B9A1AD0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rPr>
                <w:rFonts w:hint="eastAsia"/>
              </w:rPr>
              <w:t>使用者可以針對體驗過的景點和行程進行評論</w:t>
            </w:r>
          </w:p>
          <w:p w14:paraId="420386C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檢舉評論功能向管理者檢舉不當評論</w:t>
            </w:r>
          </w:p>
        </w:tc>
      </w:tr>
      <w:tr w:rsidR="00C40AF5" w:rsidRPr="007414C8" w14:paraId="1B4E40F9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20F0235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3788422E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景點資訊</w:t>
            </w:r>
          </w:p>
        </w:tc>
        <w:tc>
          <w:tcPr>
            <w:tcW w:w="7371" w:type="dxa"/>
            <w:vAlign w:val="center"/>
          </w:tcPr>
          <w:p w14:paraId="015FB170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可以根據此功能查看景點相關資訊</w:t>
            </w:r>
          </w:p>
          <w:p w14:paraId="4F26B72E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我的最愛功能，將景點加入我的最愛</w:t>
            </w:r>
          </w:p>
        </w:tc>
      </w:tr>
      <w:tr w:rsidR="00C40AF5" w:rsidRPr="007414C8" w14:paraId="1D483E5E" w14:textId="77777777" w:rsidTr="00C40AF5">
        <w:trPr>
          <w:trHeight w:val="2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241F468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  <w:r>
              <w:t>管理者</w:t>
            </w:r>
          </w:p>
        </w:tc>
        <w:tc>
          <w:tcPr>
            <w:tcW w:w="1417" w:type="dxa"/>
            <w:vAlign w:val="center"/>
          </w:tcPr>
          <w:p w14:paraId="5EE294F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登入</w:t>
            </w:r>
          </w:p>
        </w:tc>
        <w:tc>
          <w:tcPr>
            <w:tcW w:w="7371" w:type="dxa"/>
            <w:vAlign w:val="center"/>
          </w:tcPr>
          <w:p w14:paraId="3579D0B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管理者透過專用網址登入系統</w:t>
            </w:r>
          </w:p>
        </w:tc>
      </w:tr>
      <w:tr w:rsidR="00C40AF5" w:rsidRPr="007414C8" w14:paraId="781F0530" w14:textId="77777777" w:rsidTr="00C40AF5">
        <w:trPr>
          <w:trHeight w:val="20"/>
          <w:jc w:val="center"/>
        </w:trPr>
        <w:tc>
          <w:tcPr>
            <w:tcW w:w="846" w:type="dxa"/>
            <w:vMerge/>
          </w:tcPr>
          <w:p w14:paraId="778D5FBB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14:paraId="059E82F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評論</w:t>
            </w:r>
          </w:p>
        </w:tc>
        <w:tc>
          <w:tcPr>
            <w:tcW w:w="7371" w:type="dxa"/>
            <w:vAlign w:val="center"/>
          </w:tcPr>
          <w:p w14:paraId="2D142011" w14:textId="390F6534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管理者</w:t>
            </w:r>
            <w:r>
              <w:rPr>
                <w:rFonts w:hint="eastAsia"/>
              </w:rPr>
              <w:t>針對使用者檢舉的評論進行評估是否需要刪除</w:t>
            </w:r>
          </w:p>
        </w:tc>
      </w:tr>
      <w:tr w:rsidR="00C40AF5" w:rsidRPr="007414C8" w14:paraId="5C1EE703" w14:textId="77777777" w:rsidTr="00C40AF5">
        <w:trPr>
          <w:trHeight w:val="20"/>
          <w:jc w:val="center"/>
        </w:trPr>
        <w:tc>
          <w:tcPr>
            <w:tcW w:w="846" w:type="dxa"/>
            <w:vMerge/>
          </w:tcPr>
          <w:p w14:paraId="5916FA8C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14:paraId="6196AD4A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管理帳號</w:t>
            </w:r>
          </w:p>
        </w:tc>
        <w:tc>
          <w:tcPr>
            <w:tcW w:w="7371" w:type="dxa"/>
            <w:vAlign w:val="center"/>
          </w:tcPr>
          <w:p w14:paraId="6C82E751" w14:textId="59FC64B3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rPr>
                <w:rFonts w:hint="eastAsia"/>
              </w:rPr>
              <w:t>管理者可在此管理使用者帳號</w:t>
            </w:r>
          </w:p>
          <w:p w14:paraId="74F0FCCB" w14:textId="47EFB3DA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314FC5">
              <w:rPr>
                <w:rFonts w:hint="eastAsia"/>
              </w:rPr>
              <w:t>透過停用帳號功能</w:t>
            </w:r>
            <w:r>
              <w:rPr>
                <w:rFonts w:hint="eastAsia"/>
              </w:rPr>
              <w:t>，</w:t>
            </w:r>
            <w:r w:rsidRPr="00314FC5">
              <w:rPr>
                <w:rFonts w:hint="eastAsia"/>
              </w:rPr>
              <w:t>若使用者有不當行為可</w:t>
            </w:r>
            <w:r>
              <w:rPr>
                <w:rFonts w:hint="eastAsia"/>
              </w:rPr>
              <w:t>以</w:t>
            </w:r>
            <w:r w:rsidRPr="00314FC5">
              <w:rPr>
                <w:rFonts w:hint="eastAsia"/>
              </w:rPr>
              <w:t>將</w:t>
            </w:r>
            <w:r>
              <w:rPr>
                <w:rFonts w:hint="eastAsia"/>
              </w:rPr>
              <w:t>其停權</w:t>
            </w:r>
          </w:p>
        </w:tc>
      </w:tr>
    </w:tbl>
    <w:p w14:paraId="5C3CCB29" w14:textId="77777777" w:rsidR="00A57AFF" w:rsidRDefault="00A57AFF"/>
    <w:p w14:paraId="6816F29C" w14:textId="77777777" w:rsidR="009E2A3B" w:rsidRPr="007414C8" w:rsidRDefault="009E2A3B" w:rsidP="007B353E">
      <w:pPr>
        <w:pStyle w:val="3"/>
        <w:numPr>
          <w:ilvl w:val="0"/>
          <w:numId w:val="32"/>
        </w:numPr>
      </w:pPr>
      <w:r w:rsidRPr="007414C8">
        <w:rPr>
          <w:rFonts w:hint="eastAsia"/>
        </w:rPr>
        <w:t>非功能性需求</w:t>
      </w:r>
    </w:p>
    <w:p w14:paraId="53664315" w14:textId="77777777" w:rsidR="009E2A3B" w:rsidRPr="007414C8" w:rsidRDefault="009E2A3B" w:rsidP="007B353E">
      <w:pPr>
        <w:pStyle w:val="a7"/>
        <w:numPr>
          <w:ilvl w:val="1"/>
          <w:numId w:val="27"/>
        </w:numPr>
        <w:ind w:leftChars="0"/>
      </w:pPr>
      <w:r w:rsidRPr="007414C8">
        <w:rPr>
          <w:rFonts w:hint="eastAsia"/>
        </w:rPr>
        <w:t>需要註冊後登入才能使用完整的系統功能</w:t>
      </w:r>
    </w:p>
    <w:p w14:paraId="15285280" w14:textId="77777777" w:rsidR="009E2A3B" w:rsidRPr="007414C8" w:rsidRDefault="009E2A3B" w:rsidP="007B353E">
      <w:pPr>
        <w:pStyle w:val="a7"/>
        <w:numPr>
          <w:ilvl w:val="1"/>
          <w:numId w:val="27"/>
        </w:numPr>
        <w:ind w:leftChars="0"/>
      </w:pPr>
      <w:r w:rsidRPr="007414C8">
        <w:rPr>
          <w:rFonts w:hint="eastAsia"/>
        </w:rPr>
        <w:t>使用者須開啟定位</w:t>
      </w:r>
    </w:p>
    <w:p w14:paraId="2AE922CF" w14:textId="51312209" w:rsidR="009E2A3B" w:rsidRPr="007414C8" w:rsidRDefault="009E2A3B" w:rsidP="007B353E">
      <w:pPr>
        <w:pStyle w:val="a7"/>
        <w:numPr>
          <w:ilvl w:val="1"/>
          <w:numId w:val="27"/>
        </w:numPr>
        <w:ind w:leftChars="0"/>
      </w:pPr>
      <w:r w:rsidRPr="007414C8">
        <w:rPr>
          <w:rFonts w:hint="eastAsia"/>
        </w:rPr>
        <w:t>必須能上網</w:t>
      </w:r>
      <w:r w:rsidR="00931AAE">
        <w:rPr>
          <w:rFonts w:hint="eastAsia"/>
        </w:rPr>
        <w:t>（</w:t>
      </w:r>
      <w:r w:rsidRPr="007414C8">
        <w:rPr>
          <w:rFonts w:hint="eastAsia"/>
        </w:rPr>
        <w:t>Wi-Fi</w:t>
      </w:r>
      <w:r w:rsidRPr="007414C8">
        <w:rPr>
          <w:rFonts w:hint="eastAsia"/>
        </w:rPr>
        <w:t>、行動網路</w:t>
      </w:r>
      <w:r w:rsidR="00931AAE">
        <w:rPr>
          <w:rFonts w:hint="eastAsia"/>
        </w:rPr>
        <w:t>）</w:t>
      </w:r>
    </w:p>
    <w:p w14:paraId="31F10BDC" w14:textId="324B320E" w:rsidR="009F708F" w:rsidRPr="007414C8" w:rsidRDefault="009F708F" w:rsidP="009F708F"/>
    <w:p w14:paraId="044CFD09" w14:textId="6EE0B82F" w:rsidR="009F708F" w:rsidRPr="007414C8" w:rsidRDefault="009F708F" w:rsidP="001B50C9">
      <w:pPr>
        <w:pStyle w:val="2"/>
      </w:pPr>
      <w:bookmarkStart w:id="30" w:name="_Toc133784878"/>
      <w:r w:rsidRPr="007414C8">
        <w:rPr>
          <w:rFonts w:hint="eastAsia"/>
        </w:rPr>
        <w:lastRenderedPageBreak/>
        <w:t>使用個案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Use case diagram</w:t>
      </w:r>
      <w:r w:rsidR="00931AAE">
        <w:rPr>
          <w:rFonts w:hint="eastAsia"/>
        </w:rPr>
        <w:t>）</w:t>
      </w:r>
      <w:r w:rsidRPr="007414C8">
        <w:rPr>
          <w:rFonts w:hint="eastAsia"/>
        </w:rPr>
        <w:t>。</w:t>
      </w:r>
      <w:bookmarkEnd w:id="30"/>
    </w:p>
    <w:p w14:paraId="47145E77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378CC13" wp14:editId="7C39F4BA">
            <wp:extent cx="5898668" cy="6092456"/>
            <wp:effectExtent l="0" t="0" r="6985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62" cy="60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F47" w14:textId="1BF344A1" w:rsidR="005661A2" w:rsidRPr="005661A2" w:rsidRDefault="005661A2" w:rsidP="00522496">
      <w:pPr>
        <w:pStyle w:val="a"/>
      </w:pPr>
      <w:bookmarkStart w:id="31" w:name="_Toc133784889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2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個案圖</w:t>
      </w:r>
      <w:bookmarkEnd w:id="31"/>
    </w:p>
    <w:p w14:paraId="189405C8" w14:textId="5A940DB2" w:rsidR="009F708F" w:rsidRDefault="00F9247A" w:rsidP="00F9247A">
      <w:pPr>
        <w:pStyle w:val="2"/>
      </w:pPr>
      <w:bookmarkStart w:id="32" w:name="_Toc133784879"/>
      <w:r>
        <w:rPr>
          <w:rFonts w:hint="eastAsia"/>
        </w:rPr>
        <w:lastRenderedPageBreak/>
        <w:t>使用個案描述</w:t>
      </w:r>
      <w:bookmarkEnd w:id="32"/>
    </w:p>
    <w:p w14:paraId="6F765B4B" w14:textId="2325863A" w:rsidR="00F9247A" w:rsidRPr="00F9247A" w:rsidRDefault="00F9247A" w:rsidP="00F9247A">
      <w:pPr>
        <w:keepNext/>
      </w:pPr>
      <w:r>
        <w:rPr>
          <w:rFonts w:hint="eastAsia"/>
        </w:rPr>
        <w:t>分為使用者與管理者兩個部分，以活動圖</w:t>
      </w:r>
      <w:r w:rsidRPr="00F9247A">
        <w:t>(Activity diagram)</w:t>
      </w:r>
      <w:r>
        <w:rPr>
          <w:rFonts w:hint="eastAsia"/>
        </w:rPr>
        <w:t>呈現。</w:t>
      </w:r>
    </w:p>
    <w:p w14:paraId="1AE5174C" w14:textId="5BB90807" w:rsidR="000E0687" w:rsidRPr="000E0687" w:rsidRDefault="000E0687" w:rsidP="000E0687">
      <w:pPr>
        <w:pStyle w:val="3"/>
      </w:pPr>
      <w:r>
        <w:rPr>
          <w:rFonts w:hint="eastAsia"/>
        </w:rPr>
        <w:t>使用者：</w:t>
      </w:r>
    </w:p>
    <w:p w14:paraId="02348C7D" w14:textId="7D2E0005" w:rsidR="005318F1" w:rsidRDefault="005318F1" w:rsidP="000E0687">
      <w:pPr>
        <w:keepNext/>
      </w:pPr>
      <w:r>
        <w:rPr>
          <w:rFonts w:hint="eastAsia"/>
        </w:rPr>
        <w:t>使用者登入</w:t>
      </w:r>
    </w:p>
    <w:p w14:paraId="7654C862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D98546F" wp14:editId="4965BD8D">
            <wp:extent cx="6284302" cy="4778734"/>
            <wp:effectExtent l="0" t="0" r="254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12" cy="47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647" w14:textId="3C6A6F05" w:rsidR="005661A2" w:rsidRPr="005661A2" w:rsidRDefault="005661A2" w:rsidP="00522496">
      <w:pPr>
        <w:pStyle w:val="a"/>
      </w:pPr>
      <w:bookmarkStart w:id="33" w:name="_Toc133784890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使用者登入活動圖</w:t>
      </w:r>
      <w:bookmarkEnd w:id="33"/>
    </w:p>
    <w:p w14:paraId="34FE5BE5" w14:textId="6F592082" w:rsidR="005318F1" w:rsidRDefault="000E0687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1</w:t>
      </w:r>
      <w:r>
        <w:rPr>
          <w:rFonts w:hint="eastAsia"/>
        </w:rPr>
        <w:t>，</w:t>
      </w:r>
      <w:r w:rsidR="005318F1">
        <w:rPr>
          <w:rFonts w:hint="eastAsia"/>
        </w:rPr>
        <w:t>首先進入</w:t>
      </w:r>
      <w:r>
        <w:rPr>
          <w:rFonts w:hint="eastAsia"/>
        </w:rPr>
        <w:t>首頁後</w:t>
      </w:r>
      <w:r w:rsidR="005318F1">
        <w:rPr>
          <w:rFonts w:hint="eastAsia"/>
        </w:rPr>
        <w:t>，</w:t>
      </w:r>
      <w:r>
        <w:rPr>
          <w:rFonts w:hint="eastAsia"/>
        </w:rPr>
        <w:t>接著進入登入頁面，</w:t>
      </w:r>
      <w:r w:rsidR="005318F1">
        <w:rPr>
          <w:rFonts w:hint="eastAsia"/>
        </w:rPr>
        <w:t>可選擇登入或註冊，若選擇註冊，需輸入基本資料且進行信箱驗證，若皆正確則註冊成功，並回到登入頁面。若選擇登入，此時可再選擇登入或忘記密碼，若為忘記密碼，則使用者需要輸入註冊時的</w:t>
      </w:r>
      <w:proofErr w:type="spellStart"/>
      <w:r w:rsidR="005318F1">
        <w:rPr>
          <w:rFonts w:hint="eastAsia"/>
        </w:rPr>
        <w:t>gmail</w:t>
      </w:r>
      <w:proofErr w:type="spellEnd"/>
      <w:r w:rsidR="005318F1">
        <w:rPr>
          <w:rFonts w:hint="eastAsia"/>
        </w:rPr>
        <w:t>進行身分驗證，再重新設定密碼，最後回到登入。若選擇登入的話，使用者需要輸入帳號密碼，由系統去驗證，正確的話為登入成功，若不正確則需重新輸入。</w:t>
      </w:r>
    </w:p>
    <w:p w14:paraId="1D183AC9" w14:textId="77777777" w:rsidR="005318F1" w:rsidRDefault="005318F1" w:rsidP="000E0687">
      <w:pPr>
        <w:keepNext/>
      </w:pPr>
      <w:r>
        <w:rPr>
          <w:rFonts w:hint="eastAsia"/>
        </w:rPr>
        <w:lastRenderedPageBreak/>
        <w:t>搜尋景點</w:t>
      </w:r>
    </w:p>
    <w:p w14:paraId="0EFBAC72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8134364" wp14:editId="460D3316">
            <wp:extent cx="5720317" cy="7440920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2" cy="74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B215" w14:textId="0F7F7AC8" w:rsidR="005661A2" w:rsidRPr="005661A2" w:rsidRDefault="005661A2" w:rsidP="00522496">
      <w:pPr>
        <w:pStyle w:val="a"/>
      </w:pPr>
      <w:bookmarkStart w:id="34" w:name="_Toc133784891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搜尋景點活動圖</w:t>
      </w:r>
      <w:bookmarkEnd w:id="34"/>
    </w:p>
    <w:p w14:paraId="4593EC4A" w14:textId="3D3EC2A3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5318F1">
        <w:rPr>
          <w:rFonts w:hint="eastAsia"/>
        </w:rPr>
        <w:t>進入到首頁後，可透過搜尋欄進行搜尋動作，並選擇自行輸入的景點名稱，或是提供標籤篩選的景點，輸入完後即顯示符合的資訊。</w:t>
      </w:r>
    </w:p>
    <w:p w14:paraId="56DCA05C" w14:textId="77777777" w:rsidR="005318F1" w:rsidRDefault="005318F1" w:rsidP="000E0687">
      <w:pPr>
        <w:keepNext/>
      </w:pPr>
      <w:r>
        <w:rPr>
          <w:rFonts w:hint="eastAsia"/>
        </w:rPr>
        <w:lastRenderedPageBreak/>
        <w:t>建立行程</w:t>
      </w:r>
    </w:p>
    <w:p w14:paraId="1FF4FE4E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4CCC0AB" wp14:editId="0E081ACB">
            <wp:extent cx="5786120" cy="7425690"/>
            <wp:effectExtent l="0" t="0" r="508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99D6" w14:textId="1B368A07" w:rsidR="005661A2" w:rsidRPr="005661A2" w:rsidRDefault="005661A2" w:rsidP="00522496">
      <w:pPr>
        <w:pStyle w:val="a"/>
      </w:pPr>
      <w:bookmarkStart w:id="35" w:name="_Toc133784892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建立行程活動圖</w:t>
      </w:r>
      <w:bookmarkEnd w:id="35"/>
    </w:p>
    <w:p w14:paraId="6900BC37" w14:textId="5ED2F082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3</w:t>
      </w:r>
      <w:r>
        <w:rPr>
          <w:rFonts w:hint="eastAsia"/>
        </w:rPr>
        <w:t>，</w:t>
      </w:r>
      <w:r w:rsidR="005318F1">
        <w:rPr>
          <w:rFonts w:hint="eastAsia"/>
        </w:rPr>
        <w:t>進入建立行程頁面後，選擇新增或刪除景點，若為新增景點，會有新增成功的訊息，再選擇是否繼續新增，是的話會回到選擇新增或刪除景點。若選擇刪除景點，會有刪除成功的訊息，再選擇是否繼續刪除，是的話一樣會回到選擇新增或刪除景點。若不繼續新增或刪除則要選擇是否儲存行程，否的話會回到建立行程的頁面，是的話則儲存成功。</w:t>
      </w:r>
    </w:p>
    <w:p w14:paraId="5C417F2B" w14:textId="77777777" w:rsidR="005318F1" w:rsidRDefault="005318F1" w:rsidP="000E0687">
      <w:pPr>
        <w:keepNext/>
      </w:pPr>
      <w:r>
        <w:rPr>
          <w:rFonts w:hint="eastAsia"/>
        </w:rPr>
        <w:lastRenderedPageBreak/>
        <w:t>我的行程</w:t>
      </w:r>
    </w:p>
    <w:p w14:paraId="326A5318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402834E" wp14:editId="5F741B07">
            <wp:extent cx="5628005" cy="764603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D7A1" w14:textId="5E7F0DE7" w:rsidR="005661A2" w:rsidRPr="005661A2" w:rsidRDefault="005661A2" w:rsidP="00522496">
      <w:pPr>
        <w:pStyle w:val="a"/>
      </w:pPr>
      <w:bookmarkStart w:id="36" w:name="_Toc133784893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</w:t>
      </w:r>
      <w:r w:rsidRPr="005661A2">
        <w:fldChar w:fldCharType="end"/>
      </w:r>
      <w:r w:rsidR="00522496">
        <w:rPr>
          <w:rFonts w:hint="eastAsia"/>
        </w:rPr>
        <w:tab/>
      </w:r>
      <w:r w:rsidR="007B353E">
        <w:rPr>
          <w:rFonts w:hint="eastAsia"/>
        </w:rPr>
        <w:t>我的行程活動圖</w:t>
      </w:r>
      <w:bookmarkEnd w:id="36"/>
    </w:p>
    <w:p w14:paraId="59F0F0D9" w14:textId="34740DB8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4</w:t>
      </w:r>
      <w:r>
        <w:rPr>
          <w:rFonts w:hint="eastAsia"/>
        </w:rPr>
        <w:t>，</w:t>
      </w:r>
      <w:r w:rsidR="005318F1">
        <w:rPr>
          <w:rFonts w:hint="eastAsia"/>
        </w:rPr>
        <w:t>進入到首頁後，點選查詢我的行程，可以選擇先前儲存的行程，接著可以選擇修改行程或導航，選擇修改的話可以編輯行程，接著選擇是否公開行程，是的話公開成功，否的話則取消公開，兩者皆會連到是否儲存行程的部分，是的話儲存成功，否的話則回到修改行程或導航。選擇導航的話，可以點擊導航圖示，接著導向</w:t>
      </w:r>
      <w:r w:rsidR="005318F1">
        <w:rPr>
          <w:rFonts w:hint="eastAsia"/>
        </w:rPr>
        <w:t>google map</w:t>
      </w:r>
      <w:r w:rsidR="005318F1">
        <w:rPr>
          <w:rFonts w:hint="eastAsia"/>
        </w:rPr>
        <w:t>。</w:t>
      </w:r>
    </w:p>
    <w:p w14:paraId="2FBCFB45" w14:textId="0284CD90" w:rsidR="005318F1" w:rsidRDefault="00196F2A" w:rsidP="000E0687">
      <w:pPr>
        <w:keepNext/>
      </w:pPr>
      <w:r>
        <w:rPr>
          <w:rFonts w:hint="eastAsia"/>
        </w:rPr>
        <w:lastRenderedPageBreak/>
        <w:t>使用者</w:t>
      </w:r>
      <w:r w:rsidR="005318F1">
        <w:rPr>
          <w:rFonts w:hint="eastAsia"/>
        </w:rPr>
        <w:t>評論</w:t>
      </w:r>
    </w:p>
    <w:p w14:paraId="6D82965F" w14:textId="5989D4DA" w:rsidR="005661A2" w:rsidRDefault="00FC2117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D121498" wp14:editId="6211A23C">
            <wp:extent cx="6464300" cy="6642100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8EE3" w14:textId="38681BE2" w:rsidR="005661A2" w:rsidRPr="005661A2" w:rsidRDefault="005661A2" w:rsidP="00522496">
      <w:pPr>
        <w:pStyle w:val="a"/>
      </w:pPr>
      <w:bookmarkStart w:id="37" w:name="_Toc133784894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使用者評論活動圖</w:t>
      </w:r>
      <w:bookmarkEnd w:id="37"/>
    </w:p>
    <w:p w14:paraId="00006022" w14:textId="463C4193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5</w:t>
      </w:r>
      <w:r>
        <w:rPr>
          <w:rFonts w:hint="eastAsia"/>
        </w:rPr>
        <w:t>，</w:t>
      </w:r>
      <w:r w:rsidR="005318F1">
        <w:rPr>
          <w:rFonts w:hint="eastAsia"/>
        </w:rPr>
        <w:t>進入首頁，選擇景點可查看評論，接著可以選擇新增評論或檢舉評論，若為檢舉評論則要填寫檢舉內容，選擇是否送出，是的話檢舉成功，否的話則回到查看評論。若選新增評論需填寫評論內容，選擇是否送出，是的話評論成功，否的話則回到查看評論。</w:t>
      </w:r>
    </w:p>
    <w:p w14:paraId="2974B891" w14:textId="77777777" w:rsidR="005318F1" w:rsidRDefault="005318F1" w:rsidP="000E0687">
      <w:pPr>
        <w:keepNext/>
      </w:pPr>
      <w:r>
        <w:rPr>
          <w:rFonts w:hint="eastAsia"/>
        </w:rPr>
        <w:lastRenderedPageBreak/>
        <w:t>景點資訊</w:t>
      </w:r>
    </w:p>
    <w:p w14:paraId="42AC1C4C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5FC67AD5" wp14:editId="044B88D6">
            <wp:extent cx="5105729" cy="8148118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2" cy="81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35CD" w14:textId="38A6589D" w:rsidR="005661A2" w:rsidRPr="005661A2" w:rsidRDefault="005661A2" w:rsidP="00522496">
      <w:pPr>
        <w:pStyle w:val="a"/>
      </w:pPr>
      <w:bookmarkStart w:id="38" w:name="_Toc133784895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景點資訊活動圖</w:t>
      </w:r>
      <w:bookmarkEnd w:id="38"/>
    </w:p>
    <w:p w14:paraId="7DD95FB3" w14:textId="7696042D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6</w:t>
      </w:r>
      <w:r>
        <w:rPr>
          <w:rFonts w:hint="eastAsia"/>
        </w:rPr>
        <w:t>，</w:t>
      </w:r>
      <w:r w:rsidR="005318F1">
        <w:rPr>
          <w:rFonts w:hint="eastAsia"/>
        </w:rPr>
        <w:t>進入到首頁後，會顯示熱門或周遭的推薦景點，選擇景點後可查看景點資訊，並可考慮是否列入我的最愛，如果點選我的最愛，會再進行判斷是否已加入我的最愛，已加入就會取消，還未加入就會加進我的最愛列表裡。</w:t>
      </w:r>
    </w:p>
    <w:p w14:paraId="18A33E72" w14:textId="5E9E292E" w:rsidR="000E0687" w:rsidRDefault="000E0687" w:rsidP="000E0687">
      <w:pPr>
        <w:pStyle w:val="3"/>
      </w:pPr>
      <w:r>
        <w:rPr>
          <w:rFonts w:hint="eastAsia"/>
        </w:rPr>
        <w:lastRenderedPageBreak/>
        <w:t>管理者</w:t>
      </w:r>
    </w:p>
    <w:p w14:paraId="17395988" w14:textId="6475DCC4" w:rsidR="005318F1" w:rsidRDefault="005318F1" w:rsidP="000E0687">
      <w:pPr>
        <w:keepNext/>
      </w:pPr>
      <w:r>
        <w:rPr>
          <w:rFonts w:hint="eastAsia"/>
        </w:rPr>
        <w:t>管理者登入</w:t>
      </w:r>
    </w:p>
    <w:p w14:paraId="7EB7C7A3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B72C29B" wp14:editId="3E996084">
            <wp:extent cx="3817692" cy="8038769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85" cy="80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8F7" w14:textId="172ED0C9" w:rsidR="005661A2" w:rsidRPr="005661A2" w:rsidRDefault="005661A2" w:rsidP="00522496">
      <w:pPr>
        <w:pStyle w:val="a"/>
      </w:pPr>
      <w:bookmarkStart w:id="39" w:name="_Toc13378489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7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管理者登入活動圖</w:t>
      </w:r>
      <w:bookmarkEnd w:id="39"/>
    </w:p>
    <w:p w14:paraId="0E2C617E" w14:textId="6CB656E9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7</w:t>
      </w:r>
      <w:r>
        <w:rPr>
          <w:rFonts w:hint="eastAsia"/>
        </w:rPr>
        <w:t>，</w:t>
      </w:r>
      <w:r w:rsidR="005318F1">
        <w:rPr>
          <w:rFonts w:hint="eastAsia"/>
        </w:rPr>
        <w:t>先輸入專用網址進入管理者登入頁面，輸入帳號密碼，系統會判斷是否正確，是的話為登入成功，否的話則需重新輸入。</w:t>
      </w:r>
    </w:p>
    <w:p w14:paraId="57A4E342" w14:textId="77777777" w:rsidR="005318F1" w:rsidRDefault="005318F1" w:rsidP="000E0687">
      <w:pPr>
        <w:keepNext/>
      </w:pPr>
      <w:r>
        <w:rPr>
          <w:rFonts w:hint="eastAsia"/>
        </w:rPr>
        <w:lastRenderedPageBreak/>
        <w:t>管理評論</w:t>
      </w:r>
    </w:p>
    <w:p w14:paraId="2490B650" w14:textId="586E52FD" w:rsidR="005661A2" w:rsidRDefault="00FC2117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6AD7931" wp14:editId="611CF06B">
            <wp:extent cx="3453964" cy="7060758"/>
            <wp:effectExtent l="0" t="0" r="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3" cy="706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8D93" w14:textId="47BFAB47" w:rsidR="005661A2" w:rsidRPr="005661A2" w:rsidRDefault="005661A2" w:rsidP="00522496">
      <w:pPr>
        <w:pStyle w:val="a"/>
      </w:pPr>
      <w:bookmarkStart w:id="40" w:name="_Toc13378489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8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管理評論活動圖</w:t>
      </w:r>
      <w:bookmarkEnd w:id="40"/>
    </w:p>
    <w:p w14:paraId="6BAF3590" w14:textId="0E48B077" w:rsidR="005318F1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</w:t>
      </w:r>
      <w:r>
        <w:rPr>
          <w:rFonts w:hint="eastAsia"/>
        </w:rPr>
        <w:t>8</w:t>
      </w:r>
      <w:r>
        <w:rPr>
          <w:rFonts w:hint="eastAsia"/>
        </w:rPr>
        <w:t>，</w:t>
      </w:r>
      <w:r w:rsidR="005318F1">
        <w:rPr>
          <w:rFonts w:hint="eastAsia"/>
        </w:rPr>
        <w:t>進入管理系統的管理評論頁面，選擇要處理的評論，確認是否要刪除該評論，是的話會有刪除成功的訊息，否則回到管理評論頁面。</w:t>
      </w:r>
    </w:p>
    <w:p w14:paraId="3BA6C64E" w14:textId="77777777" w:rsidR="005318F1" w:rsidRDefault="005318F1" w:rsidP="000E0687">
      <w:pPr>
        <w:keepNext/>
      </w:pPr>
      <w:r>
        <w:rPr>
          <w:rFonts w:hint="eastAsia"/>
        </w:rPr>
        <w:lastRenderedPageBreak/>
        <w:t>管理帳號</w:t>
      </w:r>
    </w:p>
    <w:p w14:paraId="5236B8FD" w14:textId="5613251F" w:rsidR="005318F1" w:rsidRDefault="005318F1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9F714EE" wp14:editId="1E7EAAAF">
            <wp:extent cx="4419600" cy="738037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7" cy="73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E7A2" w14:textId="4F3DD743" w:rsidR="005661A2" w:rsidRPr="005661A2" w:rsidRDefault="005661A2" w:rsidP="00522496">
      <w:pPr>
        <w:pStyle w:val="a"/>
      </w:pPr>
      <w:bookmarkStart w:id="41" w:name="_Toc133784898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3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9</w:t>
      </w:r>
      <w:r w:rsidRPr="005661A2">
        <w:fldChar w:fldCharType="end"/>
      </w:r>
      <w:r w:rsidR="00522496">
        <w:rPr>
          <w:rFonts w:hint="eastAsia"/>
        </w:rPr>
        <w:tab/>
      </w:r>
      <w:r w:rsidR="00196F2A">
        <w:rPr>
          <w:rFonts w:hint="eastAsia"/>
        </w:rPr>
        <w:t>管理帳號活動圖</w:t>
      </w:r>
      <w:bookmarkEnd w:id="41"/>
    </w:p>
    <w:p w14:paraId="61DF2DB4" w14:textId="3679E1ED" w:rsidR="00F60835" w:rsidRPr="007414C8" w:rsidRDefault="00F9247A" w:rsidP="000E0687">
      <w:r>
        <w:rPr>
          <w:rFonts w:hint="eastAsia"/>
        </w:rPr>
        <w:t>根據圖</w:t>
      </w:r>
      <w:r>
        <w:rPr>
          <w:rFonts w:hint="eastAsia"/>
        </w:rPr>
        <w:t>5</w:t>
      </w:r>
      <w:r>
        <w:t>-3-9</w:t>
      </w:r>
      <w:r>
        <w:rPr>
          <w:rFonts w:hint="eastAsia"/>
        </w:rPr>
        <w:t>，</w:t>
      </w:r>
      <w:r w:rsidR="005318F1">
        <w:rPr>
          <w:rFonts w:hint="eastAsia"/>
        </w:rPr>
        <w:t>進入管理系統的管理使用者帳號頁面，選擇要停用的使用者帳號，確認是否停用，是的話會有停用成功訊息，否的話則回到管理使用者帳號頁面。</w:t>
      </w:r>
    </w:p>
    <w:p w14:paraId="01AE9663" w14:textId="015E0C4B" w:rsidR="009F708F" w:rsidRPr="007414C8" w:rsidRDefault="009F708F" w:rsidP="001B50C9">
      <w:pPr>
        <w:pStyle w:val="2"/>
      </w:pPr>
      <w:bookmarkStart w:id="42" w:name="_Toc133784880"/>
      <w:r w:rsidRPr="007414C8">
        <w:rPr>
          <w:rFonts w:hint="eastAsia"/>
        </w:rPr>
        <w:lastRenderedPageBreak/>
        <w:t>分析類別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Analysis class diagram</w:t>
      </w:r>
      <w:r w:rsidR="00931AAE">
        <w:rPr>
          <w:rFonts w:hint="eastAsia"/>
        </w:rPr>
        <w:t>）</w:t>
      </w:r>
      <w:bookmarkEnd w:id="42"/>
      <w:r w:rsidR="00916592" w:rsidRPr="007414C8">
        <w:t xml:space="preserve"> </w:t>
      </w:r>
    </w:p>
    <w:p w14:paraId="66C25846" w14:textId="3420C99A" w:rsidR="00A25D28" w:rsidRPr="007414C8" w:rsidRDefault="00F9247A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9A65FA7" wp14:editId="4CCB73A8">
            <wp:extent cx="6475095" cy="704913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C21" w14:textId="3434C5AE" w:rsidR="00A25D28" w:rsidRPr="005661A2" w:rsidRDefault="00A25D28" w:rsidP="00522496">
      <w:pPr>
        <w:pStyle w:val="a"/>
      </w:pPr>
      <w:bookmarkStart w:id="43" w:name="_Toc133784899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4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分析類別圖</w:t>
      </w:r>
      <w:bookmarkEnd w:id="43"/>
    </w:p>
    <w:p w14:paraId="7DD54F47" w14:textId="7A93CDAF" w:rsidR="00F9247A" w:rsidRDefault="00F9247A" w:rsidP="00F9247A">
      <w:pPr>
        <w:pStyle w:val="2"/>
      </w:pPr>
      <w:bookmarkStart w:id="44" w:name="_Toc133784881"/>
      <w:r w:rsidRPr="007414C8">
        <w:rPr>
          <w:rFonts w:hint="eastAsia"/>
        </w:rPr>
        <w:lastRenderedPageBreak/>
        <w:t>分析</w:t>
      </w:r>
      <w:r>
        <w:rPr>
          <w:rFonts w:hint="eastAsia"/>
        </w:rPr>
        <w:t>物件</w:t>
      </w:r>
      <w:r w:rsidRPr="007414C8">
        <w:rPr>
          <w:rFonts w:hint="eastAsia"/>
        </w:rPr>
        <w:t>圖</w:t>
      </w:r>
      <w:r>
        <w:rPr>
          <w:rFonts w:hint="eastAsia"/>
        </w:rPr>
        <w:t>（</w:t>
      </w:r>
      <w:r w:rsidRPr="007414C8">
        <w:rPr>
          <w:rFonts w:hint="eastAsia"/>
        </w:rPr>
        <w:t xml:space="preserve">Analysis </w:t>
      </w:r>
      <w:r w:rsidRPr="00E75106">
        <w:rPr>
          <w:rFonts w:hint="eastAsia"/>
          <w:szCs w:val="28"/>
        </w:rPr>
        <w:t>o</w:t>
      </w:r>
      <w:r w:rsidRPr="00E75106">
        <w:rPr>
          <w:szCs w:val="28"/>
        </w:rPr>
        <w:t>bject</w:t>
      </w:r>
      <w:r w:rsidRPr="007414C8">
        <w:rPr>
          <w:rFonts w:hint="eastAsia"/>
        </w:rPr>
        <w:t xml:space="preserve"> diagram</w:t>
      </w:r>
      <w:r>
        <w:rPr>
          <w:rFonts w:hint="eastAsia"/>
        </w:rPr>
        <w:t>）</w:t>
      </w:r>
      <w:bookmarkEnd w:id="44"/>
    </w:p>
    <w:p w14:paraId="1346A3DE" w14:textId="7C7EA80C" w:rsidR="0069449C" w:rsidRPr="0069449C" w:rsidRDefault="0069449C" w:rsidP="0087421F">
      <w:pPr>
        <w:keepNext/>
        <w:spacing w:beforeLines="50" w:before="180"/>
      </w:pPr>
      <w:r>
        <w:rPr>
          <w:rFonts w:hint="eastAsia"/>
        </w:rPr>
        <w:t>搜尋景點</w:t>
      </w:r>
    </w:p>
    <w:p w14:paraId="4FB99344" w14:textId="77777777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FDB33A" wp14:editId="4AD17D01">
            <wp:extent cx="6479540" cy="463931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物件圖-搜尋景點04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840D" w14:textId="2DBDDBA2" w:rsidR="002668CC" w:rsidRDefault="002668CC" w:rsidP="002668CC">
      <w:pPr>
        <w:pStyle w:val="a"/>
      </w:pPr>
      <w:bookmarkStart w:id="45" w:name="_Toc133784900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搜尋景點物件圖</w:t>
      </w:r>
      <w:bookmarkEnd w:id="45"/>
    </w:p>
    <w:p w14:paraId="6B1A9D43" w14:textId="37EAB51F" w:rsidR="002668CC" w:rsidRPr="002668CC" w:rsidRDefault="0069449C" w:rsidP="002668CC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1</w:t>
      </w:r>
      <w:r w:rsidRPr="0069449C">
        <w:rPr>
          <w:rFonts w:hint="eastAsia"/>
        </w:rPr>
        <w:t>，上半部使用者連接輸入關鍵字的物件，透過關鍵字來搜尋符合景點</w:t>
      </w:r>
      <w:r w:rsidRPr="0069449C">
        <w:rPr>
          <w:rFonts w:hint="eastAsia"/>
        </w:rPr>
        <w:t>;</w:t>
      </w:r>
      <w:r w:rsidRPr="0069449C">
        <w:rPr>
          <w:rFonts w:hint="eastAsia"/>
        </w:rPr>
        <w:t>下半部使用者連接選擇標籤的物件，透過標籤來搜尋相關景點。</w:t>
      </w:r>
    </w:p>
    <w:p w14:paraId="3833AD71" w14:textId="0BF32081" w:rsidR="0069449C" w:rsidRDefault="0069449C" w:rsidP="0087421F">
      <w:pPr>
        <w:keepNext/>
        <w:spacing w:beforeLines="50" w:before="180"/>
      </w:pPr>
      <w:r>
        <w:rPr>
          <w:rFonts w:hint="eastAsia"/>
        </w:rPr>
        <w:lastRenderedPageBreak/>
        <w:t>建立行程</w:t>
      </w:r>
    </w:p>
    <w:p w14:paraId="6C5EFB92" w14:textId="2201C01C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53552C" wp14:editId="75F76374">
            <wp:extent cx="6479540" cy="4606290"/>
            <wp:effectExtent l="0" t="0" r="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物件圖-建立行程04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F0C" w14:textId="4BCFFCFF" w:rsidR="002668CC" w:rsidRDefault="002668CC" w:rsidP="002668CC">
      <w:pPr>
        <w:pStyle w:val="a"/>
      </w:pPr>
      <w:bookmarkStart w:id="46" w:name="_Toc133784901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建立行程物件圖</w:t>
      </w:r>
      <w:bookmarkEnd w:id="46"/>
    </w:p>
    <w:p w14:paraId="70B9D3FF" w14:textId="39395656" w:rsidR="0069449C" w:rsidRPr="0069449C" w:rsidRDefault="0069449C" w:rsidP="0069449C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2</w:t>
      </w:r>
      <w:r w:rsidRPr="0069449C">
        <w:rPr>
          <w:rFonts w:hint="eastAsia"/>
        </w:rPr>
        <w:t>，使用者連接建立行程的物件，透過</w:t>
      </w:r>
      <w:proofErr w:type="spellStart"/>
      <w:r w:rsidRPr="0069449C">
        <w:rPr>
          <w:rFonts w:hint="eastAsia"/>
        </w:rPr>
        <w:t>add_attrations</w:t>
      </w:r>
      <w:proofErr w:type="spellEnd"/>
      <w:r w:rsidRPr="0069449C">
        <w:rPr>
          <w:rFonts w:hint="eastAsia"/>
        </w:rPr>
        <w:t>()</w:t>
      </w:r>
      <w:r w:rsidRPr="0069449C">
        <w:rPr>
          <w:rFonts w:hint="eastAsia"/>
        </w:rPr>
        <w:t>加入不同的景點，再使用</w:t>
      </w:r>
      <w:proofErr w:type="spellStart"/>
      <w:r w:rsidRPr="0069449C">
        <w:rPr>
          <w:rFonts w:hint="eastAsia"/>
        </w:rPr>
        <w:t>save_travel</w:t>
      </w:r>
      <w:proofErr w:type="spellEnd"/>
      <w:r w:rsidRPr="0069449C">
        <w:rPr>
          <w:rFonts w:hint="eastAsia"/>
        </w:rPr>
        <w:t>()</w:t>
      </w:r>
      <w:r w:rsidRPr="0069449C">
        <w:rPr>
          <w:rFonts w:hint="eastAsia"/>
        </w:rPr>
        <w:t>將行程儲存到</w:t>
      </w:r>
      <w:r w:rsidRPr="0069449C">
        <w:rPr>
          <w:rFonts w:hint="eastAsia"/>
        </w:rPr>
        <w:t>history</w:t>
      </w:r>
      <w:r w:rsidRPr="0069449C">
        <w:rPr>
          <w:rFonts w:hint="eastAsia"/>
        </w:rPr>
        <w:t>中。</w:t>
      </w:r>
    </w:p>
    <w:p w14:paraId="359EF504" w14:textId="423B4428" w:rsidR="002668CC" w:rsidRDefault="0069449C" w:rsidP="0087421F">
      <w:pPr>
        <w:keepNext/>
        <w:spacing w:beforeLines="50" w:before="180"/>
      </w:pPr>
      <w:r>
        <w:rPr>
          <w:rFonts w:hint="eastAsia"/>
        </w:rPr>
        <w:t>我的行程</w:t>
      </w:r>
    </w:p>
    <w:p w14:paraId="3A0E2568" w14:textId="77777777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2A7C89" wp14:editId="2EF864B2">
            <wp:extent cx="6479540" cy="1145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物件圖-我的行程04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BABD" w14:textId="3F954475" w:rsidR="002668CC" w:rsidRDefault="002668CC" w:rsidP="002668CC">
      <w:pPr>
        <w:pStyle w:val="a"/>
      </w:pPr>
      <w:bookmarkStart w:id="47" w:name="_Toc133784902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我的行程物件圖</w:t>
      </w:r>
      <w:bookmarkEnd w:id="47"/>
    </w:p>
    <w:p w14:paraId="37F07E17" w14:textId="288721EB" w:rsidR="0069449C" w:rsidRPr="0069449C" w:rsidRDefault="0069449C" w:rsidP="0069449C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3</w:t>
      </w:r>
      <w:r w:rsidRPr="0069449C">
        <w:rPr>
          <w:rFonts w:hint="eastAsia"/>
        </w:rPr>
        <w:t>，使用者選擇所要分享的行程，透過</w:t>
      </w:r>
      <w:proofErr w:type="spellStart"/>
      <w:r w:rsidRPr="0069449C">
        <w:rPr>
          <w:rFonts w:hint="eastAsia"/>
        </w:rPr>
        <w:t>share_travel</w:t>
      </w:r>
      <w:proofErr w:type="spellEnd"/>
      <w:r w:rsidRPr="0069449C">
        <w:rPr>
          <w:rFonts w:hint="eastAsia"/>
        </w:rPr>
        <w:t>()</w:t>
      </w:r>
      <w:r w:rsidRPr="0069449C">
        <w:rPr>
          <w:rFonts w:hint="eastAsia"/>
        </w:rPr>
        <w:t>將行程分享出去。</w:t>
      </w:r>
    </w:p>
    <w:p w14:paraId="64B24712" w14:textId="7DD59DFA" w:rsidR="002668CC" w:rsidRDefault="0069449C" w:rsidP="0087421F">
      <w:pPr>
        <w:keepNext/>
        <w:spacing w:beforeLines="50" w:before="180"/>
      </w:pPr>
      <w:r>
        <w:rPr>
          <w:rFonts w:hint="eastAsia"/>
        </w:rPr>
        <w:lastRenderedPageBreak/>
        <w:t>使用者評論</w:t>
      </w:r>
    </w:p>
    <w:p w14:paraId="4BBDD6E1" w14:textId="77777777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54C336" wp14:editId="50D1EA2C">
            <wp:extent cx="6479540" cy="3613785"/>
            <wp:effectExtent l="0" t="0" r="0" b="571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物件圖-評論04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74C0" w14:textId="05B30D1D" w:rsidR="002668CC" w:rsidRDefault="002668CC" w:rsidP="002668CC">
      <w:pPr>
        <w:pStyle w:val="a"/>
      </w:pPr>
      <w:bookmarkStart w:id="48" w:name="_Toc133784903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</w:t>
      </w:r>
      <w:r w:rsidRPr="005661A2">
        <w:fldChar w:fldCharType="end"/>
      </w:r>
      <w:r>
        <w:rPr>
          <w:rFonts w:hint="eastAsia"/>
        </w:rPr>
        <w:tab/>
      </w:r>
      <w:r w:rsidR="0069449C">
        <w:rPr>
          <w:rFonts w:hint="eastAsia"/>
        </w:rPr>
        <w:t>使用者</w:t>
      </w:r>
      <w:r>
        <w:rPr>
          <w:rFonts w:hint="eastAsia"/>
        </w:rPr>
        <w:t>評論物件圖</w:t>
      </w:r>
      <w:bookmarkEnd w:id="48"/>
    </w:p>
    <w:p w14:paraId="7A5CEA05" w14:textId="43EBCD5D" w:rsidR="0069449C" w:rsidRDefault="0069449C" w:rsidP="0069449C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4</w:t>
      </w:r>
      <w:r w:rsidRPr="0069449C">
        <w:rPr>
          <w:rFonts w:hint="eastAsia"/>
        </w:rPr>
        <w:t>，上半部使用者針對想留下評論的景點透過</w:t>
      </w:r>
      <w:proofErr w:type="spellStart"/>
      <w:r w:rsidRPr="0069449C">
        <w:rPr>
          <w:rFonts w:hint="eastAsia"/>
        </w:rPr>
        <w:t>add_a_comment</w:t>
      </w:r>
      <w:proofErr w:type="spellEnd"/>
      <w:r w:rsidRPr="0069449C">
        <w:rPr>
          <w:rFonts w:hint="eastAsia"/>
        </w:rPr>
        <w:t>(</w:t>
      </w:r>
      <w:proofErr w:type="spellStart"/>
      <w:r w:rsidRPr="0069449C">
        <w:rPr>
          <w:rFonts w:hint="eastAsia"/>
        </w:rPr>
        <w:t>a_id</w:t>
      </w:r>
      <w:proofErr w:type="spellEnd"/>
      <w:r w:rsidRPr="0069449C">
        <w:rPr>
          <w:rFonts w:hint="eastAsia"/>
        </w:rPr>
        <w:t>)</w:t>
      </w:r>
      <w:r w:rsidRPr="0069449C">
        <w:rPr>
          <w:rFonts w:hint="eastAsia"/>
        </w:rPr>
        <w:t>來新增留言至景點。下半部使用者針對想留下評論的行程透過</w:t>
      </w:r>
      <w:proofErr w:type="spellStart"/>
      <w:r w:rsidRPr="0069449C">
        <w:rPr>
          <w:rFonts w:hint="eastAsia"/>
        </w:rPr>
        <w:t>add_s_comment</w:t>
      </w:r>
      <w:proofErr w:type="spellEnd"/>
      <w:r w:rsidRPr="0069449C">
        <w:rPr>
          <w:rFonts w:hint="eastAsia"/>
        </w:rPr>
        <w:t>(</w:t>
      </w:r>
      <w:proofErr w:type="spellStart"/>
      <w:r w:rsidRPr="0069449C">
        <w:rPr>
          <w:rFonts w:hint="eastAsia"/>
        </w:rPr>
        <w:t>s_id</w:t>
      </w:r>
      <w:proofErr w:type="spellEnd"/>
      <w:r w:rsidRPr="0069449C">
        <w:rPr>
          <w:rFonts w:hint="eastAsia"/>
        </w:rPr>
        <w:t>)</w:t>
      </w:r>
      <w:r w:rsidRPr="0069449C">
        <w:rPr>
          <w:rFonts w:hint="eastAsia"/>
        </w:rPr>
        <w:t>來新增留言至行程。</w:t>
      </w:r>
    </w:p>
    <w:p w14:paraId="5203F3A4" w14:textId="5A5C9E28" w:rsidR="0069449C" w:rsidRDefault="0069449C" w:rsidP="0087421F">
      <w:pPr>
        <w:keepNext/>
        <w:spacing w:beforeLines="50" w:before="180"/>
      </w:pPr>
      <w:r>
        <w:rPr>
          <w:rFonts w:hint="eastAsia"/>
        </w:rPr>
        <w:t>景點資訊</w:t>
      </w:r>
    </w:p>
    <w:p w14:paraId="7AE7F4A9" w14:textId="24FB89A0" w:rsidR="002668CC" w:rsidRDefault="00F9247A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E799A" wp14:editId="13501AAC">
            <wp:extent cx="6479540" cy="27127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物件圖-景點資訊04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550" w14:textId="3E0D3E66" w:rsidR="002668CC" w:rsidRDefault="002668CC" w:rsidP="002668CC">
      <w:pPr>
        <w:pStyle w:val="a"/>
      </w:pPr>
      <w:bookmarkStart w:id="49" w:name="_Toc133784904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景點資訊物件圖</w:t>
      </w:r>
      <w:bookmarkEnd w:id="49"/>
    </w:p>
    <w:p w14:paraId="1FCCCDD4" w14:textId="3C93E794" w:rsidR="0069449C" w:rsidRPr="0069449C" w:rsidRDefault="0069449C" w:rsidP="0069449C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5</w:t>
      </w:r>
      <w:r w:rsidRPr="0069449C">
        <w:rPr>
          <w:rFonts w:hint="eastAsia"/>
        </w:rPr>
        <w:t>，使用者針對想收藏的景點透過</w:t>
      </w:r>
      <w:proofErr w:type="spellStart"/>
      <w:r w:rsidRPr="0069449C">
        <w:rPr>
          <w:rFonts w:hint="eastAsia"/>
        </w:rPr>
        <w:t>add_favorite</w:t>
      </w:r>
      <w:proofErr w:type="spellEnd"/>
      <w:r w:rsidRPr="0069449C">
        <w:rPr>
          <w:rFonts w:hint="eastAsia"/>
        </w:rPr>
        <w:t>()</w:t>
      </w:r>
      <w:r w:rsidRPr="0069449C">
        <w:rPr>
          <w:rFonts w:hint="eastAsia"/>
        </w:rPr>
        <w:t>來儲存至</w:t>
      </w:r>
      <w:r w:rsidRPr="0069449C">
        <w:rPr>
          <w:rFonts w:hint="eastAsia"/>
        </w:rPr>
        <w:t>favorite</w:t>
      </w:r>
      <w:r w:rsidRPr="0069449C">
        <w:rPr>
          <w:rFonts w:hint="eastAsia"/>
        </w:rPr>
        <w:t>。</w:t>
      </w:r>
    </w:p>
    <w:p w14:paraId="70DEA155" w14:textId="3BC4E8AC" w:rsidR="002668CC" w:rsidRPr="002668CC" w:rsidRDefault="0069449C" w:rsidP="0087421F">
      <w:pPr>
        <w:keepNext/>
        <w:spacing w:beforeLines="50" w:before="180"/>
      </w:pPr>
      <w:r>
        <w:rPr>
          <w:rFonts w:hint="eastAsia"/>
        </w:rPr>
        <w:lastRenderedPageBreak/>
        <w:t>管理帳號</w:t>
      </w:r>
    </w:p>
    <w:p w14:paraId="615A15EF" w14:textId="5B9A7489" w:rsidR="002668CC" w:rsidRDefault="002668CC" w:rsidP="002668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086955" wp14:editId="55BDD737">
            <wp:extent cx="6200775" cy="21336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物件圖-管理帳號04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40D" w14:textId="5A43FF81" w:rsidR="002668CC" w:rsidRDefault="002668CC" w:rsidP="002668CC">
      <w:pPr>
        <w:pStyle w:val="a"/>
      </w:pPr>
      <w:bookmarkStart w:id="50" w:name="_Toc133784905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管理帳號物件圖</w:t>
      </w:r>
      <w:bookmarkEnd w:id="50"/>
    </w:p>
    <w:p w14:paraId="2A2DA504" w14:textId="3C29DADF" w:rsidR="0069449C" w:rsidRPr="0069449C" w:rsidRDefault="0069449C" w:rsidP="0069449C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6</w:t>
      </w:r>
      <w:r w:rsidRPr="0069449C">
        <w:rPr>
          <w:rFonts w:hint="eastAsia"/>
        </w:rPr>
        <w:t>，管理者針對</w:t>
      </w:r>
      <w:proofErr w:type="spellStart"/>
      <w:r w:rsidRPr="0069449C">
        <w:rPr>
          <w:rFonts w:hint="eastAsia"/>
        </w:rPr>
        <w:t>user_account</w:t>
      </w:r>
      <w:proofErr w:type="spellEnd"/>
      <w:r w:rsidRPr="0069449C">
        <w:rPr>
          <w:rFonts w:hint="eastAsia"/>
        </w:rPr>
        <w:t>透過</w:t>
      </w:r>
      <w:proofErr w:type="spellStart"/>
      <w:r w:rsidRPr="0069449C">
        <w:rPr>
          <w:rFonts w:hint="eastAsia"/>
        </w:rPr>
        <w:t>manage_user</w:t>
      </w:r>
      <w:proofErr w:type="spellEnd"/>
      <w:r w:rsidRPr="0069449C">
        <w:rPr>
          <w:rFonts w:hint="eastAsia"/>
        </w:rPr>
        <w:t>()</w:t>
      </w:r>
      <w:r w:rsidRPr="0069449C">
        <w:rPr>
          <w:rFonts w:hint="eastAsia"/>
        </w:rPr>
        <w:t>將使用者帳號進行停權的動作。</w:t>
      </w:r>
    </w:p>
    <w:p w14:paraId="3B7DBFCB" w14:textId="23208B9A" w:rsidR="002668CC" w:rsidRDefault="0069449C" w:rsidP="0087421F">
      <w:pPr>
        <w:keepNext/>
        <w:spacing w:beforeLines="50" w:before="180"/>
      </w:pPr>
      <w:r>
        <w:rPr>
          <w:rFonts w:hint="eastAsia"/>
        </w:rPr>
        <w:t>管理評論</w:t>
      </w:r>
    </w:p>
    <w:p w14:paraId="4CE9563F" w14:textId="77777777" w:rsidR="002668CC" w:rsidRDefault="002668CC" w:rsidP="00F9247A">
      <w:pPr>
        <w:ind w:firstLine="0"/>
        <w:jc w:val="center"/>
      </w:pPr>
      <w:r>
        <w:rPr>
          <w:noProof/>
        </w:rPr>
        <w:drawing>
          <wp:inline distT="0" distB="0" distL="0" distR="0" wp14:anchorId="6233927B" wp14:editId="6F875A50">
            <wp:extent cx="5057775" cy="17526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物件圖-管理評論04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A2E7" w14:textId="7EB637D3" w:rsidR="002668CC" w:rsidRPr="005661A2" w:rsidRDefault="002668CC" w:rsidP="002668CC">
      <w:pPr>
        <w:pStyle w:val="a"/>
      </w:pPr>
      <w:bookmarkStart w:id="51" w:name="_Toc13378490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-5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7</w:t>
      </w:r>
      <w:r w:rsidRPr="005661A2">
        <w:fldChar w:fldCharType="end"/>
      </w:r>
      <w:r>
        <w:rPr>
          <w:rFonts w:hint="eastAsia"/>
        </w:rPr>
        <w:tab/>
      </w:r>
      <w:r>
        <w:rPr>
          <w:rFonts w:hint="eastAsia"/>
        </w:rPr>
        <w:t>管理評論物件圖</w:t>
      </w:r>
      <w:bookmarkEnd w:id="51"/>
    </w:p>
    <w:p w14:paraId="4349E650" w14:textId="53B19CC9" w:rsidR="00F9247A" w:rsidRPr="007414C8" w:rsidRDefault="0069449C" w:rsidP="00F9247A">
      <w:r w:rsidRPr="0069449C">
        <w:rPr>
          <w:rFonts w:hint="eastAsia"/>
        </w:rPr>
        <w:t>根據圖</w:t>
      </w:r>
      <w:r>
        <w:rPr>
          <w:rFonts w:hint="eastAsia"/>
        </w:rPr>
        <w:t>5</w:t>
      </w:r>
      <w:r>
        <w:t>-5-7</w:t>
      </w:r>
      <w:r w:rsidRPr="0069449C">
        <w:rPr>
          <w:rFonts w:hint="eastAsia"/>
        </w:rPr>
        <w:t>，管理者針對受到檢舉的</w:t>
      </w:r>
      <w:r w:rsidRPr="0069449C">
        <w:rPr>
          <w:rFonts w:hint="eastAsia"/>
        </w:rPr>
        <w:t>comment</w:t>
      </w:r>
      <w:r w:rsidRPr="0069449C">
        <w:rPr>
          <w:rFonts w:hint="eastAsia"/>
        </w:rPr>
        <w:t>透過</w:t>
      </w:r>
      <w:proofErr w:type="spellStart"/>
      <w:r w:rsidRPr="0069449C">
        <w:rPr>
          <w:rFonts w:hint="eastAsia"/>
        </w:rPr>
        <w:t>manage_comment</w:t>
      </w:r>
      <w:proofErr w:type="spellEnd"/>
      <w:r w:rsidRPr="0069449C">
        <w:rPr>
          <w:rFonts w:hint="eastAsia"/>
        </w:rPr>
        <w:t>()</w:t>
      </w:r>
      <w:r w:rsidRPr="0069449C">
        <w:rPr>
          <w:rFonts w:hint="eastAsia"/>
        </w:rPr>
        <w:t>將評論進行刪除。</w:t>
      </w:r>
    </w:p>
    <w:p w14:paraId="483166F5" w14:textId="77777777" w:rsidR="00DB613E" w:rsidRPr="007414C8" w:rsidRDefault="00DB613E" w:rsidP="001B50C9">
      <w:pPr>
        <w:pStyle w:val="1"/>
      </w:pPr>
      <w:bookmarkStart w:id="52" w:name="_Toc133784882"/>
      <w:r w:rsidRPr="007414C8">
        <w:rPr>
          <w:rFonts w:hint="eastAsia"/>
        </w:rPr>
        <w:lastRenderedPageBreak/>
        <w:t>設計模型</w:t>
      </w:r>
      <w:bookmarkEnd w:id="52"/>
    </w:p>
    <w:p w14:paraId="64841F34" w14:textId="155E0FF2" w:rsidR="00045EF6" w:rsidRPr="007414C8" w:rsidRDefault="009F708F" w:rsidP="00045EF6">
      <w:pPr>
        <w:pStyle w:val="2"/>
      </w:pPr>
      <w:bookmarkStart w:id="53" w:name="_Toc133784883"/>
      <w:r w:rsidRPr="007414C8">
        <w:rPr>
          <w:rFonts w:hint="eastAsia"/>
        </w:rPr>
        <w:t>循序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Sequential diagram</w:t>
      </w:r>
      <w:r w:rsidR="00931AAE">
        <w:rPr>
          <w:rFonts w:hint="eastAsia"/>
        </w:rPr>
        <w:t>）</w:t>
      </w:r>
      <w:bookmarkEnd w:id="53"/>
      <w:r w:rsidR="00916592" w:rsidRPr="007414C8">
        <w:t xml:space="preserve"> </w:t>
      </w:r>
    </w:p>
    <w:p w14:paraId="37866323" w14:textId="22AC611F" w:rsidR="00045EF6" w:rsidRPr="007414C8" w:rsidRDefault="00AC7180" w:rsidP="00045EF6">
      <w:pPr>
        <w:keepNext/>
      </w:pPr>
      <w:r>
        <w:rPr>
          <w:rFonts w:hint="eastAsia"/>
        </w:rPr>
        <w:t>使用者</w:t>
      </w:r>
      <w:r w:rsidR="00045EF6" w:rsidRPr="007414C8">
        <w:rPr>
          <w:rFonts w:hint="eastAsia"/>
        </w:rPr>
        <w:t>登入</w:t>
      </w:r>
    </w:p>
    <w:p w14:paraId="2AD2ECD8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8D4DB94" wp14:editId="797EA515">
            <wp:extent cx="6470106" cy="4336415"/>
            <wp:effectExtent l="0" t="0" r="698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06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31FC" w14:textId="0AAFDC0F" w:rsidR="00A25D28" w:rsidRPr="005661A2" w:rsidRDefault="00A25D28" w:rsidP="00522496">
      <w:pPr>
        <w:pStyle w:val="a"/>
      </w:pPr>
      <w:bookmarkStart w:id="54" w:name="_Toc13378490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使用者登入循序圖</w:t>
      </w:r>
      <w:bookmarkEnd w:id="54"/>
    </w:p>
    <w:p w14:paraId="3E5D027C" w14:textId="3049F5AD" w:rsidR="00A502C2" w:rsidRPr="007414C8" w:rsidRDefault="00A502C2" w:rsidP="00A502C2">
      <w:pPr>
        <w:keepNext/>
      </w:pPr>
      <w:r w:rsidRPr="007414C8">
        <w:rPr>
          <w:rFonts w:hint="eastAsia"/>
        </w:rPr>
        <w:lastRenderedPageBreak/>
        <w:t>搜尋景點</w:t>
      </w:r>
    </w:p>
    <w:p w14:paraId="376A60FE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717C745" wp14:editId="04C6D926">
            <wp:extent cx="5908931" cy="6102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31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EECC" w14:textId="6AFB682F" w:rsidR="00A25D28" w:rsidRPr="005661A2" w:rsidRDefault="00A25D28" w:rsidP="00522496">
      <w:pPr>
        <w:pStyle w:val="a"/>
      </w:pPr>
      <w:bookmarkStart w:id="55" w:name="_Toc133784908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2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搜尋景點循序圖</w:t>
      </w:r>
      <w:bookmarkEnd w:id="55"/>
    </w:p>
    <w:p w14:paraId="7897C86D" w14:textId="71917B17" w:rsidR="00045EF6" w:rsidRPr="007414C8" w:rsidRDefault="00045EF6" w:rsidP="00045EF6">
      <w:pPr>
        <w:keepNext/>
      </w:pPr>
      <w:r w:rsidRPr="007414C8">
        <w:rPr>
          <w:rFonts w:hint="eastAsia"/>
        </w:rPr>
        <w:lastRenderedPageBreak/>
        <w:t>建立行程</w:t>
      </w:r>
    </w:p>
    <w:p w14:paraId="65E6A2FD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5C07AA1C" wp14:editId="790841DF">
            <wp:extent cx="6473190" cy="50732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0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6895" w14:textId="5003AF5A" w:rsidR="00A25D28" w:rsidRPr="005661A2" w:rsidRDefault="00A25D28" w:rsidP="00522496">
      <w:pPr>
        <w:pStyle w:val="a"/>
      </w:pPr>
      <w:bookmarkStart w:id="56" w:name="_Toc133784909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3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建立行程循序圖</w:t>
      </w:r>
      <w:bookmarkEnd w:id="56"/>
    </w:p>
    <w:p w14:paraId="51EEA680" w14:textId="118DA3CA" w:rsidR="00A502C2" w:rsidRPr="007414C8" w:rsidRDefault="002662E8" w:rsidP="00045EF6">
      <w:pPr>
        <w:keepNext/>
      </w:pPr>
      <w:r>
        <w:rPr>
          <w:rFonts w:hint="eastAsia"/>
        </w:rPr>
        <w:lastRenderedPageBreak/>
        <w:t>我的行程</w:t>
      </w:r>
    </w:p>
    <w:p w14:paraId="21DD497C" w14:textId="77777777" w:rsidR="00A25D28" w:rsidRPr="007414C8" w:rsidRDefault="00A25D28" w:rsidP="005661A2">
      <w:pPr>
        <w:ind w:firstLine="0"/>
        <w:jc w:val="center"/>
      </w:pPr>
      <w:r w:rsidRPr="00F9247A">
        <w:rPr>
          <w:rFonts w:ascii="新細明體" w:eastAsia="新細明體" w:hAnsi="新細明體"/>
          <w:noProof/>
        </w:rPr>
        <w:drawing>
          <wp:inline distT="0" distB="0" distL="0" distR="0" wp14:anchorId="4158D278" wp14:editId="490D3218">
            <wp:extent cx="6187265" cy="4837575"/>
            <wp:effectExtent l="0" t="0" r="444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65" cy="48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25DF" w14:textId="37701B6C" w:rsidR="00A25D28" w:rsidRPr="005661A2" w:rsidRDefault="00A25D28" w:rsidP="00522496">
      <w:pPr>
        <w:pStyle w:val="a"/>
      </w:pPr>
      <w:bookmarkStart w:id="57" w:name="_Toc133784910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4</w:t>
      </w:r>
      <w:r w:rsidRPr="005661A2">
        <w:fldChar w:fldCharType="end"/>
      </w:r>
      <w:r w:rsidR="00522496">
        <w:rPr>
          <w:rFonts w:hint="eastAsia"/>
        </w:rPr>
        <w:tab/>
      </w:r>
      <w:r>
        <w:rPr>
          <w:rFonts w:hint="eastAsia"/>
        </w:rPr>
        <w:t>我的行程循序圖</w:t>
      </w:r>
      <w:bookmarkEnd w:id="57"/>
    </w:p>
    <w:p w14:paraId="6E493BBA" w14:textId="06DDC6A8" w:rsidR="00045EF6" w:rsidRPr="007414C8" w:rsidRDefault="00FC2117" w:rsidP="00045EF6">
      <w:pPr>
        <w:keepNext/>
      </w:pPr>
      <w:r>
        <w:rPr>
          <w:rFonts w:hint="eastAsia"/>
        </w:rPr>
        <w:lastRenderedPageBreak/>
        <w:t>使用者</w:t>
      </w:r>
      <w:r w:rsidR="002662E8">
        <w:rPr>
          <w:rFonts w:hint="eastAsia"/>
        </w:rPr>
        <w:t>評論－行程</w:t>
      </w:r>
    </w:p>
    <w:p w14:paraId="7E738486" w14:textId="77777777" w:rsidR="00A25D2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0AFF866" wp14:editId="1FEC3F66">
            <wp:extent cx="6425742" cy="685355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42" cy="6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403E" w14:textId="57EC470E" w:rsidR="00A25D28" w:rsidRPr="005661A2" w:rsidRDefault="00A25D28" w:rsidP="00522496">
      <w:pPr>
        <w:pStyle w:val="a"/>
      </w:pPr>
      <w:bookmarkStart w:id="58" w:name="_Toc133784911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5</w:t>
      </w:r>
      <w:r w:rsidRPr="005661A2">
        <w:fldChar w:fldCharType="end"/>
      </w:r>
      <w:r w:rsidR="00522496">
        <w:tab/>
      </w:r>
      <w:r>
        <w:rPr>
          <w:rFonts w:hint="eastAsia"/>
        </w:rPr>
        <w:t>使用者評</w:t>
      </w:r>
      <w:r w:rsidR="00A57AFF">
        <w:rPr>
          <w:rFonts w:hint="eastAsia"/>
        </w:rPr>
        <w:t>論</w:t>
      </w:r>
      <w:r>
        <w:rPr>
          <w:rFonts w:hint="eastAsia"/>
        </w:rPr>
        <w:t>（評論）循序圖</w:t>
      </w:r>
      <w:bookmarkEnd w:id="58"/>
    </w:p>
    <w:p w14:paraId="00FBDC20" w14:textId="4196F4A4" w:rsidR="002662E8" w:rsidRPr="007414C8" w:rsidRDefault="00FC2117" w:rsidP="002662E8">
      <w:pPr>
        <w:keepNext/>
      </w:pPr>
      <w:r>
        <w:rPr>
          <w:rFonts w:hint="eastAsia"/>
        </w:rPr>
        <w:lastRenderedPageBreak/>
        <w:t>使用者</w:t>
      </w:r>
      <w:r w:rsidR="002662E8">
        <w:rPr>
          <w:rFonts w:hint="eastAsia"/>
        </w:rPr>
        <w:t>評論－景點</w:t>
      </w:r>
    </w:p>
    <w:p w14:paraId="2C36A73E" w14:textId="77777777" w:rsidR="00A25D28" w:rsidRPr="002662E8" w:rsidRDefault="00A25D28" w:rsidP="002662E8">
      <w:pPr>
        <w:ind w:firstLine="0"/>
        <w:jc w:val="center"/>
      </w:pPr>
      <w:r>
        <w:rPr>
          <w:noProof/>
        </w:rPr>
        <w:drawing>
          <wp:inline distT="0" distB="0" distL="0" distR="0" wp14:anchorId="47BACB2B" wp14:editId="3A84E9DC">
            <wp:extent cx="6383471" cy="68084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71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DC03" w14:textId="7EF08943" w:rsidR="00A25D28" w:rsidRPr="005661A2" w:rsidRDefault="00A25D28" w:rsidP="00522496">
      <w:pPr>
        <w:pStyle w:val="a"/>
      </w:pPr>
      <w:bookmarkStart w:id="59" w:name="_Toc133784912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使用者評</w:t>
      </w:r>
      <w:r w:rsidR="00A57AFF">
        <w:rPr>
          <w:rFonts w:hint="eastAsia"/>
        </w:rPr>
        <w:t>論</w:t>
      </w:r>
      <w:r w:rsidR="006913C9">
        <w:rPr>
          <w:rFonts w:hint="eastAsia"/>
        </w:rPr>
        <w:t>（景點）循序圖</w:t>
      </w:r>
      <w:bookmarkEnd w:id="59"/>
    </w:p>
    <w:p w14:paraId="30E66708" w14:textId="5F0E1728" w:rsidR="00117E70" w:rsidRPr="007414C8" w:rsidRDefault="002662E8" w:rsidP="00117E70">
      <w:pPr>
        <w:keepNext/>
      </w:pPr>
      <w:r>
        <w:rPr>
          <w:rFonts w:hint="eastAsia"/>
        </w:rPr>
        <w:lastRenderedPageBreak/>
        <w:t>景點資訊</w:t>
      </w:r>
    </w:p>
    <w:p w14:paraId="6053CFAD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A530F58" wp14:editId="2ED943AC">
            <wp:extent cx="6473190" cy="5056349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0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1276" w14:textId="185554BB" w:rsidR="00A25D28" w:rsidRPr="005661A2" w:rsidRDefault="00A25D28" w:rsidP="00522496">
      <w:pPr>
        <w:pStyle w:val="a"/>
      </w:pPr>
      <w:bookmarkStart w:id="60" w:name="_Toc133784913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7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景點資訊循序圖</w:t>
      </w:r>
      <w:bookmarkEnd w:id="60"/>
    </w:p>
    <w:p w14:paraId="427A8792" w14:textId="66E21B1F" w:rsidR="00117E70" w:rsidRPr="007414C8" w:rsidRDefault="002662E8" w:rsidP="00117E70">
      <w:pPr>
        <w:keepNext/>
      </w:pPr>
      <w:r>
        <w:rPr>
          <w:rFonts w:hint="eastAsia"/>
        </w:rPr>
        <w:lastRenderedPageBreak/>
        <w:t>管理者登入</w:t>
      </w:r>
    </w:p>
    <w:p w14:paraId="71EFC0F6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5CA7FE7" wp14:editId="58390D68">
            <wp:extent cx="6456391" cy="3983355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91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1AC" w14:textId="492EB115" w:rsidR="00A25D28" w:rsidRPr="005661A2" w:rsidRDefault="00A25D28" w:rsidP="00522496">
      <w:pPr>
        <w:pStyle w:val="a"/>
      </w:pPr>
      <w:bookmarkStart w:id="61" w:name="_Toc133784914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8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管理者登入循序</w:t>
      </w:r>
      <w:r>
        <w:rPr>
          <w:rFonts w:hint="eastAsia"/>
        </w:rPr>
        <w:t>圖</w:t>
      </w:r>
      <w:bookmarkEnd w:id="61"/>
    </w:p>
    <w:p w14:paraId="0FD2C55C" w14:textId="4AA538F3" w:rsidR="00117E70" w:rsidRPr="007414C8" w:rsidRDefault="002662E8" w:rsidP="00117E70">
      <w:pPr>
        <w:keepNext/>
      </w:pPr>
      <w:r>
        <w:rPr>
          <w:rFonts w:hint="eastAsia"/>
        </w:rPr>
        <w:t>管理評論</w:t>
      </w:r>
    </w:p>
    <w:p w14:paraId="05CA1140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4046AFD" wp14:editId="35403E8D">
            <wp:extent cx="6333891" cy="430974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91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8E80" w14:textId="4B0E942E" w:rsidR="00A25D28" w:rsidRPr="005661A2" w:rsidRDefault="00A25D28" w:rsidP="0049292C">
      <w:pPr>
        <w:pStyle w:val="a"/>
      </w:pPr>
      <w:bookmarkStart w:id="62" w:name="_Toc133784915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9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管理評論循序</w:t>
      </w:r>
      <w:r>
        <w:rPr>
          <w:rFonts w:hint="eastAsia"/>
        </w:rPr>
        <w:t>圖</w:t>
      </w:r>
      <w:bookmarkEnd w:id="62"/>
    </w:p>
    <w:p w14:paraId="022F56B8" w14:textId="2CDB79BF" w:rsidR="00117E70" w:rsidRPr="007414C8" w:rsidRDefault="002662E8" w:rsidP="00117E70">
      <w:pPr>
        <w:keepNext/>
      </w:pPr>
      <w:r>
        <w:rPr>
          <w:rFonts w:hint="eastAsia"/>
        </w:rPr>
        <w:lastRenderedPageBreak/>
        <w:t>管理帳號</w:t>
      </w:r>
    </w:p>
    <w:p w14:paraId="11643F28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DD790BC" wp14:editId="4F241687">
            <wp:extent cx="6102350" cy="381753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8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71AD" w14:textId="47DBDE37" w:rsidR="00A25D28" w:rsidRPr="005661A2" w:rsidRDefault="00A25D28" w:rsidP="0049292C">
      <w:pPr>
        <w:pStyle w:val="a"/>
        <w:tabs>
          <w:tab w:val="left" w:pos="1560"/>
        </w:tabs>
        <w:ind w:left="482" w:hanging="482"/>
      </w:pPr>
      <w:bookmarkStart w:id="63" w:name="_Toc133784916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1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0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管理帳號循序圖</w:t>
      </w:r>
      <w:bookmarkEnd w:id="63"/>
    </w:p>
    <w:p w14:paraId="1B9C7400" w14:textId="3BF526B9" w:rsidR="0055755A" w:rsidRPr="007414C8" w:rsidRDefault="009F708F" w:rsidP="00916592">
      <w:pPr>
        <w:pStyle w:val="2"/>
      </w:pPr>
      <w:bookmarkStart w:id="64" w:name="_Toc133784884"/>
      <w:r w:rsidRPr="007414C8">
        <w:rPr>
          <w:rFonts w:hint="eastAsia"/>
        </w:rPr>
        <w:lastRenderedPageBreak/>
        <w:t>設計類別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Design class diagram</w:t>
      </w:r>
      <w:r w:rsidR="00931AAE">
        <w:rPr>
          <w:rFonts w:hint="eastAsia"/>
        </w:rPr>
        <w:t>）</w:t>
      </w:r>
      <w:bookmarkEnd w:id="64"/>
    </w:p>
    <w:p w14:paraId="491C2877" w14:textId="77777777" w:rsidR="006913C9" w:rsidRDefault="00A25D28" w:rsidP="006913C9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A17795" wp14:editId="24B76ACA">
            <wp:extent cx="6473190" cy="6945039"/>
            <wp:effectExtent l="0" t="0" r="381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69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AAD2" w14:textId="2B4FB0E8" w:rsidR="00A25D28" w:rsidRDefault="00A25D28" w:rsidP="00522496">
      <w:pPr>
        <w:pStyle w:val="a"/>
      </w:pPr>
      <w:bookmarkStart w:id="65" w:name="_Toc133784917"/>
      <w:r w:rsidRPr="005661A2">
        <w:rPr>
          <w:rFonts w:hint="eastAsia"/>
        </w:rPr>
        <w:t>圖</w:t>
      </w:r>
      <w:r w:rsidRPr="005661A2">
        <w:rPr>
          <w:rFonts w:hint="eastAsia"/>
        </w:rPr>
        <w:t xml:space="preserve"> </w:t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>STYLEREF 2 \s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6-2</w:t>
      </w:r>
      <w:r w:rsidRPr="005661A2">
        <w:fldChar w:fldCharType="end"/>
      </w:r>
      <w:r w:rsidRPr="005661A2">
        <w:noBreakHyphen/>
      </w:r>
      <w:r w:rsidRPr="005661A2">
        <w:fldChar w:fldCharType="begin"/>
      </w:r>
      <w:r w:rsidRPr="005661A2">
        <w:instrText xml:space="preserve"> </w:instrText>
      </w:r>
      <w:r w:rsidRPr="005661A2">
        <w:rPr>
          <w:rFonts w:hint="eastAsia"/>
        </w:rPr>
        <w:instrText xml:space="preserve">SEQ </w:instrText>
      </w:r>
      <w:r w:rsidRPr="005661A2">
        <w:rPr>
          <w:rFonts w:hint="eastAsia"/>
        </w:rPr>
        <w:instrText>圖</w:instrText>
      </w:r>
      <w:r w:rsidRPr="005661A2">
        <w:rPr>
          <w:rFonts w:hint="eastAsia"/>
        </w:rPr>
        <w:instrText xml:space="preserve"> \* ARABIC \s 2</w:instrText>
      </w:r>
      <w:r w:rsidRPr="005661A2">
        <w:instrText xml:space="preserve"> </w:instrText>
      </w:r>
      <w:r w:rsidRPr="005661A2">
        <w:fldChar w:fldCharType="separate"/>
      </w:r>
      <w:r w:rsidR="0049292C">
        <w:rPr>
          <w:noProof/>
        </w:rPr>
        <w:t>1</w:t>
      </w:r>
      <w:r w:rsidRPr="005661A2">
        <w:fldChar w:fldCharType="end"/>
      </w:r>
      <w:r w:rsidR="00522496">
        <w:rPr>
          <w:rFonts w:hint="eastAsia"/>
        </w:rPr>
        <w:tab/>
      </w:r>
      <w:r w:rsidR="006913C9">
        <w:rPr>
          <w:rFonts w:hint="eastAsia"/>
        </w:rPr>
        <w:t>類別</w:t>
      </w:r>
      <w:r>
        <w:rPr>
          <w:rFonts w:hint="eastAsia"/>
        </w:rPr>
        <w:t>圖</w:t>
      </w:r>
      <w:bookmarkEnd w:id="65"/>
    </w:p>
    <w:p w14:paraId="1DD698C5" w14:textId="05E18806" w:rsidR="0087421F" w:rsidRPr="0087421F" w:rsidRDefault="0087421F" w:rsidP="0087421F">
      <w:r>
        <w:rPr>
          <w:rFonts w:hint="eastAsia"/>
        </w:rPr>
        <w:t>根據圖</w:t>
      </w:r>
      <w:r>
        <w:t>6-2-1</w:t>
      </w:r>
      <w:r>
        <w:rPr>
          <w:rFonts w:hint="eastAsia"/>
        </w:rPr>
        <w:t>，以下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類別的關聯敘述：</w:t>
      </w:r>
    </w:p>
    <w:p w14:paraId="385A066D" w14:textId="791BD820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dmin</w:t>
      </w:r>
      <w:r>
        <w:rPr>
          <w:rFonts w:hint="eastAsia"/>
        </w:rPr>
        <w:t>與</w:t>
      </w:r>
      <w:r>
        <w:rPr>
          <w:rFonts w:hint="eastAsia"/>
        </w:rPr>
        <w:t>comme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，因為</w:t>
      </w:r>
      <w:r>
        <w:rPr>
          <w:rFonts w:hint="eastAsia"/>
        </w:rPr>
        <w:t>comment</w:t>
      </w:r>
      <w:r>
        <w:rPr>
          <w:rFonts w:hint="eastAsia"/>
        </w:rPr>
        <w:t>不需要知道</w:t>
      </w:r>
      <w:r>
        <w:rPr>
          <w:rFonts w:hint="eastAsia"/>
        </w:rPr>
        <w:t>admin</w:t>
      </w:r>
      <w:r>
        <w:rPr>
          <w:rFonts w:hint="eastAsia"/>
        </w:rPr>
        <w:t>的存在，所以為單向箭頭。一個</w:t>
      </w:r>
      <w:r>
        <w:rPr>
          <w:rFonts w:hint="eastAsia"/>
        </w:rPr>
        <w:t>admin</w:t>
      </w:r>
      <w:r>
        <w:rPr>
          <w:rFonts w:hint="eastAsia"/>
        </w:rPr>
        <w:t>可以管理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omment</w:t>
      </w:r>
      <w:r>
        <w:rPr>
          <w:rFonts w:hint="eastAsia"/>
        </w:rPr>
        <w:t>只能被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dmin</w:t>
      </w:r>
      <w:r>
        <w:rPr>
          <w:rFonts w:hint="eastAsia"/>
        </w:rPr>
        <w:t>管理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75C64646" w14:textId="3C3F2DF3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dmin</w:t>
      </w:r>
      <w:r>
        <w:rPr>
          <w:rFonts w:hint="eastAsia"/>
        </w:rPr>
        <w:t>與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，因為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不需要知道</w:t>
      </w:r>
      <w:r>
        <w:rPr>
          <w:rFonts w:hint="eastAsia"/>
        </w:rPr>
        <w:t>admin</w:t>
      </w:r>
      <w:r>
        <w:rPr>
          <w:rFonts w:hint="eastAsia"/>
        </w:rPr>
        <w:t>的存在，所以為單向箭頭。一個</w:t>
      </w:r>
      <w:r>
        <w:rPr>
          <w:rFonts w:hint="eastAsia"/>
        </w:rPr>
        <w:t>admin</w:t>
      </w:r>
      <w:r>
        <w:rPr>
          <w:rFonts w:hint="eastAsia"/>
        </w:rPr>
        <w:t>可以管理</w:t>
      </w:r>
      <w:r>
        <w:rPr>
          <w:rFonts w:hint="eastAsia"/>
        </w:rPr>
        <w:t>0</w:t>
      </w:r>
      <w:r>
        <w:rPr>
          <w:rFonts w:hint="eastAsia"/>
        </w:rPr>
        <w:t>到多個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只能被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dmin</w:t>
      </w:r>
      <w:r>
        <w:rPr>
          <w:rFonts w:hint="eastAsia"/>
        </w:rPr>
        <w:t>管理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55D6162" w14:textId="5ED29386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lastRenderedPageBreak/>
        <w:t>admin</w:t>
      </w:r>
      <w:r>
        <w:rPr>
          <w:rFonts w:hint="eastAsia"/>
        </w:rPr>
        <w:t>與</w:t>
      </w:r>
      <w:r>
        <w:rPr>
          <w:rFonts w:hint="eastAsia"/>
        </w:rPr>
        <w:t>attractions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1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，因為</w:t>
      </w:r>
      <w:r>
        <w:rPr>
          <w:rFonts w:hint="eastAsia"/>
        </w:rPr>
        <w:t>attractions</w:t>
      </w:r>
      <w:r>
        <w:rPr>
          <w:rFonts w:hint="eastAsia"/>
        </w:rPr>
        <w:t>不需要知道</w:t>
      </w:r>
      <w:r>
        <w:rPr>
          <w:rFonts w:hint="eastAsia"/>
        </w:rPr>
        <w:t>admin</w:t>
      </w:r>
      <w:r>
        <w:rPr>
          <w:rFonts w:hint="eastAsia"/>
        </w:rPr>
        <w:t>的存在，所以為單向箭頭。一個</w:t>
      </w:r>
      <w:r>
        <w:rPr>
          <w:rFonts w:hint="eastAsia"/>
        </w:rPr>
        <w:t>admin</w:t>
      </w:r>
      <w:r>
        <w:rPr>
          <w:rFonts w:hint="eastAsia"/>
        </w:rPr>
        <w:t>可以管理</w:t>
      </w:r>
      <w:r>
        <w:rPr>
          <w:rFonts w:hint="eastAsia"/>
        </w:rPr>
        <w:t>1</w:t>
      </w:r>
      <w:r>
        <w:rPr>
          <w:rFonts w:hint="eastAsia"/>
        </w:rPr>
        <w:t>到多個</w:t>
      </w:r>
      <w:r>
        <w:rPr>
          <w:rFonts w:hint="eastAsia"/>
        </w:rPr>
        <w:t>attractions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只能被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dmin</w:t>
      </w:r>
      <w:r>
        <w:rPr>
          <w:rFonts w:hint="eastAsia"/>
        </w:rPr>
        <w:t>管理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14BEDDBA" w14:textId="4F726A20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user</w:t>
      </w:r>
      <w:r>
        <w:rPr>
          <w:rFonts w:hint="eastAsia"/>
        </w:rPr>
        <w:t>與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，因為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刪除後</w:t>
      </w:r>
      <w:r>
        <w:rPr>
          <w:rFonts w:hint="eastAsia"/>
        </w:rPr>
        <w:t>user</w:t>
      </w:r>
      <w:r>
        <w:rPr>
          <w:rFonts w:hint="eastAsia"/>
        </w:rPr>
        <w:t>也會消失，所以為組合關係。一個</w:t>
      </w:r>
      <w:r>
        <w:rPr>
          <w:rFonts w:hint="eastAsia"/>
        </w:rPr>
        <w:t>user</w:t>
      </w:r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個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C1FBB1D" w14:textId="735E1D6C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comme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omment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ED72BB5" w14:textId="7C9BA33B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user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7C1F636C" w14:textId="79D1F6F5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history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history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history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1495FB9D" w14:textId="06FBFDD5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favorite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favorite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favorite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2E650B65" w14:textId="0C458C5B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search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。一個</w:t>
      </w:r>
      <w:r>
        <w:rPr>
          <w:rFonts w:hint="eastAsia"/>
        </w:rPr>
        <w:t>user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search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earch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user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43CEC2E" w14:textId="63262678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ttractions</w:t>
      </w:r>
      <w:r>
        <w:rPr>
          <w:rFonts w:hint="eastAsia"/>
        </w:rPr>
        <w:t>與</w:t>
      </w:r>
      <w:r>
        <w:rPr>
          <w:rFonts w:hint="eastAsia"/>
        </w:rPr>
        <w:t>comment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。一個</w:t>
      </w:r>
      <w:r>
        <w:rPr>
          <w:rFonts w:hint="eastAsia"/>
        </w:rPr>
        <w:t>attractions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omment</w:t>
      </w:r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0F61E47E" w14:textId="499EB843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ttractions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的關係為多</w:t>
      </w:r>
      <w:r>
        <w:rPr>
          <w:rFonts w:hint="eastAsia"/>
        </w:rPr>
        <w:t>(1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對多</w:t>
      </w:r>
      <w:r>
        <w:rPr>
          <w:rFonts w:hint="eastAsia"/>
        </w:rPr>
        <w:t>(0...*)</w:t>
      </w:r>
      <w:r>
        <w:rPr>
          <w:rFonts w:hint="eastAsia"/>
        </w:rPr>
        <w:t>。一個</w:t>
      </w:r>
      <w:r>
        <w:rPr>
          <w:rFonts w:hint="eastAsia"/>
        </w:rPr>
        <w:t>attractions</w:t>
      </w:r>
      <w:r>
        <w:rPr>
          <w:rFonts w:hint="eastAsia"/>
        </w:rPr>
        <w:t>可以讓</w:t>
      </w:r>
      <w:r>
        <w:rPr>
          <w:rFonts w:hint="eastAsia"/>
        </w:rPr>
        <w:t>0</w:t>
      </w:r>
      <w:r>
        <w:rPr>
          <w:rFonts w:hint="eastAsia"/>
        </w:rPr>
        <w:t>到多個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使用且</w:t>
      </w:r>
      <w:r>
        <w:rPr>
          <w:rFonts w:hint="eastAsia"/>
        </w:rPr>
        <w:t>1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可以有</w:t>
      </w:r>
      <w:r>
        <w:rPr>
          <w:rFonts w:hint="eastAsia"/>
        </w:rPr>
        <w:t>1</w:t>
      </w:r>
      <w:r>
        <w:rPr>
          <w:rFonts w:hint="eastAsia"/>
        </w:rPr>
        <w:t>到多個</w:t>
      </w:r>
      <w:r>
        <w:rPr>
          <w:rFonts w:hint="eastAsia"/>
        </w:rPr>
        <w:t>attractions</w:t>
      </w:r>
      <w:r>
        <w:rPr>
          <w:rFonts w:hint="eastAsia"/>
        </w:rPr>
        <w:t>，所以為多對多。</w:t>
      </w:r>
    </w:p>
    <w:p w14:paraId="0B4E90B1" w14:textId="690FC70B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ttractions</w:t>
      </w:r>
      <w:r>
        <w:rPr>
          <w:rFonts w:hint="eastAsia"/>
        </w:rPr>
        <w:t>與</w:t>
      </w:r>
      <w:r>
        <w:rPr>
          <w:rFonts w:hint="eastAsia"/>
        </w:rPr>
        <w:t>search</w:t>
      </w:r>
      <w:r>
        <w:rPr>
          <w:rFonts w:hint="eastAsia"/>
        </w:rPr>
        <w:t>的關係為多對多。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可以被多個</w:t>
      </w:r>
      <w:r>
        <w:rPr>
          <w:rFonts w:hint="eastAsia"/>
        </w:rPr>
        <w:t>search</w:t>
      </w:r>
      <w:r>
        <w:rPr>
          <w:rFonts w:hint="eastAsia"/>
        </w:rPr>
        <w:t>查找到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earch</w:t>
      </w:r>
      <w:r>
        <w:rPr>
          <w:rFonts w:hint="eastAsia"/>
        </w:rPr>
        <w:t>也可以搜尋到多個</w:t>
      </w:r>
      <w:r>
        <w:rPr>
          <w:rFonts w:hint="eastAsia"/>
        </w:rPr>
        <w:t>attractions</w:t>
      </w:r>
      <w:r>
        <w:rPr>
          <w:rFonts w:hint="eastAsia"/>
        </w:rPr>
        <w:t>，所以為多對多。</w:t>
      </w:r>
    </w:p>
    <w:p w14:paraId="15AD2AE5" w14:textId="1664D88F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attractions</w:t>
      </w:r>
      <w:r>
        <w:rPr>
          <w:rFonts w:hint="eastAsia"/>
        </w:rPr>
        <w:t>與</w:t>
      </w:r>
      <w:r>
        <w:rPr>
          <w:rFonts w:hint="eastAsia"/>
        </w:rPr>
        <w:t>favorite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。一個</w:t>
      </w:r>
      <w:r>
        <w:rPr>
          <w:rFonts w:hint="eastAsia"/>
        </w:rPr>
        <w:t>attractions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favorite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favorite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attractions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2BB07E6E" w14:textId="33513D23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comment</w:t>
      </w:r>
      <w:r>
        <w:rPr>
          <w:rFonts w:hint="eastAsia"/>
        </w:rPr>
        <w:t>與</w:t>
      </w:r>
      <w:r>
        <w:rPr>
          <w:rFonts w:hint="eastAsia"/>
        </w:rPr>
        <w:t>share</w:t>
      </w:r>
      <w:r>
        <w:rPr>
          <w:rFonts w:hint="eastAsia"/>
        </w:rPr>
        <w:t>的關係為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一個</w:t>
      </w:r>
      <w:r>
        <w:rPr>
          <w:rFonts w:hint="eastAsia"/>
        </w:rPr>
        <w:t>comment</w:t>
      </w:r>
      <w:r>
        <w:rPr>
          <w:rFonts w:hint="eastAsia"/>
        </w:rPr>
        <w:t>可以對應到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r>
        <w:rPr>
          <w:rFonts w:hint="eastAsia"/>
        </w:rPr>
        <w:t>comment</w:t>
      </w:r>
      <w:r>
        <w:rPr>
          <w:rFonts w:hint="eastAsia"/>
        </w:rPr>
        <w:t>，所以為多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5B8DA82" w14:textId="4EA345E6" w:rsidR="0087421F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history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。一個</w:t>
      </w:r>
      <w:r>
        <w:rPr>
          <w:rFonts w:hint="eastAsia"/>
        </w:rPr>
        <w:t>history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到多個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所創建出來的行程，且</w:t>
      </w:r>
      <w:r>
        <w:rPr>
          <w:rFonts w:hint="eastAsia"/>
        </w:rPr>
        <w:t>1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reate_Travel</w:t>
      </w:r>
      <w:proofErr w:type="spellEnd"/>
      <w:r>
        <w:rPr>
          <w:rFonts w:hint="eastAsia"/>
        </w:rPr>
        <w:t>所創建出來的行程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history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多。</w:t>
      </w:r>
    </w:p>
    <w:p w14:paraId="5CC03FC8" w14:textId="68BD6EC1" w:rsidR="00140DB3" w:rsidRPr="007414C8" w:rsidRDefault="0087421F" w:rsidP="0087421F">
      <w:pPr>
        <w:pStyle w:val="a7"/>
        <w:numPr>
          <w:ilvl w:val="0"/>
          <w:numId w:val="36"/>
        </w:numPr>
        <w:ind w:leftChars="0" w:left="868" w:hanging="301"/>
      </w:pPr>
      <w:r>
        <w:rPr>
          <w:rFonts w:hint="eastAsia"/>
        </w:rPr>
        <w:t>history</w:t>
      </w:r>
      <w:r>
        <w:rPr>
          <w:rFonts w:hint="eastAsia"/>
        </w:rPr>
        <w:t>與</w:t>
      </w:r>
      <w:r>
        <w:rPr>
          <w:rFonts w:hint="eastAsia"/>
        </w:rPr>
        <w:t>share</w:t>
      </w:r>
      <w:r>
        <w:rPr>
          <w:rFonts w:hint="eastAsia"/>
        </w:rPr>
        <w:t>的關係為</w:t>
      </w:r>
      <w:r>
        <w:rPr>
          <w:rFonts w:hint="eastAsia"/>
        </w:rPr>
        <w:t>1</w:t>
      </w:r>
      <w:r>
        <w:rPr>
          <w:rFonts w:hint="eastAsia"/>
        </w:rPr>
        <w:t>對多</w:t>
      </w:r>
      <w:r>
        <w:rPr>
          <w:rFonts w:hint="eastAsia"/>
        </w:rPr>
        <w:t>(0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)</w:t>
      </w:r>
      <w:r>
        <w:rPr>
          <w:rFonts w:hint="eastAsia"/>
        </w:rPr>
        <w:t>，因為</w:t>
      </w:r>
      <w:r>
        <w:rPr>
          <w:rFonts w:hint="eastAsia"/>
        </w:rPr>
        <w:t>history</w:t>
      </w:r>
      <w:r>
        <w:rPr>
          <w:rFonts w:hint="eastAsia"/>
        </w:rPr>
        <w:t>刪除後</w:t>
      </w:r>
      <w:r>
        <w:rPr>
          <w:rFonts w:hint="eastAsia"/>
        </w:rPr>
        <w:t>share</w:t>
      </w:r>
      <w:r>
        <w:rPr>
          <w:rFonts w:hint="eastAsia"/>
        </w:rPr>
        <w:t>也會消失，所以為組合關係。一個</w:t>
      </w:r>
      <w:r>
        <w:rPr>
          <w:rFonts w:hint="eastAsia"/>
        </w:rPr>
        <w:t>history</w:t>
      </w:r>
      <w:r>
        <w:rPr>
          <w:rFonts w:hint="eastAsia"/>
        </w:rPr>
        <w:t>只會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，且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share</w:t>
      </w:r>
      <w:r>
        <w:rPr>
          <w:rFonts w:hint="eastAsia"/>
        </w:rPr>
        <w:t>只能對應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history</w:t>
      </w:r>
      <w:r>
        <w:rPr>
          <w:rFonts w:hint="eastAsia"/>
        </w:rPr>
        <w:t>，所以為</w:t>
      </w: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970DB66" w14:textId="3305BE8A" w:rsidR="00AA496A" w:rsidRDefault="00AA496A" w:rsidP="00AA496A">
      <w:pPr>
        <w:pStyle w:val="1"/>
        <w:rPr>
          <w:rFonts w:hint="eastAsia"/>
        </w:rPr>
      </w:pPr>
      <w:r>
        <w:rPr>
          <w:rFonts w:hint="eastAsia"/>
        </w:rPr>
        <w:lastRenderedPageBreak/>
        <w:t>參考資料</w:t>
      </w:r>
    </w:p>
    <w:p w14:paraId="74554F9F" w14:textId="1C9B6850" w:rsidR="002E7CF3" w:rsidRDefault="00AA496A" w:rsidP="00A1149E">
      <w:pPr>
        <w:pStyle w:val="a7"/>
        <w:numPr>
          <w:ilvl w:val="0"/>
          <w:numId w:val="42"/>
        </w:numPr>
        <w:spacing w:beforeLines="50" w:before="180" w:afterLines="50" w:after="180"/>
        <w:ind w:leftChars="0" w:left="482" w:hanging="482"/>
      </w:pPr>
      <w:proofErr w:type="spellStart"/>
      <w:r w:rsidRPr="00AA496A">
        <w:t>Souffriau</w:t>
      </w:r>
      <w:proofErr w:type="spellEnd"/>
      <w:r w:rsidRPr="00AA496A">
        <w:t xml:space="preserve">, W., </w:t>
      </w:r>
      <w:proofErr w:type="spellStart"/>
      <w:r w:rsidRPr="00AA496A">
        <w:t>Vansteenwegen</w:t>
      </w:r>
      <w:proofErr w:type="spellEnd"/>
      <w:r w:rsidRPr="00AA496A">
        <w:t xml:space="preserve">, P., Vanden </w:t>
      </w:r>
      <w:proofErr w:type="spellStart"/>
      <w:r w:rsidRPr="00AA496A">
        <w:t>Berghe</w:t>
      </w:r>
      <w:proofErr w:type="spellEnd"/>
      <w:r w:rsidRPr="00AA496A">
        <w:t xml:space="preserve">, G., &amp; Van </w:t>
      </w:r>
      <w:proofErr w:type="spellStart"/>
      <w:r w:rsidRPr="00AA496A">
        <w:t>Oudheusden</w:t>
      </w:r>
      <w:proofErr w:type="spellEnd"/>
      <w:r w:rsidRPr="00AA496A">
        <w:t xml:space="preserve">, D. (2013). The </w:t>
      </w:r>
      <w:proofErr w:type="spellStart"/>
      <w:r w:rsidRPr="00AA496A">
        <w:t>multiconstraint</w:t>
      </w:r>
      <w:proofErr w:type="spellEnd"/>
      <w:r w:rsidRPr="00AA496A">
        <w:t xml:space="preserve"> team orienteering problem with multiple time windows. Transportation Science, 47(1), 53-63.</w:t>
      </w:r>
      <w:bookmarkStart w:id="66" w:name="_GoBack"/>
      <w:bookmarkEnd w:id="66"/>
    </w:p>
    <w:p w14:paraId="10FD76AB" w14:textId="1B677BD4" w:rsidR="00AA496A" w:rsidRDefault="00AA496A" w:rsidP="00A1149E">
      <w:pPr>
        <w:pStyle w:val="a7"/>
        <w:numPr>
          <w:ilvl w:val="0"/>
          <w:numId w:val="42"/>
        </w:numPr>
        <w:spacing w:beforeLines="50" w:before="180" w:afterLines="50" w:after="180"/>
        <w:ind w:leftChars="0" w:left="482" w:hanging="482"/>
      </w:pPr>
      <w:r w:rsidRPr="00AA496A">
        <w:t>Hyde, K. F., &amp; Lawson, R. (2003). The nature of independent travel. Journal of travel research, 42(1), 13-23.</w:t>
      </w:r>
    </w:p>
    <w:p w14:paraId="6C062B03" w14:textId="5CB9AF19" w:rsidR="00A1149E" w:rsidRPr="0087421F" w:rsidRDefault="00A1149E" w:rsidP="00A1149E">
      <w:pPr>
        <w:pStyle w:val="a7"/>
        <w:numPr>
          <w:ilvl w:val="0"/>
          <w:numId w:val="42"/>
        </w:numPr>
        <w:spacing w:beforeLines="50" w:before="180" w:afterLines="50" w:after="180"/>
        <w:ind w:leftChars="0" w:left="482" w:hanging="482"/>
        <w:rPr>
          <w:rFonts w:hint="eastAsia"/>
        </w:rPr>
      </w:pPr>
      <w:r w:rsidRPr="00A1149E">
        <w:t xml:space="preserve">Deshpande, M., &amp; </w:t>
      </w:r>
      <w:proofErr w:type="spellStart"/>
      <w:r w:rsidRPr="00A1149E">
        <w:t>Karypis</w:t>
      </w:r>
      <w:proofErr w:type="spellEnd"/>
      <w:r w:rsidRPr="00A1149E">
        <w:t>, G. (2004). Item-based top-n recommendation algorithms. ACM Transactions on Information Systems (TOIS), 22(1), 143-177.</w:t>
      </w:r>
    </w:p>
    <w:sectPr w:rsidR="00A1149E" w:rsidRPr="0087421F" w:rsidSect="008C6674">
      <w:footerReference w:type="default" r:id="rId44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89E0" w14:textId="77777777" w:rsidR="00E10238" w:rsidRDefault="00E10238" w:rsidP="00ED21B4">
      <w:r>
        <w:separator/>
      </w:r>
    </w:p>
  </w:endnote>
  <w:endnote w:type="continuationSeparator" w:id="0">
    <w:p w14:paraId="6452C718" w14:textId="77777777" w:rsidR="00E10238" w:rsidRDefault="00E10238" w:rsidP="00ED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FDA0" w14:textId="71092AD9" w:rsidR="00AA496A" w:rsidRDefault="00AA496A" w:rsidP="008C6674">
    <w:pPr>
      <w:pStyle w:val="aa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D410" w14:textId="77777777" w:rsidR="00AA496A" w:rsidRDefault="00AA496A" w:rsidP="008C6674">
    <w:pPr>
      <w:pStyle w:val="aa"/>
      <w:ind w:firstLine="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A749" w14:textId="6BA119B5" w:rsidR="00AA496A" w:rsidRDefault="00AA496A" w:rsidP="008C6674">
    <w:pPr>
      <w:pStyle w:val="aa"/>
      <w:ind w:firstLine="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DAFF" w14:textId="77777777" w:rsidR="00E10238" w:rsidRDefault="00E10238" w:rsidP="00ED21B4">
      <w:r>
        <w:separator/>
      </w:r>
    </w:p>
  </w:footnote>
  <w:footnote w:type="continuationSeparator" w:id="0">
    <w:p w14:paraId="6C1CB1B8" w14:textId="77777777" w:rsidR="00E10238" w:rsidRDefault="00E10238" w:rsidP="00ED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280"/>
    <w:multiLevelType w:val="hybridMultilevel"/>
    <w:tmpl w:val="467EA31A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8199B"/>
    <w:multiLevelType w:val="hybridMultilevel"/>
    <w:tmpl w:val="240AF28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B553C"/>
    <w:multiLevelType w:val="hybridMultilevel"/>
    <w:tmpl w:val="2B000D2A"/>
    <w:lvl w:ilvl="0" w:tplc="78F6F09E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C6CFA98">
      <w:start w:val="1"/>
      <w:numFmt w:val="bullet"/>
      <w:suff w:val="space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0C607525"/>
    <w:multiLevelType w:val="hybridMultilevel"/>
    <w:tmpl w:val="79D680E4"/>
    <w:lvl w:ilvl="0" w:tplc="E444B6D4">
      <w:start w:val="1"/>
      <w:numFmt w:val="bullet"/>
      <w:suff w:val="space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2FF74FC"/>
    <w:multiLevelType w:val="hybridMultilevel"/>
    <w:tmpl w:val="E5381A62"/>
    <w:lvl w:ilvl="0" w:tplc="A52896B4">
      <w:start w:val="1"/>
      <w:numFmt w:val="bullet"/>
      <w:suff w:val="nothing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6271C64"/>
    <w:multiLevelType w:val="hybridMultilevel"/>
    <w:tmpl w:val="C412758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66B4257"/>
    <w:multiLevelType w:val="hybridMultilevel"/>
    <w:tmpl w:val="A6188DA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71B0E08"/>
    <w:multiLevelType w:val="multilevel"/>
    <w:tmpl w:val="B1F8064E"/>
    <w:lvl w:ilvl="0">
      <w:start w:val="1"/>
      <w:numFmt w:val="bullet"/>
      <w:suff w:val="nothing"/>
      <w:lvlText w:val="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B15EE"/>
    <w:multiLevelType w:val="hybridMultilevel"/>
    <w:tmpl w:val="0C7AE088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477A64"/>
    <w:multiLevelType w:val="hybridMultilevel"/>
    <w:tmpl w:val="B358C466"/>
    <w:lvl w:ilvl="0" w:tplc="7A6A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A081A"/>
    <w:multiLevelType w:val="hybridMultilevel"/>
    <w:tmpl w:val="4A82D458"/>
    <w:lvl w:ilvl="0" w:tplc="D474F184">
      <w:start w:val="1"/>
      <w:numFmt w:val="bullet"/>
      <w:pStyle w:val="a"/>
      <w:suff w:val="nothing"/>
      <w:lvlText w:val=""/>
      <w:lvlJc w:val="left"/>
      <w:pPr>
        <w:ind w:left="480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C823B8"/>
    <w:multiLevelType w:val="hybridMultilevel"/>
    <w:tmpl w:val="F0709FDE"/>
    <w:lvl w:ilvl="0" w:tplc="90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17896"/>
    <w:multiLevelType w:val="hybridMultilevel"/>
    <w:tmpl w:val="C57CCF26"/>
    <w:lvl w:ilvl="0" w:tplc="A9C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A1778"/>
    <w:multiLevelType w:val="hybridMultilevel"/>
    <w:tmpl w:val="FD0C51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180B31"/>
    <w:multiLevelType w:val="hybridMultilevel"/>
    <w:tmpl w:val="D35E4020"/>
    <w:lvl w:ilvl="0" w:tplc="44B6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A77158"/>
    <w:multiLevelType w:val="hybridMultilevel"/>
    <w:tmpl w:val="0444E9DE"/>
    <w:lvl w:ilvl="0" w:tplc="9410B244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30061C80"/>
    <w:multiLevelType w:val="hybridMultilevel"/>
    <w:tmpl w:val="244E365C"/>
    <w:lvl w:ilvl="0" w:tplc="C7C429B4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9072BB"/>
    <w:multiLevelType w:val="hybridMultilevel"/>
    <w:tmpl w:val="76A645A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3C596912"/>
    <w:multiLevelType w:val="hybridMultilevel"/>
    <w:tmpl w:val="41A860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75709A"/>
    <w:multiLevelType w:val="hybridMultilevel"/>
    <w:tmpl w:val="0268B310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555468"/>
    <w:multiLevelType w:val="hybridMultilevel"/>
    <w:tmpl w:val="CF92972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436B2F97"/>
    <w:multiLevelType w:val="hybridMultilevel"/>
    <w:tmpl w:val="F6606A42"/>
    <w:lvl w:ilvl="0" w:tplc="E12003A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45FC2"/>
    <w:multiLevelType w:val="hybridMultilevel"/>
    <w:tmpl w:val="08D8C1F2"/>
    <w:lvl w:ilvl="0" w:tplc="CFC2D39E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4D2418B5"/>
    <w:multiLevelType w:val="hybridMultilevel"/>
    <w:tmpl w:val="86DC0476"/>
    <w:lvl w:ilvl="0" w:tplc="EFF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433C9F"/>
    <w:multiLevelType w:val="hybridMultilevel"/>
    <w:tmpl w:val="CBDAFA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984FA7"/>
    <w:multiLevelType w:val="hybridMultilevel"/>
    <w:tmpl w:val="2482ED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B62F47"/>
    <w:multiLevelType w:val="hybridMultilevel"/>
    <w:tmpl w:val="0B46FDBC"/>
    <w:lvl w:ilvl="0" w:tplc="EA86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565786"/>
    <w:multiLevelType w:val="hybridMultilevel"/>
    <w:tmpl w:val="F0AA6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F63C40"/>
    <w:multiLevelType w:val="hybridMultilevel"/>
    <w:tmpl w:val="02F26B5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AC6CAA"/>
    <w:multiLevelType w:val="hybridMultilevel"/>
    <w:tmpl w:val="EE50014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A044D6"/>
    <w:multiLevelType w:val="multilevel"/>
    <w:tmpl w:val="613CAD9C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isLgl/>
      <w:suff w:val="nothing"/>
      <w:lvlText w:val="%1-%2-%3 "/>
      <w:lvlJc w:val="left"/>
      <w:pPr>
        <w:ind w:left="1418" w:hanging="112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6AC330C"/>
    <w:multiLevelType w:val="hybridMultilevel"/>
    <w:tmpl w:val="34B0A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32235"/>
    <w:multiLevelType w:val="hybridMultilevel"/>
    <w:tmpl w:val="E1E83D5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68746EBE"/>
    <w:multiLevelType w:val="hybridMultilevel"/>
    <w:tmpl w:val="F95AB48C"/>
    <w:lvl w:ilvl="0" w:tplc="490C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D1331"/>
    <w:multiLevelType w:val="hybridMultilevel"/>
    <w:tmpl w:val="BA5CF148"/>
    <w:lvl w:ilvl="0" w:tplc="0340F276">
      <w:start w:val="1"/>
      <w:numFmt w:val="bullet"/>
      <w:pStyle w:val="a0"/>
      <w:suff w:val="nothing"/>
      <w:lvlText w:val="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A96270"/>
    <w:multiLevelType w:val="hybridMultilevel"/>
    <w:tmpl w:val="DB142CC0"/>
    <w:lvl w:ilvl="0" w:tplc="1154156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4915C6"/>
    <w:multiLevelType w:val="hybridMultilevel"/>
    <w:tmpl w:val="BB4010FA"/>
    <w:lvl w:ilvl="0" w:tplc="A742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50CAB"/>
    <w:multiLevelType w:val="hybridMultilevel"/>
    <w:tmpl w:val="3996A7C2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0B58"/>
    <w:multiLevelType w:val="hybridMultilevel"/>
    <w:tmpl w:val="CB88B9C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27"/>
  </w:num>
  <w:num w:numId="5">
    <w:abstractNumId w:val="15"/>
  </w:num>
  <w:num w:numId="6">
    <w:abstractNumId w:val="12"/>
  </w:num>
  <w:num w:numId="7">
    <w:abstractNumId w:val="37"/>
  </w:num>
  <w:num w:numId="8">
    <w:abstractNumId w:val="34"/>
  </w:num>
  <w:num w:numId="9">
    <w:abstractNumId w:val="11"/>
  </w:num>
  <w:num w:numId="10">
    <w:abstractNumId w:val="24"/>
  </w:num>
  <w:num w:numId="11">
    <w:abstractNumId w:val="4"/>
  </w:num>
  <w:num w:numId="12">
    <w:abstractNumId w:val="32"/>
  </w:num>
  <w:num w:numId="13">
    <w:abstractNumId w:val="28"/>
  </w:num>
  <w:num w:numId="14">
    <w:abstractNumId w:val="21"/>
  </w:num>
  <w:num w:numId="15">
    <w:abstractNumId w:val="39"/>
  </w:num>
  <w:num w:numId="16">
    <w:abstractNumId w:val="29"/>
  </w:num>
  <w:num w:numId="17">
    <w:abstractNumId w:val="30"/>
  </w:num>
  <w:num w:numId="18">
    <w:abstractNumId w:val="0"/>
  </w:num>
  <w:num w:numId="19">
    <w:abstractNumId w:val="38"/>
  </w:num>
  <w:num w:numId="20">
    <w:abstractNumId w:val="1"/>
  </w:num>
  <w:num w:numId="21">
    <w:abstractNumId w:val="8"/>
  </w:num>
  <w:num w:numId="22">
    <w:abstractNumId w:val="20"/>
  </w:num>
  <w:num w:numId="23">
    <w:abstractNumId w:val="33"/>
  </w:num>
  <w:num w:numId="24">
    <w:abstractNumId w:val="5"/>
  </w:num>
  <w:num w:numId="25">
    <w:abstractNumId w:val="36"/>
  </w:num>
  <w:num w:numId="26">
    <w:abstractNumId w:val="6"/>
  </w:num>
  <w:num w:numId="27">
    <w:abstractNumId w:val="2"/>
  </w:num>
  <w:num w:numId="28">
    <w:abstractNumId w:val="3"/>
  </w:num>
  <w:num w:numId="29">
    <w:abstractNumId w:val="10"/>
  </w:num>
  <w:num w:numId="30">
    <w:abstractNumId w:val="35"/>
  </w:num>
  <w:num w:numId="31">
    <w:abstractNumId w:val="7"/>
  </w:num>
  <w:num w:numId="32">
    <w:abstractNumId w:val="17"/>
  </w:num>
  <w:num w:numId="33">
    <w:abstractNumId w:val="31"/>
  </w:num>
  <w:num w:numId="34">
    <w:abstractNumId w:val="23"/>
  </w:num>
  <w:num w:numId="35">
    <w:abstractNumId w:val="18"/>
  </w:num>
  <w:num w:numId="36">
    <w:abstractNumId w:val="16"/>
  </w:num>
  <w:num w:numId="37">
    <w:abstractNumId w:val="13"/>
  </w:num>
  <w:num w:numId="38">
    <w:abstractNumId w:val="26"/>
  </w:num>
  <w:num w:numId="39">
    <w:abstractNumId w:val="19"/>
  </w:num>
  <w:num w:numId="40">
    <w:abstractNumId w:val="25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3E"/>
    <w:rsid w:val="00003B7F"/>
    <w:rsid w:val="000323AB"/>
    <w:rsid w:val="000328AE"/>
    <w:rsid w:val="00045EF6"/>
    <w:rsid w:val="000535E3"/>
    <w:rsid w:val="00053752"/>
    <w:rsid w:val="0006542E"/>
    <w:rsid w:val="00073BBC"/>
    <w:rsid w:val="00084D3D"/>
    <w:rsid w:val="000A0E56"/>
    <w:rsid w:val="000A303A"/>
    <w:rsid w:val="000C0AB6"/>
    <w:rsid w:val="000D7FFA"/>
    <w:rsid w:val="000E0687"/>
    <w:rsid w:val="001078F5"/>
    <w:rsid w:val="001170F8"/>
    <w:rsid w:val="00117E70"/>
    <w:rsid w:val="00125CB1"/>
    <w:rsid w:val="00133535"/>
    <w:rsid w:val="00140DB3"/>
    <w:rsid w:val="001631AA"/>
    <w:rsid w:val="00196D33"/>
    <w:rsid w:val="00196F2A"/>
    <w:rsid w:val="001A45CE"/>
    <w:rsid w:val="001B50C9"/>
    <w:rsid w:val="001D7D66"/>
    <w:rsid w:val="001F55CB"/>
    <w:rsid w:val="001F79F3"/>
    <w:rsid w:val="00241280"/>
    <w:rsid w:val="0025375C"/>
    <w:rsid w:val="00261096"/>
    <w:rsid w:val="002662E8"/>
    <w:rsid w:val="00266381"/>
    <w:rsid w:val="002668CC"/>
    <w:rsid w:val="002701A4"/>
    <w:rsid w:val="00280E32"/>
    <w:rsid w:val="00294C11"/>
    <w:rsid w:val="002B3685"/>
    <w:rsid w:val="002B6B46"/>
    <w:rsid w:val="002C3FF4"/>
    <w:rsid w:val="002E7CF3"/>
    <w:rsid w:val="003256F3"/>
    <w:rsid w:val="00342009"/>
    <w:rsid w:val="003521E4"/>
    <w:rsid w:val="00360F79"/>
    <w:rsid w:val="00383E1D"/>
    <w:rsid w:val="003840F4"/>
    <w:rsid w:val="00390A7B"/>
    <w:rsid w:val="003A2C73"/>
    <w:rsid w:val="003C4515"/>
    <w:rsid w:val="003C5C4C"/>
    <w:rsid w:val="003D596F"/>
    <w:rsid w:val="003D76A0"/>
    <w:rsid w:val="00443D0D"/>
    <w:rsid w:val="00450425"/>
    <w:rsid w:val="00457DA6"/>
    <w:rsid w:val="0049292C"/>
    <w:rsid w:val="004A522E"/>
    <w:rsid w:val="004B2F39"/>
    <w:rsid w:val="004B6B4A"/>
    <w:rsid w:val="004B7731"/>
    <w:rsid w:val="00511EED"/>
    <w:rsid w:val="00522496"/>
    <w:rsid w:val="005318F1"/>
    <w:rsid w:val="005545FB"/>
    <w:rsid w:val="0055755A"/>
    <w:rsid w:val="005661A2"/>
    <w:rsid w:val="00574F2A"/>
    <w:rsid w:val="005B608F"/>
    <w:rsid w:val="005C79B7"/>
    <w:rsid w:val="005E2453"/>
    <w:rsid w:val="005F394E"/>
    <w:rsid w:val="0063495E"/>
    <w:rsid w:val="00640DA7"/>
    <w:rsid w:val="00672AD4"/>
    <w:rsid w:val="006774BB"/>
    <w:rsid w:val="006860AF"/>
    <w:rsid w:val="006913C9"/>
    <w:rsid w:val="0069449C"/>
    <w:rsid w:val="006E4F36"/>
    <w:rsid w:val="006E7D70"/>
    <w:rsid w:val="006F2597"/>
    <w:rsid w:val="007220F9"/>
    <w:rsid w:val="007414C8"/>
    <w:rsid w:val="00770006"/>
    <w:rsid w:val="00781A8F"/>
    <w:rsid w:val="00783AAD"/>
    <w:rsid w:val="00797B08"/>
    <w:rsid w:val="007B353E"/>
    <w:rsid w:val="007D759E"/>
    <w:rsid w:val="007F7781"/>
    <w:rsid w:val="0080614A"/>
    <w:rsid w:val="00842445"/>
    <w:rsid w:val="0087421F"/>
    <w:rsid w:val="00892F7C"/>
    <w:rsid w:val="008C6674"/>
    <w:rsid w:val="008D32A6"/>
    <w:rsid w:val="008D51F9"/>
    <w:rsid w:val="00902D15"/>
    <w:rsid w:val="009030CD"/>
    <w:rsid w:val="00916592"/>
    <w:rsid w:val="00931AAE"/>
    <w:rsid w:val="0094198E"/>
    <w:rsid w:val="00973159"/>
    <w:rsid w:val="00986B3D"/>
    <w:rsid w:val="009A7B8E"/>
    <w:rsid w:val="009D02D9"/>
    <w:rsid w:val="009D1064"/>
    <w:rsid w:val="009D76C0"/>
    <w:rsid w:val="009E2A3B"/>
    <w:rsid w:val="009F708F"/>
    <w:rsid w:val="00A1149E"/>
    <w:rsid w:val="00A25D28"/>
    <w:rsid w:val="00A502C2"/>
    <w:rsid w:val="00A54F1D"/>
    <w:rsid w:val="00A57AFF"/>
    <w:rsid w:val="00A7515E"/>
    <w:rsid w:val="00A77E26"/>
    <w:rsid w:val="00AA0B5F"/>
    <w:rsid w:val="00AA496A"/>
    <w:rsid w:val="00AC7180"/>
    <w:rsid w:val="00AE6651"/>
    <w:rsid w:val="00B319C0"/>
    <w:rsid w:val="00B4415D"/>
    <w:rsid w:val="00B8309F"/>
    <w:rsid w:val="00BA78FE"/>
    <w:rsid w:val="00BC1E3F"/>
    <w:rsid w:val="00BC3E47"/>
    <w:rsid w:val="00BD0ECA"/>
    <w:rsid w:val="00BD3E5B"/>
    <w:rsid w:val="00C22197"/>
    <w:rsid w:val="00C24EF1"/>
    <w:rsid w:val="00C40AF5"/>
    <w:rsid w:val="00C70712"/>
    <w:rsid w:val="00C77887"/>
    <w:rsid w:val="00C8264A"/>
    <w:rsid w:val="00C87E3D"/>
    <w:rsid w:val="00C91A75"/>
    <w:rsid w:val="00C963EC"/>
    <w:rsid w:val="00CD2E14"/>
    <w:rsid w:val="00CD5B97"/>
    <w:rsid w:val="00CF60D8"/>
    <w:rsid w:val="00D029F6"/>
    <w:rsid w:val="00D25053"/>
    <w:rsid w:val="00D42863"/>
    <w:rsid w:val="00D95B4E"/>
    <w:rsid w:val="00DA4C6D"/>
    <w:rsid w:val="00DB613E"/>
    <w:rsid w:val="00DD60F5"/>
    <w:rsid w:val="00DF600C"/>
    <w:rsid w:val="00E02682"/>
    <w:rsid w:val="00E10238"/>
    <w:rsid w:val="00E11FEB"/>
    <w:rsid w:val="00E20D99"/>
    <w:rsid w:val="00E7596A"/>
    <w:rsid w:val="00EA3D45"/>
    <w:rsid w:val="00ED21B4"/>
    <w:rsid w:val="00F30179"/>
    <w:rsid w:val="00F522AA"/>
    <w:rsid w:val="00F60835"/>
    <w:rsid w:val="00F65A14"/>
    <w:rsid w:val="00F75B78"/>
    <w:rsid w:val="00F9247A"/>
    <w:rsid w:val="00FB626B"/>
    <w:rsid w:val="00FC2117"/>
    <w:rsid w:val="00FC6434"/>
    <w:rsid w:val="00FD1504"/>
    <w:rsid w:val="00FD20DC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9449C"/>
    <w:pPr>
      <w:snapToGrid w:val="0"/>
      <w:ind w:firstLine="567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7B353E"/>
    <w:pPr>
      <w:keepNext/>
      <w:numPr>
        <w:ilvl w:val="2"/>
        <w:numId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2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986B3D"/>
    <w:pPr>
      <w:tabs>
        <w:tab w:val="right" w:leader="dot" w:pos="10194"/>
      </w:tabs>
      <w:ind w:firstLine="0"/>
    </w:pPr>
    <w:rPr>
      <w:b/>
    </w:rPr>
  </w:style>
  <w:style w:type="paragraph" w:styleId="21">
    <w:name w:val="toc 2"/>
    <w:basedOn w:val="a1"/>
    <w:next w:val="a1"/>
    <w:autoRedefine/>
    <w:uiPriority w:val="39"/>
    <w:unhideWhenUsed/>
    <w:rsid w:val="003521E4"/>
    <w:pPr>
      <w:tabs>
        <w:tab w:val="right" w:leader="dot" w:pos="10194"/>
      </w:tabs>
      <w:ind w:leftChars="200" w:left="560" w:firstLine="0"/>
    </w:pPr>
  </w:style>
  <w:style w:type="character" w:styleId="a5">
    <w:name w:val="Hyperlink"/>
    <w:basedOn w:val="a2"/>
    <w:uiPriority w:val="99"/>
    <w:unhideWhenUsed/>
    <w:rsid w:val="003C4515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6E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6E4F36"/>
    <w:pPr>
      <w:ind w:leftChars="200" w:left="480"/>
    </w:pPr>
  </w:style>
  <w:style w:type="character" w:customStyle="1" w:styleId="30">
    <w:name w:val="標題 3 字元"/>
    <w:basedOn w:val="a2"/>
    <w:link w:val="3"/>
    <w:uiPriority w:val="9"/>
    <w:rsid w:val="007B353E"/>
    <w:rPr>
      <w:rFonts w:ascii="Times New Roman" w:eastAsia="標楷體" w:hAnsi="Times New Roman"/>
      <w:sz w:val="28"/>
    </w:rPr>
  </w:style>
  <w:style w:type="paragraph" w:styleId="a8">
    <w:name w:val="header"/>
    <w:basedOn w:val="a1"/>
    <w:link w:val="a9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D21B4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D21B4"/>
    <w:rPr>
      <w:rFonts w:ascii="Times New Roman" w:eastAsia="標楷體" w:hAnsi="Times New Roman"/>
      <w:sz w:val="20"/>
      <w:szCs w:val="20"/>
    </w:rPr>
  </w:style>
  <w:style w:type="table" w:customStyle="1" w:styleId="12">
    <w:name w:val="表格格線1"/>
    <w:basedOn w:val="a3"/>
    <w:next w:val="a6"/>
    <w:uiPriority w:val="39"/>
    <w:rsid w:val="009E2A3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6"/>
    <w:uiPriority w:val="39"/>
    <w:rsid w:val="00F6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unhideWhenUsed/>
    <w:rsid w:val="005B608F"/>
    <w:pPr>
      <w:ind w:leftChars="400" w:left="960"/>
    </w:pPr>
  </w:style>
  <w:style w:type="paragraph" w:styleId="a">
    <w:name w:val="caption"/>
    <w:basedOn w:val="a1"/>
    <w:next w:val="a1"/>
    <w:uiPriority w:val="35"/>
    <w:unhideWhenUsed/>
    <w:qFormat/>
    <w:rsid w:val="00522496"/>
    <w:pPr>
      <w:numPr>
        <w:numId w:val="29"/>
      </w:numPr>
      <w:spacing w:after="50"/>
      <w:jc w:val="center"/>
    </w:pPr>
    <w:rPr>
      <w:szCs w:val="28"/>
    </w:rPr>
  </w:style>
  <w:style w:type="paragraph" w:styleId="ac">
    <w:name w:val="table of figures"/>
    <w:basedOn w:val="a1"/>
    <w:next w:val="a1"/>
    <w:uiPriority w:val="99"/>
    <w:unhideWhenUsed/>
    <w:rsid w:val="0087421F"/>
    <w:pPr>
      <w:tabs>
        <w:tab w:val="left" w:pos="840"/>
        <w:tab w:val="left" w:pos="1386"/>
        <w:tab w:val="right" w:leader="dot" w:pos="10203"/>
      </w:tabs>
      <w:ind w:leftChars="-100" w:left="100" w:hangingChars="200" w:hanging="200"/>
    </w:pPr>
  </w:style>
  <w:style w:type="character" w:styleId="ad">
    <w:name w:val="FollowedHyperlink"/>
    <w:basedOn w:val="a2"/>
    <w:uiPriority w:val="99"/>
    <w:semiHidden/>
    <w:unhideWhenUsed/>
    <w:rsid w:val="002701A4"/>
    <w:rPr>
      <w:color w:val="954F72" w:themeColor="followedHyperlink"/>
      <w:u w:val="single"/>
    </w:rPr>
  </w:style>
  <w:style w:type="paragraph" w:customStyle="1" w:styleId="a0">
    <w:name w:val="表標號"/>
    <w:basedOn w:val="a7"/>
    <w:qFormat/>
    <w:rsid w:val="00522496"/>
    <w:pPr>
      <w:keepNext/>
      <w:numPr>
        <w:numId w:val="30"/>
      </w:numPr>
      <w:ind w:leftChars="0" w:left="0" w:firstLine="0"/>
      <w:jc w:val="center"/>
    </w:pPr>
  </w:style>
  <w:style w:type="character" w:styleId="ae">
    <w:name w:val="page number"/>
    <w:basedOn w:val="a2"/>
    <w:uiPriority w:val="99"/>
    <w:semiHidden/>
    <w:unhideWhenUsed/>
    <w:rsid w:val="008C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2!$A$2:$A$17</c:f>
              <c:strCache>
                <c:ptCount val="16"/>
                <c:pt idx="0">
                  <c:v>主題構思</c:v>
                </c:pt>
                <c:pt idx="1">
                  <c:v>相關資料蒐集</c:v>
                </c:pt>
                <c:pt idx="2">
                  <c:v>系統功能分析</c:v>
                </c:pt>
                <c:pt idx="3">
                  <c:v>初評文案撰寫</c:v>
                </c:pt>
                <c:pt idx="4">
                  <c:v>系統簡介</c:v>
                </c:pt>
                <c:pt idx="5">
                  <c:v>Logo設計</c:v>
                </c:pt>
                <c:pt idx="6">
                  <c:v>開發工具學習</c:v>
                </c:pt>
                <c:pt idx="7">
                  <c:v>資料庫設計</c:v>
                </c:pt>
                <c:pt idx="8">
                  <c:v>資料庫建立</c:v>
                </c:pt>
                <c:pt idx="9">
                  <c:v>後端開發</c:v>
                </c:pt>
                <c:pt idx="10">
                  <c:v>前端開發</c:v>
                </c:pt>
                <c:pt idx="11">
                  <c:v>系統整合</c:v>
                </c:pt>
                <c:pt idx="12">
                  <c:v>系統測試</c:v>
                </c:pt>
                <c:pt idx="13">
                  <c:v>系統手冊</c:v>
                </c:pt>
                <c:pt idx="14">
                  <c:v>海報製作</c:v>
                </c:pt>
                <c:pt idx="15">
                  <c:v>影片製作</c:v>
                </c:pt>
              </c:strCache>
            </c:strRef>
          </c:cat>
          <c:val>
            <c:numRef>
              <c:f>工作表2!$B$2:$B$17</c:f>
              <c:numCache>
                <c:formatCode>m/d/yyyy</c:formatCode>
                <c:ptCount val="16"/>
                <c:pt idx="0">
                  <c:v>44941</c:v>
                </c:pt>
                <c:pt idx="1">
                  <c:v>44973</c:v>
                </c:pt>
                <c:pt idx="2">
                  <c:v>44988</c:v>
                </c:pt>
                <c:pt idx="3">
                  <c:v>44998</c:v>
                </c:pt>
                <c:pt idx="4">
                  <c:v>45047</c:v>
                </c:pt>
                <c:pt idx="5">
                  <c:v>45039</c:v>
                </c:pt>
                <c:pt idx="6">
                  <c:v>45003</c:v>
                </c:pt>
                <c:pt idx="7">
                  <c:v>45056</c:v>
                </c:pt>
                <c:pt idx="8">
                  <c:v>45064</c:v>
                </c:pt>
                <c:pt idx="9">
                  <c:v>45062</c:v>
                </c:pt>
                <c:pt idx="10">
                  <c:v>45071</c:v>
                </c:pt>
                <c:pt idx="11">
                  <c:v>45078</c:v>
                </c:pt>
                <c:pt idx="12">
                  <c:v>45261</c:v>
                </c:pt>
                <c:pt idx="13">
                  <c:v>45191</c:v>
                </c:pt>
                <c:pt idx="14">
                  <c:v>45236</c:v>
                </c:pt>
                <c:pt idx="15">
                  <c:v>45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20-FC41-BFA8-6BB44B5403AD}"/>
            </c:ext>
          </c:extLst>
        </c:ser>
        <c:ser>
          <c:idx val="1"/>
          <c:order val="1"/>
          <c:tx>
            <c:strRef>
              <c:f>工作表2!$D$1</c:f>
              <c:strCache>
                <c:ptCount val="1"/>
                <c:pt idx="0">
                  <c:v>預期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工作表2!$D$2:$D$17</c:f>
              <c:numCache>
                <c:formatCode>General</c:formatCode>
                <c:ptCount val="16"/>
                <c:pt idx="0">
                  <c:v>32</c:v>
                </c:pt>
                <c:pt idx="1">
                  <c:v>28</c:v>
                </c:pt>
                <c:pt idx="2">
                  <c:v>10</c:v>
                </c:pt>
                <c:pt idx="3">
                  <c:v>57</c:v>
                </c:pt>
                <c:pt idx="4">
                  <c:v>8</c:v>
                </c:pt>
                <c:pt idx="5">
                  <c:v>16</c:v>
                </c:pt>
                <c:pt idx="6">
                  <c:v>167</c:v>
                </c:pt>
                <c:pt idx="7">
                  <c:v>8</c:v>
                </c:pt>
                <c:pt idx="8">
                  <c:v>6</c:v>
                </c:pt>
                <c:pt idx="9">
                  <c:v>193</c:v>
                </c:pt>
                <c:pt idx="10">
                  <c:v>184</c:v>
                </c:pt>
                <c:pt idx="11">
                  <c:v>177</c:v>
                </c:pt>
                <c:pt idx="12">
                  <c:v>7</c:v>
                </c:pt>
                <c:pt idx="13">
                  <c:v>63</c:v>
                </c:pt>
                <c:pt idx="14">
                  <c:v>14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9-F24E-AAF8-375FB9A4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99"/>
        <c:axId val="504188688"/>
        <c:axId val="504189472"/>
      </c:barChart>
      <c:barChart>
        <c:barDir val="bar"/>
        <c:grouping val="stacked"/>
        <c:varyColors val="0"/>
        <c:ser>
          <c:idx val="2"/>
          <c:order val="2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2!$A$2:$A$17</c:f>
              <c:strCache>
                <c:ptCount val="16"/>
                <c:pt idx="0">
                  <c:v>主題構思</c:v>
                </c:pt>
                <c:pt idx="1">
                  <c:v>相關資料蒐集</c:v>
                </c:pt>
                <c:pt idx="2">
                  <c:v>系統功能分析</c:v>
                </c:pt>
                <c:pt idx="3">
                  <c:v>初評文案撰寫</c:v>
                </c:pt>
                <c:pt idx="4">
                  <c:v>系統簡介</c:v>
                </c:pt>
                <c:pt idx="5">
                  <c:v>Logo設計</c:v>
                </c:pt>
                <c:pt idx="6">
                  <c:v>開發工具學習</c:v>
                </c:pt>
                <c:pt idx="7">
                  <c:v>資料庫設計</c:v>
                </c:pt>
                <c:pt idx="8">
                  <c:v>資料庫建立</c:v>
                </c:pt>
                <c:pt idx="9">
                  <c:v>後端開發</c:v>
                </c:pt>
                <c:pt idx="10">
                  <c:v>前端開發</c:v>
                </c:pt>
                <c:pt idx="11">
                  <c:v>系統整合</c:v>
                </c:pt>
                <c:pt idx="12">
                  <c:v>系統測試</c:v>
                </c:pt>
                <c:pt idx="13">
                  <c:v>系統手冊</c:v>
                </c:pt>
                <c:pt idx="14">
                  <c:v>海報製作</c:v>
                </c:pt>
                <c:pt idx="15">
                  <c:v>影片製作</c:v>
                </c:pt>
              </c:strCache>
            </c:strRef>
          </c:cat>
          <c:val>
            <c:numRef>
              <c:f>工作表2!$F$2:$F$17</c:f>
              <c:numCache>
                <c:formatCode>m/d/yyyy</c:formatCode>
                <c:ptCount val="16"/>
                <c:pt idx="0">
                  <c:v>44941</c:v>
                </c:pt>
                <c:pt idx="1">
                  <c:v>44968</c:v>
                </c:pt>
                <c:pt idx="2">
                  <c:v>44985</c:v>
                </c:pt>
                <c:pt idx="3">
                  <c:v>44997</c:v>
                </c:pt>
                <c:pt idx="4">
                  <c:v>45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9-F24E-AAF8-375FB9A4028F}"/>
            </c:ext>
          </c:extLst>
        </c:ser>
        <c:ser>
          <c:idx val="3"/>
          <c:order val="3"/>
          <c:tx>
            <c:strRef>
              <c:f>工作表2!$H$1</c:f>
              <c:strCache>
                <c:ptCount val="1"/>
                <c:pt idx="0">
                  <c:v>實際天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工作表2!$H$2:$H$17</c:f>
              <c:numCache>
                <c:formatCode>General</c:formatCode>
                <c:ptCount val="16"/>
                <c:pt idx="0">
                  <c:v>40</c:v>
                </c:pt>
                <c:pt idx="1">
                  <c:v>49</c:v>
                </c:pt>
                <c:pt idx="2">
                  <c:v>22</c:v>
                </c:pt>
                <c:pt idx="3">
                  <c:v>5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C9-F24E-AAF8-375FB9A4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93"/>
        <c:axId val="504186336"/>
        <c:axId val="504185944"/>
      </c:barChart>
      <c:catAx>
        <c:axId val="504188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4189472"/>
        <c:crosses val="autoZero"/>
        <c:auto val="1"/>
        <c:lblAlgn val="ctr"/>
        <c:lblOffset val="100"/>
        <c:noMultiLvlLbl val="0"/>
      </c:catAx>
      <c:valAx>
        <c:axId val="504189472"/>
        <c:scaling>
          <c:orientation val="minMax"/>
          <c:max val="45275"/>
          <c:min val="4494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4188688"/>
        <c:crosses val="autoZero"/>
        <c:crossBetween val="between"/>
        <c:majorUnit val="40"/>
      </c:valAx>
      <c:valAx>
        <c:axId val="504185944"/>
        <c:scaling>
          <c:orientation val="minMax"/>
        </c:scaling>
        <c:delete val="1"/>
        <c:axPos val="t"/>
        <c:numFmt formatCode="m/d/yyyy" sourceLinked="1"/>
        <c:majorTickMark val="out"/>
        <c:minorTickMark val="none"/>
        <c:tickLblPos val="nextTo"/>
        <c:crossAx val="504186336"/>
        <c:crosses val="autoZero"/>
        <c:crossBetween val="between"/>
      </c:valAx>
      <c:catAx>
        <c:axId val="50418633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50418594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F2F0-B494-42F2-869B-34C9B81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3</Pages>
  <Words>2624</Words>
  <Characters>14958</Characters>
  <Application>Microsoft Office Word</Application>
  <DocSecurity>0</DocSecurity>
  <Lines>124</Lines>
  <Paragraphs>35</Paragraphs>
  <ScaleCrop>false</ScaleCrop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46009</cp:lastModifiedBy>
  <cp:revision>43</cp:revision>
  <cp:lastPrinted>2023-04-19T15:46:00Z</cp:lastPrinted>
  <dcterms:created xsi:type="dcterms:W3CDTF">2023-03-29T15:29:00Z</dcterms:created>
  <dcterms:modified xsi:type="dcterms:W3CDTF">2023-05-01T12:24:00Z</dcterms:modified>
</cp:coreProperties>
</file>